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532E6" w14:textId="77777777" w:rsidR="00F26417" w:rsidRDefault="00F26417" w:rsidP="0037773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EE55A2" w14:textId="77777777" w:rsidR="00F26417" w:rsidRDefault="00F26417" w:rsidP="0037773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E48B" w14:textId="77777777" w:rsidR="00935EBC" w:rsidRPr="00844432" w:rsidRDefault="00935EBC" w:rsidP="0037773A">
      <w:pPr>
        <w:spacing w:line="480" w:lineRule="auto"/>
        <w:jc w:val="center"/>
        <w:rPr>
          <w:rFonts w:ascii="Montserrat" w:hAnsi="Montserrat" w:cs="Times New Roman"/>
          <w:b/>
          <w:sz w:val="36"/>
          <w:szCs w:val="36"/>
        </w:rPr>
      </w:pPr>
    </w:p>
    <w:p w14:paraId="55E78748" w14:textId="77777777" w:rsidR="0037773A" w:rsidRPr="00844432" w:rsidRDefault="006941FB" w:rsidP="0037773A">
      <w:pPr>
        <w:spacing w:line="480" w:lineRule="auto"/>
        <w:jc w:val="center"/>
        <w:rPr>
          <w:rFonts w:ascii="Montserrat" w:hAnsi="Montserrat" w:cs="Times New Roman"/>
          <w:b/>
          <w:sz w:val="36"/>
          <w:szCs w:val="36"/>
        </w:rPr>
      </w:pPr>
      <w:r w:rsidRPr="00844432">
        <w:rPr>
          <w:rFonts w:ascii="Montserrat" w:hAnsi="Montserrat" w:cs="Times New Roman"/>
          <w:b/>
          <w:sz w:val="36"/>
          <w:szCs w:val="36"/>
        </w:rPr>
        <w:t>ASSEMBLE</w:t>
      </w:r>
      <w:r w:rsidR="0037773A" w:rsidRPr="00844432">
        <w:rPr>
          <w:rFonts w:ascii="Montserrat" w:hAnsi="Montserrat" w:cs="Times New Roman"/>
          <w:b/>
          <w:sz w:val="36"/>
          <w:szCs w:val="36"/>
        </w:rPr>
        <w:t xml:space="preserve"> INSURANCE (T) LTD</w:t>
      </w:r>
    </w:p>
    <w:p w14:paraId="2E3DA661" w14:textId="77777777" w:rsidR="0037773A" w:rsidRPr="00844432" w:rsidRDefault="00A4656E" w:rsidP="0037773A">
      <w:pPr>
        <w:spacing w:line="480" w:lineRule="auto"/>
        <w:jc w:val="center"/>
        <w:rPr>
          <w:rFonts w:ascii="Montserrat" w:hAnsi="Montserrat" w:cs="Times New Roman"/>
          <w:b/>
          <w:sz w:val="36"/>
          <w:szCs w:val="36"/>
        </w:rPr>
      </w:pPr>
      <w:r w:rsidRPr="00844432">
        <w:rPr>
          <w:rFonts w:ascii="Montserrat" w:hAnsi="Montserrat" w:cs="Times New Roman"/>
          <w:b/>
          <w:sz w:val="36"/>
          <w:szCs w:val="36"/>
        </w:rPr>
        <w:t>UNDERWRIT</w:t>
      </w:r>
      <w:r w:rsidR="0037773A" w:rsidRPr="00844432">
        <w:rPr>
          <w:rFonts w:ascii="Montserrat" w:hAnsi="Montserrat" w:cs="Times New Roman"/>
          <w:b/>
          <w:sz w:val="36"/>
          <w:szCs w:val="36"/>
        </w:rPr>
        <w:t>ING GUIDELINE</w:t>
      </w:r>
    </w:p>
    <w:p w14:paraId="0E24AD2F" w14:textId="77777777" w:rsidR="0037773A" w:rsidRDefault="00000000" w:rsidP="0037773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object w:dxaOrig="1440" w:dyaOrig="1440" w14:anchorId="4CA2D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75pt;margin-top:37.7pt;width:118.5pt;height:131.75pt;z-index:251794432;mso-wrap-style:tight" filled="t" stroked="t">
            <v:imagedata r:id="rId8" o:title=""/>
          </v:shape>
          <o:OLEObject Type="Embed" ProgID="Acrobat.Document.DC" ShapeID="_x0000_s1027" DrawAspect="Content" ObjectID="_1779644726" r:id="rId9"/>
        </w:object>
      </w:r>
    </w:p>
    <w:p w14:paraId="3014A4AA" w14:textId="77777777" w:rsidR="0037773A" w:rsidRPr="00046F38" w:rsidRDefault="0037773A" w:rsidP="0037773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FDD744" w14:textId="77777777" w:rsidR="0037773A" w:rsidRPr="00046F38" w:rsidRDefault="0037773A" w:rsidP="003777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380672" w14:textId="77777777" w:rsidR="0037773A" w:rsidRPr="005B0E66" w:rsidRDefault="0037773A" w:rsidP="003777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C2CD7" w14:textId="77777777" w:rsidR="0037773A" w:rsidRPr="003142B3" w:rsidRDefault="0037773A" w:rsidP="0037773A">
      <w:pPr>
        <w:spacing w:line="480" w:lineRule="auto"/>
        <w:jc w:val="center"/>
        <w:rPr>
          <w:rFonts w:ascii="Montserrat" w:hAnsi="Montserrat" w:cs="Times New Roman"/>
          <w:b/>
          <w:sz w:val="24"/>
          <w:szCs w:val="24"/>
        </w:rPr>
      </w:pPr>
    </w:p>
    <w:p w14:paraId="2230FD76" w14:textId="77777777" w:rsidR="0037773A" w:rsidRPr="003142B3" w:rsidRDefault="0037773A" w:rsidP="0037773A">
      <w:pPr>
        <w:spacing w:line="480" w:lineRule="auto"/>
        <w:jc w:val="center"/>
        <w:rPr>
          <w:rFonts w:ascii="Montserrat" w:hAnsi="Montserrat" w:cs="Times New Roman"/>
          <w:b/>
          <w:sz w:val="24"/>
          <w:szCs w:val="24"/>
        </w:rPr>
        <w:sectPr w:rsidR="0037773A" w:rsidRPr="003142B3" w:rsidSect="00AF34D4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Montserrat" w:eastAsiaTheme="minorHAnsi" w:hAnsi="Montserrat" w:cs="Times New Roman"/>
          <w:color w:val="auto"/>
          <w:spacing w:val="0"/>
          <w:kern w:val="0"/>
          <w:sz w:val="24"/>
          <w:szCs w:val="24"/>
        </w:rPr>
        <w:id w:val="253106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786B0A" w14:textId="77777777" w:rsidR="005B0E66" w:rsidRPr="003142B3" w:rsidRDefault="005B0E66" w:rsidP="00EB19E4">
          <w:pPr>
            <w:pStyle w:val="TOCHeading"/>
            <w:spacing w:line="360" w:lineRule="auto"/>
            <w:jc w:val="center"/>
            <w:rPr>
              <w:rFonts w:ascii="Montserrat" w:hAnsi="Montserrat" w:cs="Times New Roman"/>
              <w:b/>
              <w:color w:val="auto"/>
              <w:sz w:val="36"/>
              <w:szCs w:val="36"/>
            </w:rPr>
          </w:pPr>
          <w:r w:rsidRPr="003142B3">
            <w:rPr>
              <w:rFonts w:ascii="Montserrat" w:hAnsi="Montserrat" w:cs="Times New Roman"/>
              <w:b/>
              <w:color w:val="auto"/>
              <w:sz w:val="36"/>
              <w:szCs w:val="36"/>
            </w:rPr>
            <w:t>TABLE OF CONTENTS</w:t>
          </w:r>
        </w:p>
        <w:p w14:paraId="7013B179" w14:textId="37500073" w:rsidR="00BF2A5E" w:rsidRPr="003142B3" w:rsidRDefault="005B0E66">
          <w:pPr>
            <w:pStyle w:val="TOC1"/>
            <w:rPr>
              <w:rFonts w:ascii="Montserrat" w:eastAsiaTheme="minorEastAsia" w:hAnsi="Montserrat"/>
              <w:b w:val="0"/>
              <w:lang w:val="en-TZ" w:eastAsia="en-TZ"/>
            </w:rPr>
          </w:pPr>
          <w:r w:rsidRPr="003142B3">
            <w:rPr>
              <w:rFonts w:ascii="Montserrat" w:hAnsi="Montserrat" w:cs="Times New Roman"/>
              <w:bCs/>
              <w:sz w:val="24"/>
              <w:szCs w:val="24"/>
            </w:rPr>
            <w:fldChar w:fldCharType="begin"/>
          </w:r>
          <w:r w:rsidRPr="003142B3">
            <w:rPr>
              <w:rFonts w:ascii="Montserrat" w:hAnsi="Montserrat" w:cs="Times New Roman"/>
              <w:bCs/>
              <w:sz w:val="24"/>
              <w:szCs w:val="24"/>
            </w:rPr>
            <w:instrText xml:space="preserve"> TOC \o "1-3" \h \z \u </w:instrText>
          </w:r>
          <w:r w:rsidRPr="003142B3">
            <w:rPr>
              <w:rFonts w:ascii="Montserrat" w:hAnsi="Montserrat" w:cs="Times New Roman"/>
              <w:bCs/>
              <w:sz w:val="24"/>
              <w:szCs w:val="24"/>
            </w:rPr>
            <w:fldChar w:fldCharType="separate"/>
          </w:r>
          <w:hyperlink w:anchor="_Toc130302775" w:history="1">
            <w:r w:rsidR="00BF2A5E" w:rsidRPr="003142B3">
              <w:rPr>
                <w:rStyle w:val="Hyperlink"/>
                <w:rFonts w:ascii="Montserrat" w:eastAsia="Calibri" w:hAnsi="Montserrat" w:cs="Times New Roman"/>
              </w:rPr>
              <w:t>INTRODUCTION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75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ii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3E8C6DD0" w14:textId="359AC336" w:rsidR="00BF2A5E" w:rsidRPr="003142B3" w:rsidRDefault="00000000">
          <w:pPr>
            <w:pStyle w:val="TOC1"/>
            <w:rPr>
              <w:rFonts w:ascii="Montserrat" w:eastAsiaTheme="minorEastAsia" w:hAnsi="Montserrat"/>
              <w:b w:val="0"/>
              <w:lang w:val="en-TZ" w:eastAsia="en-TZ"/>
            </w:rPr>
          </w:pPr>
          <w:hyperlink w:anchor="_Toc130302776" w:history="1">
            <w:r w:rsidR="00BF2A5E" w:rsidRPr="003142B3">
              <w:rPr>
                <w:rStyle w:val="Hyperlink"/>
                <w:rFonts w:ascii="Montserrat" w:eastAsia="Calibri" w:hAnsi="Montserrat" w:cs="Times New Roman"/>
              </w:rPr>
              <w:t>UNDERWRITING PROCESSES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76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1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2C5D8BF8" w14:textId="4A4E2916" w:rsidR="00BF2A5E" w:rsidRPr="003142B3" w:rsidRDefault="00000000">
          <w:pPr>
            <w:pStyle w:val="TOC1"/>
            <w:tabs>
              <w:tab w:val="left" w:pos="440"/>
            </w:tabs>
            <w:rPr>
              <w:rFonts w:ascii="Montserrat" w:eastAsiaTheme="minorEastAsia" w:hAnsi="Montserrat"/>
              <w:b w:val="0"/>
              <w:lang w:val="en-TZ" w:eastAsia="en-TZ"/>
            </w:rPr>
          </w:pPr>
          <w:hyperlink w:anchor="_Toc130302777" w:history="1">
            <w:r w:rsidR="00BF2A5E" w:rsidRPr="003142B3">
              <w:rPr>
                <w:rStyle w:val="Hyperlink"/>
                <w:rFonts w:ascii="Montserrat" w:eastAsia="Calibri" w:hAnsi="Montserrat" w:cs="Times New Roman"/>
              </w:rPr>
              <w:t>1.</w:t>
            </w:r>
            <w:r w:rsidR="00BF2A5E" w:rsidRPr="003142B3">
              <w:rPr>
                <w:rFonts w:ascii="Montserrat" w:eastAsiaTheme="minorEastAsia" w:hAnsi="Montserrat"/>
                <w:b w:val="0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eastAsia="Calibri" w:hAnsi="Montserrat" w:cs="Times New Roman"/>
              </w:rPr>
              <w:t>PRICING OF THE NEW/PROSPECTING BUSINESSES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77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1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1BCF86E8" w14:textId="2B4EBEDC" w:rsidR="00BF2A5E" w:rsidRPr="003142B3" w:rsidRDefault="00000000">
          <w:pPr>
            <w:pStyle w:val="TOC2"/>
            <w:rPr>
              <w:rFonts w:ascii="Montserrat" w:eastAsiaTheme="minorEastAsia" w:hAnsi="Montserrat" w:cstheme="minorBidi"/>
              <w:lang w:val="en-TZ" w:eastAsia="en-TZ"/>
            </w:rPr>
          </w:pPr>
          <w:hyperlink w:anchor="_Toc130302778" w:history="1">
            <w:r w:rsidR="00BF2A5E" w:rsidRPr="003142B3">
              <w:rPr>
                <w:rStyle w:val="Hyperlink"/>
                <w:rFonts w:ascii="Montserrat" w:hAnsi="Montserrat"/>
              </w:rPr>
              <w:t>A.</w:t>
            </w:r>
            <w:r w:rsidR="00BF2A5E" w:rsidRPr="003142B3">
              <w:rPr>
                <w:rFonts w:ascii="Montserrat" w:eastAsiaTheme="minorEastAsia" w:hAnsi="Montserrat" w:cstheme="minorBidi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hAnsi="Montserrat"/>
              </w:rPr>
              <w:t>PRICING FOR NEW RETAIL &amp; SME BUSINESS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78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1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037735A5" w14:textId="57902F8F" w:rsidR="00BF2A5E" w:rsidRPr="003142B3" w:rsidRDefault="00000000">
          <w:pPr>
            <w:pStyle w:val="TOC2"/>
            <w:rPr>
              <w:rFonts w:ascii="Montserrat" w:eastAsiaTheme="minorEastAsia" w:hAnsi="Montserrat" w:cstheme="minorBidi"/>
              <w:lang w:val="en-TZ" w:eastAsia="en-TZ"/>
            </w:rPr>
          </w:pPr>
          <w:hyperlink w:anchor="_Toc130302779" w:history="1">
            <w:r w:rsidR="00BF2A5E" w:rsidRPr="003142B3">
              <w:rPr>
                <w:rStyle w:val="Hyperlink"/>
                <w:rFonts w:ascii="Montserrat" w:hAnsi="Montserrat"/>
                <w:b/>
              </w:rPr>
              <w:t>B.</w:t>
            </w:r>
            <w:r w:rsidR="00BF2A5E" w:rsidRPr="003142B3">
              <w:rPr>
                <w:rFonts w:ascii="Montserrat" w:eastAsiaTheme="minorEastAsia" w:hAnsi="Montserrat" w:cstheme="minorBidi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hAnsi="Montserrat"/>
                <w:b/>
              </w:rPr>
              <w:t>PRICING FOR NEW</w:t>
            </w:r>
            <w:r w:rsidR="00BF2A5E" w:rsidRPr="003142B3">
              <w:rPr>
                <w:rStyle w:val="Hyperlink"/>
                <w:rFonts w:ascii="Montserrat" w:hAnsi="Montserrat"/>
              </w:rPr>
              <w:t xml:space="preserve"> </w:t>
            </w:r>
            <w:r w:rsidR="00BF2A5E" w:rsidRPr="003142B3">
              <w:rPr>
                <w:rStyle w:val="Hyperlink"/>
                <w:rFonts w:ascii="Montserrat" w:hAnsi="Montserrat"/>
                <w:b/>
              </w:rPr>
              <w:t>CORPORATE BUSINESS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79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4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0F51B9BC" w14:textId="4CD24C66" w:rsidR="00BF2A5E" w:rsidRPr="003142B3" w:rsidRDefault="00000000">
          <w:pPr>
            <w:pStyle w:val="TOC1"/>
            <w:tabs>
              <w:tab w:val="left" w:pos="440"/>
            </w:tabs>
            <w:rPr>
              <w:rFonts w:ascii="Montserrat" w:eastAsiaTheme="minorEastAsia" w:hAnsi="Montserrat"/>
              <w:b w:val="0"/>
              <w:lang w:val="en-TZ" w:eastAsia="en-TZ"/>
            </w:rPr>
          </w:pPr>
          <w:hyperlink w:anchor="_Toc130302780" w:history="1">
            <w:r w:rsidR="00BF2A5E" w:rsidRPr="003142B3">
              <w:rPr>
                <w:rStyle w:val="Hyperlink"/>
                <w:rFonts w:ascii="Montserrat" w:hAnsi="Montserrat" w:cs="Times New Roman"/>
              </w:rPr>
              <w:t>2.</w:t>
            </w:r>
            <w:r w:rsidR="00BF2A5E" w:rsidRPr="003142B3">
              <w:rPr>
                <w:rFonts w:ascii="Montserrat" w:eastAsiaTheme="minorEastAsia" w:hAnsi="Montserrat"/>
                <w:b w:val="0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hAnsi="Montserrat" w:cs="Times New Roman"/>
              </w:rPr>
              <w:t>RENEWAL PROCESS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80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7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4D4F1D04" w14:textId="55890B3F" w:rsidR="00BF2A5E" w:rsidRPr="003142B3" w:rsidRDefault="00000000">
          <w:pPr>
            <w:pStyle w:val="TOC1"/>
            <w:tabs>
              <w:tab w:val="left" w:pos="440"/>
            </w:tabs>
            <w:rPr>
              <w:rFonts w:ascii="Montserrat" w:eastAsiaTheme="minorEastAsia" w:hAnsi="Montserrat"/>
              <w:b w:val="0"/>
              <w:lang w:val="en-TZ" w:eastAsia="en-TZ"/>
            </w:rPr>
          </w:pPr>
          <w:hyperlink w:anchor="_Toc130302781" w:history="1">
            <w:r w:rsidR="00BF2A5E" w:rsidRPr="003142B3">
              <w:rPr>
                <w:rStyle w:val="Hyperlink"/>
                <w:rFonts w:ascii="Montserrat" w:hAnsi="Montserrat" w:cs="Times New Roman"/>
              </w:rPr>
              <w:t>3.</w:t>
            </w:r>
            <w:r w:rsidR="00BF2A5E" w:rsidRPr="003142B3">
              <w:rPr>
                <w:rFonts w:ascii="Montserrat" w:eastAsiaTheme="minorEastAsia" w:hAnsi="Montserrat"/>
                <w:b w:val="0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hAnsi="Montserrat" w:cs="Times New Roman"/>
              </w:rPr>
              <w:t>MID POLICY ADDITIONAL MEMBERS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81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9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6F18F360" w14:textId="4D1A3893" w:rsidR="00BF2A5E" w:rsidRPr="003142B3" w:rsidRDefault="00000000">
          <w:pPr>
            <w:pStyle w:val="TOC1"/>
            <w:tabs>
              <w:tab w:val="left" w:pos="440"/>
            </w:tabs>
            <w:rPr>
              <w:rFonts w:ascii="Montserrat" w:eastAsiaTheme="minorEastAsia" w:hAnsi="Montserrat"/>
              <w:b w:val="0"/>
              <w:lang w:val="en-TZ" w:eastAsia="en-TZ"/>
            </w:rPr>
          </w:pPr>
          <w:hyperlink w:anchor="_Toc130302782" w:history="1">
            <w:r w:rsidR="00BF2A5E" w:rsidRPr="003142B3">
              <w:rPr>
                <w:rStyle w:val="Hyperlink"/>
                <w:rFonts w:ascii="Montserrat" w:hAnsi="Montserrat" w:cs="Times New Roman"/>
              </w:rPr>
              <w:t>4.</w:t>
            </w:r>
            <w:r w:rsidR="00BF2A5E" w:rsidRPr="003142B3">
              <w:rPr>
                <w:rFonts w:ascii="Montserrat" w:eastAsiaTheme="minorEastAsia" w:hAnsi="Montserrat"/>
                <w:b w:val="0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hAnsi="Montserrat" w:cs="Times New Roman"/>
              </w:rPr>
              <w:t>CANCELLATION/CESSATION OF MEMBER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82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10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2B3D8A4F" w14:textId="3F59B0CA" w:rsidR="00BF2A5E" w:rsidRPr="003142B3" w:rsidRDefault="00000000">
          <w:pPr>
            <w:pStyle w:val="TOC1"/>
            <w:tabs>
              <w:tab w:val="left" w:pos="440"/>
            </w:tabs>
            <w:rPr>
              <w:rFonts w:ascii="Montserrat" w:eastAsiaTheme="minorEastAsia" w:hAnsi="Montserrat"/>
              <w:b w:val="0"/>
              <w:lang w:val="en-TZ" w:eastAsia="en-TZ"/>
            </w:rPr>
          </w:pPr>
          <w:hyperlink w:anchor="_Toc130302783" w:history="1">
            <w:r w:rsidR="00BF2A5E" w:rsidRPr="003142B3">
              <w:rPr>
                <w:rStyle w:val="Hyperlink"/>
                <w:rFonts w:ascii="Montserrat" w:hAnsi="Montserrat" w:cs="Times New Roman"/>
              </w:rPr>
              <w:t>5.</w:t>
            </w:r>
            <w:r w:rsidR="00BF2A5E" w:rsidRPr="003142B3">
              <w:rPr>
                <w:rFonts w:ascii="Montserrat" w:eastAsiaTheme="minorEastAsia" w:hAnsi="Montserrat"/>
                <w:b w:val="0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hAnsi="Montserrat" w:cs="Times New Roman"/>
              </w:rPr>
              <w:t>FILLING OF DOCUMENTS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83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11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72EFC9D8" w14:textId="7CEF923E" w:rsidR="00BF2A5E" w:rsidRPr="003142B3" w:rsidRDefault="00000000">
          <w:pPr>
            <w:pStyle w:val="TOC1"/>
            <w:tabs>
              <w:tab w:val="left" w:pos="440"/>
            </w:tabs>
            <w:rPr>
              <w:rFonts w:ascii="Montserrat" w:eastAsiaTheme="minorEastAsia" w:hAnsi="Montserrat"/>
              <w:b w:val="0"/>
              <w:lang w:val="en-TZ" w:eastAsia="en-TZ"/>
            </w:rPr>
          </w:pPr>
          <w:hyperlink w:anchor="_Toc130302784" w:history="1">
            <w:r w:rsidR="00BF2A5E" w:rsidRPr="003142B3">
              <w:rPr>
                <w:rStyle w:val="Hyperlink"/>
                <w:rFonts w:ascii="Montserrat" w:hAnsi="Montserrat" w:cs="Times New Roman"/>
              </w:rPr>
              <w:t>6.</w:t>
            </w:r>
            <w:r w:rsidR="00BF2A5E" w:rsidRPr="003142B3">
              <w:rPr>
                <w:rFonts w:ascii="Montserrat" w:eastAsiaTheme="minorEastAsia" w:hAnsi="Montserrat"/>
                <w:b w:val="0"/>
                <w:lang w:val="en-TZ" w:eastAsia="en-TZ"/>
              </w:rPr>
              <w:tab/>
            </w:r>
            <w:r w:rsidR="00BF2A5E" w:rsidRPr="003142B3">
              <w:rPr>
                <w:rStyle w:val="Hyperlink"/>
                <w:rFonts w:ascii="Montserrat" w:hAnsi="Montserrat" w:cs="Times New Roman"/>
              </w:rPr>
              <w:t>PREPARATION OF DEPARTMENTAL REPORT</w:t>
            </w:r>
            <w:r w:rsidR="00BF2A5E" w:rsidRPr="003142B3">
              <w:rPr>
                <w:rFonts w:ascii="Montserrat" w:hAnsi="Montserrat"/>
                <w:webHidden/>
              </w:rPr>
              <w:tab/>
            </w:r>
            <w:r w:rsidR="00BF2A5E" w:rsidRPr="003142B3">
              <w:rPr>
                <w:rFonts w:ascii="Montserrat" w:hAnsi="Montserrat"/>
                <w:webHidden/>
              </w:rPr>
              <w:fldChar w:fldCharType="begin"/>
            </w:r>
            <w:r w:rsidR="00BF2A5E" w:rsidRPr="003142B3">
              <w:rPr>
                <w:rFonts w:ascii="Montserrat" w:hAnsi="Montserrat"/>
                <w:webHidden/>
              </w:rPr>
              <w:instrText xml:space="preserve"> PAGEREF _Toc130302784 \h </w:instrText>
            </w:r>
            <w:r w:rsidR="00BF2A5E" w:rsidRPr="003142B3">
              <w:rPr>
                <w:rFonts w:ascii="Montserrat" w:hAnsi="Montserrat"/>
                <w:webHidden/>
              </w:rPr>
            </w:r>
            <w:r w:rsidR="00BF2A5E" w:rsidRPr="003142B3">
              <w:rPr>
                <w:rFonts w:ascii="Montserrat" w:hAnsi="Montserrat"/>
                <w:webHidden/>
              </w:rPr>
              <w:fldChar w:fldCharType="separate"/>
            </w:r>
            <w:r w:rsidR="00BF2A5E" w:rsidRPr="003142B3">
              <w:rPr>
                <w:rFonts w:ascii="Montserrat" w:hAnsi="Montserrat"/>
                <w:webHidden/>
              </w:rPr>
              <w:t>12</w:t>
            </w:r>
            <w:r w:rsidR="00BF2A5E" w:rsidRPr="003142B3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51345C95" w14:textId="741F58CE" w:rsidR="005B0E66" w:rsidRPr="003142B3" w:rsidRDefault="005B0E66" w:rsidP="00A10BD1">
          <w:pPr>
            <w:spacing w:line="360" w:lineRule="auto"/>
            <w:rPr>
              <w:rFonts w:ascii="Montserrat" w:hAnsi="Montserrat" w:cs="Times New Roman"/>
              <w:b/>
              <w:bCs/>
              <w:noProof/>
              <w:sz w:val="24"/>
              <w:szCs w:val="24"/>
            </w:rPr>
          </w:pPr>
          <w:r w:rsidRPr="003142B3">
            <w:rPr>
              <w:rFonts w:ascii="Montserrat" w:hAnsi="Montserrat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60D0A222" w14:textId="77777777" w:rsidR="005B0E66" w:rsidRPr="003142B3" w:rsidRDefault="005B0E66" w:rsidP="00A10BD1">
          <w:pPr>
            <w:spacing w:line="360" w:lineRule="auto"/>
            <w:rPr>
              <w:rFonts w:ascii="Montserrat" w:hAnsi="Montserrat" w:cs="Times New Roman"/>
              <w:b/>
              <w:bCs/>
              <w:noProof/>
              <w:sz w:val="24"/>
              <w:szCs w:val="24"/>
            </w:rPr>
          </w:pPr>
        </w:p>
        <w:p w14:paraId="3EE8E2AB" w14:textId="77777777" w:rsidR="005B0E66" w:rsidRPr="003142B3" w:rsidRDefault="005B0E66" w:rsidP="00CE7BA1">
          <w:pPr>
            <w:spacing w:line="480" w:lineRule="auto"/>
            <w:rPr>
              <w:rFonts w:ascii="Montserrat" w:hAnsi="Montserrat" w:cs="Times New Roman"/>
              <w:b/>
              <w:bCs/>
              <w:noProof/>
              <w:sz w:val="24"/>
              <w:szCs w:val="24"/>
            </w:rPr>
          </w:pPr>
        </w:p>
        <w:p w14:paraId="074C9EAE" w14:textId="77777777" w:rsidR="005B0E66" w:rsidRPr="003142B3" w:rsidRDefault="00000000" w:rsidP="00CE7BA1">
          <w:pPr>
            <w:spacing w:line="480" w:lineRule="auto"/>
            <w:rPr>
              <w:rFonts w:ascii="Montserrat" w:hAnsi="Montserrat" w:cs="Times New Roman"/>
              <w:sz w:val="24"/>
              <w:szCs w:val="24"/>
            </w:rPr>
          </w:pPr>
        </w:p>
      </w:sdtContent>
    </w:sdt>
    <w:p w14:paraId="2170238C" w14:textId="77777777" w:rsidR="00065C0E" w:rsidRPr="003142B3" w:rsidRDefault="00065C0E" w:rsidP="00CE7BA1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</w:p>
    <w:p w14:paraId="66107D63" w14:textId="77777777" w:rsidR="00065C0E" w:rsidRPr="003142B3" w:rsidRDefault="00065C0E" w:rsidP="00CE7BA1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</w:p>
    <w:p w14:paraId="21A71C67" w14:textId="77777777" w:rsidR="00065C0E" w:rsidRPr="003142B3" w:rsidRDefault="00065C0E" w:rsidP="00CE7BA1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</w:p>
    <w:p w14:paraId="22F9624D" w14:textId="77777777" w:rsidR="00065C0E" w:rsidRPr="003142B3" w:rsidRDefault="00065C0E" w:rsidP="00CE7BA1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</w:p>
    <w:p w14:paraId="543CF75E" w14:textId="77777777" w:rsidR="00935EBC" w:rsidRPr="003142B3" w:rsidRDefault="00935EBC" w:rsidP="00CE7BA1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</w:p>
    <w:p w14:paraId="41EAB15B" w14:textId="77777777" w:rsidR="00F57BBE" w:rsidRPr="003142B3" w:rsidRDefault="00F57BBE" w:rsidP="00CE7BA1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</w:p>
    <w:p w14:paraId="7875BF39" w14:textId="77777777" w:rsidR="00065C0E" w:rsidRPr="003142B3" w:rsidRDefault="00065C0E" w:rsidP="00CE7BA1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</w:p>
    <w:p w14:paraId="5835DBC7" w14:textId="77777777" w:rsidR="00756F9F" w:rsidRPr="003142B3" w:rsidRDefault="001E2A25" w:rsidP="0037773A">
      <w:pPr>
        <w:pStyle w:val="AS9100ProcedureTitle"/>
        <w:spacing w:line="480" w:lineRule="auto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lastRenderedPageBreak/>
        <w:t>MEDICAL UNDERWRITING GUIDE</w:t>
      </w:r>
      <w:r w:rsidR="00756F9F" w:rsidRPr="003142B3">
        <w:rPr>
          <w:rFonts w:ascii="Montserrat" w:hAnsi="Montserrat" w:cs="Times New Roman"/>
          <w:sz w:val="24"/>
          <w:szCs w:val="24"/>
        </w:rPr>
        <w:t>LINES</w:t>
      </w:r>
    </w:p>
    <w:p w14:paraId="253D34B1" w14:textId="77777777" w:rsidR="001E2A25" w:rsidRPr="003142B3" w:rsidRDefault="001E2A25" w:rsidP="00CE7BA1">
      <w:pPr>
        <w:pStyle w:val="Heading1"/>
        <w:spacing w:line="480" w:lineRule="auto"/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</w:pPr>
      <w:bookmarkStart w:id="0" w:name="_Toc46992749"/>
      <w:bookmarkStart w:id="1" w:name="_Toc130302775"/>
      <w:r w:rsidRPr="003142B3"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  <w:t>INTRODUCTION</w:t>
      </w:r>
      <w:bookmarkEnd w:id="0"/>
      <w:bookmarkEnd w:id="1"/>
    </w:p>
    <w:p w14:paraId="381B2425" w14:textId="77777777" w:rsidR="00756F9F" w:rsidRPr="003142B3" w:rsidRDefault="00D55655" w:rsidP="00CE7BA1">
      <w:pPr>
        <w:pStyle w:val="ListParagraph"/>
        <w:numPr>
          <w:ilvl w:val="0"/>
          <w:numId w:val="24"/>
        </w:numPr>
        <w:spacing w:after="200"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>Scope Guide</w:t>
      </w:r>
    </w:p>
    <w:p w14:paraId="044681FA" w14:textId="77777777" w:rsidR="00D55655" w:rsidRPr="003142B3" w:rsidRDefault="00D55655" w:rsidP="00CE7BA1">
      <w:pPr>
        <w:pStyle w:val="AS9100ProcedureLevel2"/>
        <w:numPr>
          <w:ilvl w:val="0"/>
          <w:numId w:val="0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Define the process and activities involved in medical underwriting from inception to service delivery</w:t>
      </w:r>
      <w:r w:rsidR="00756F9F" w:rsidRPr="003142B3">
        <w:rPr>
          <w:rFonts w:ascii="Montserrat" w:hAnsi="Montserrat" w:cs="Times New Roman"/>
          <w:sz w:val="24"/>
          <w:szCs w:val="24"/>
        </w:rPr>
        <w:t>. Medical business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 is acquired mainly by selling</w:t>
      </w:r>
      <w:r w:rsidR="00756F9F" w:rsidRPr="003142B3">
        <w:rPr>
          <w:rFonts w:ascii="Montserrat" w:hAnsi="Montserrat" w:cs="Times New Roman"/>
          <w:sz w:val="24"/>
          <w:szCs w:val="24"/>
        </w:rPr>
        <w:t xml:space="preserve"> of the 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Insurance </w:t>
      </w:r>
      <w:r w:rsidR="00756F9F" w:rsidRPr="003142B3">
        <w:rPr>
          <w:rFonts w:ascii="Montserrat" w:hAnsi="Montserrat" w:cs="Times New Roman"/>
          <w:sz w:val="24"/>
          <w:szCs w:val="24"/>
        </w:rPr>
        <w:t>product</w:t>
      </w:r>
      <w:r w:rsidR="0068126E" w:rsidRPr="003142B3">
        <w:rPr>
          <w:rFonts w:ascii="Montserrat" w:hAnsi="Montserrat" w:cs="Times New Roman"/>
          <w:sz w:val="24"/>
          <w:szCs w:val="24"/>
        </w:rPr>
        <w:t>s</w:t>
      </w:r>
      <w:r w:rsidR="00756F9F" w:rsidRPr="003142B3">
        <w:rPr>
          <w:rFonts w:ascii="Montserrat" w:hAnsi="Montserrat" w:cs="Times New Roman"/>
          <w:sz w:val="24"/>
          <w:szCs w:val="24"/>
        </w:rPr>
        <w:t xml:space="preserve"> through 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sales Department, </w:t>
      </w:r>
      <w:r w:rsidR="00756F9F" w:rsidRPr="003142B3">
        <w:rPr>
          <w:rFonts w:ascii="Montserrat" w:hAnsi="Montserrat" w:cs="Times New Roman"/>
          <w:sz w:val="24"/>
          <w:szCs w:val="24"/>
        </w:rPr>
        <w:t>agents, brokers,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 and</w:t>
      </w:r>
      <w:r w:rsidR="00756F9F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banks (Banc Assurance) </w:t>
      </w:r>
    </w:p>
    <w:p w14:paraId="1FF501D4" w14:textId="77777777" w:rsidR="00D55655" w:rsidRPr="003142B3" w:rsidRDefault="00D55655" w:rsidP="00CE7BA1">
      <w:pPr>
        <w:pStyle w:val="ListParagraph"/>
        <w:numPr>
          <w:ilvl w:val="0"/>
          <w:numId w:val="24"/>
        </w:numPr>
        <w:spacing w:after="200"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>Deliverables</w:t>
      </w:r>
    </w:p>
    <w:p w14:paraId="1553E9BA" w14:textId="1F52905F" w:rsidR="00D55655" w:rsidRPr="003142B3" w:rsidRDefault="00D55655" w:rsidP="00CE7BA1">
      <w:pPr>
        <w:pStyle w:val="AS9100ProcedureLevel2"/>
        <w:numPr>
          <w:ilvl w:val="0"/>
          <w:numId w:val="23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Minimize </w:t>
      </w:r>
      <w:r w:rsidR="00844432" w:rsidRPr="003142B3">
        <w:rPr>
          <w:rFonts w:ascii="Montserrat" w:hAnsi="Montserrat" w:cs="Times New Roman"/>
          <w:sz w:val="24"/>
          <w:szCs w:val="24"/>
        </w:rPr>
        <w:t>risks by</w:t>
      </w:r>
      <w:r w:rsidRPr="003142B3">
        <w:rPr>
          <w:rFonts w:ascii="Montserrat" w:hAnsi="Montserrat" w:cs="Times New Roman"/>
          <w:sz w:val="24"/>
          <w:szCs w:val="24"/>
        </w:rPr>
        <w:t xml:space="preserve"> assessing clients who are </w:t>
      </w:r>
      <w:r w:rsidR="00041AC1" w:rsidRPr="003142B3">
        <w:rPr>
          <w:rFonts w:ascii="Montserrat" w:hAnsi="Montserrat" w:cs="Times New Roman"/>
          <w:sz w:val="24"/>
          <w:szCs w:val="24"/>
        </w:rPr>
        <w:t>on boarding</w:t>
      </w:r>
      <w:r w:rsidRPr="003142B3">
        <w:rPr>
          <w:rFonts w:ascii="Montserrat" w:hAnsi="Montserrat" w:cs="Times New Roman"/>
          <w:sz w:val="24"/>
          <w:szCs w:val="24"/>
        </w:rPr>
        <w:t xml:space="preserve"> and existing</w:t>
      </w:r>
    </w:p>
    <w:p w14:paraId="4F3A3187" w14:textId="77777777" w:rsidR="00D55655" w:rsidRPr="003142B3" w:rsidRDefault="00D55655" w:rsidP="00CE7BA1">
      <w:pPr>
        <w:pStyle w:val="AS9100ProcedureLevel2"/>
        <w:numPr>
          <w:ilvl w:val="0"/>
          <w:numId w:val="23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Monitor the performance of </w:t>
      </w:r>
      <w:r w:rsidR="006941FB" w:rsidRPr="003142B3">
        <w:rPr>
          <w:rFonts w:ascii="Montserrat" w:hAnsi="Montserrat" w:cs="Times New Roman"/>
          <w:sz w:val="24"/>
          <w:szCs w:val="24"/>
        </w:rPr>
        <w:t>ASSEMBLE</w:t>
      </w:r>
      <w:r w:rsidRPr="003142B3">
        <w:rPr>
          <w:rFonts w:ascii="Montserrat" w:hAnsi="Montserrat" w:cs="Times New Roman"/>
          <w:sz w:val="24"/>
          <w:szCs w:val="24"/>
        </w:rPr>
        <w:t xml:space="preserve"> Insurance Client’s portfolio </w:t>
      </w:r>
    </w:p>
    <w:p w14:paraId="068AE149" w14:textId="77777777" w:rsidR="00D55655" w:rsidRPr="003142B3" w:rsidRDefault="00D55655" w:rsidP="00CE7BA1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Development of new Insurance Products</w:t>
      </w:r>
    </w:p>
    <w:p w14:paraId="18F16DD0" w14:textId="77777777" w:rsidR="00D55655" w:rsidRPr="003142B3" w:rsidRDefault="00D55655" w:rsidP="00CE7BA1">
      <w:pPr>
        <w:pStyle w:val="ListParagraph"/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</w:p>
    <w:p w14:paraId="010E7233" w14:textId="77777777" w:rsidR="00D55655" w:rsidRPr="003142B3" w:rsidRDefault="001E2A25" w:rsidP="00CE7BA1">
      <w:pPr>
        <w:pStyle w:val="ListParagraph"/>
        <w:numPr>
          <w:ilvl w:val="0"/>
          <w:numId w:val="24"/>
        </w:numPr>
        <w:spacing w:after="200"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 xml:space="preserve">The Purpose/Objective of this underwriting guide Document </w:t>
      </w:r>
    </w:p>
    <w:p w14:paraId="223FB365" w14:textId="707034E1" w:rsidR="00D55655" w:rsidRPr="003142B3" w:rsidRDefault="00D55655" w:rsidP="00CE7BA1">
      <w:pPr>
        <w:pStyle w:val="AS9100ProcedureLevel2"/>
        <w:numPr>
          <w:ilvl w:val="0"/>
          <w:numId w:val="0"/>
        </w:numPr>
        <w:spacing w:line="480" w:lineRule="auto"/>
        <w:ind w:left="36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Define the process and activities involved in </w:t>
      </w:r>
      <w:r w:rsidR="00844432" w:rsidRPr="003142B3">
        <w:rPr>
          <w:rFonts w:ascii="Montserrat" w:hAnsi="Montserrat" w:cs="Times New Roman"/>
          <w:sz w:val="24"/>
          <w:szCs w:val="24"/>
        </w:rPr>
        <w:t>medical</w:t>
      </w:r>
      <w:r w:rsidRPr="003142B3">
        <w:rPr>
          <w:rFonts w:ascii="Montserrat" w:hAnsi="Montserrat" w:cs="Times New Roman"/>
          <w:sz w:val="24"/>
          <w:szCs w:val="24"/>
        </w:rPr>
        <w:t xml:space="preserve"> underwriting</w:t>
      </w:r>
    </w:p>
    <w:p w14:paraId="00D1EB42" w14:textId="77777777" w:rsidR="00D55655" w:rsidRPr="003142B3" w:rsidRDefault="00D55655" w:rsidP="00CE7BA1">
      <w:pPr>
        <w:pStyle w:val="ListParagraph"/>
        <w:numPr>
          <w:ilvl w:val="0"/>
          <w:numId w:val="24"/>
        </w:numPr>
        <w:spacing w:after="200"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>Why the Department Exists</w:t>
      </w:r>
    </w:p>
    <w:p w14:paraId="103AFF7C" w14:textId="77777777" w:rsidR="00D55655" w:rsidRDefault="00D55655" w:rsidP="00CE7BA1">
      <w:pPr>
        <w:pStyle w:val="NoSpacing"/>
        <w:spacing w:line="480" w:lineRule="auto"/>
        <w:ind w:left="360"/>
        <w:jc w:val="both"/>
        <w:rPr>
          <w:rFonts w:ascii="Montserrat" w:eastAsia="Times New Roman" w:hAnsi="Montserrat"/>
          <w:color w:val="333333"/>
          <w:sz w:val="24"/>
          <w:szCs w:val="24"/>
        </w:rPr>
      </w:pPr>
      <w:r w:rsidRPr="003142B3">
        <w:rPr>
          <w:rFonts w:ascii="Montserrat" w:hAnsi="Montserrat"/>
          <w:sz w:val="24"/>
          <w:szCs w:val="24"/>
          <w:shd w:val="clear" w:color="auto" w:fill="FFFFFF"/>
        </w:rPr>
        <w:t xml:space="preserve">To evaluate new and existing clients </w:t>
      </w:r>
      <w:proofErr w:type="gramStart"/>
      <w:r w:rsidRPr="003142B3">
        <w:rPr>
          <w:rFonts w:ascii="Montserrat" w:hAnsi="Montserrat"/>
          <w:sz w:val="24"/>
          <w:szCs w:val="24"/>
          <w:shd w:val="clear" w:color="auto" w:fill="FFFFFF"/>
        </w:rPr>
        <w:t>on the basis of</w:t>
      </w:r>
      <w:proofErr w:type="gramEnd"/>
      <w:r w:rsidRPr="003142B3">
        <w:rPr>
          <w:rFonts w:ascii="Montserrat" w:hAnsi="Montserrat"/>
          <w:sz w:val="24"/>
          <w:szCs w:val="24"/>
          <w:shd w:val="clear" w:color="auto" w:fill="FFFFFF"/>
        </w:rPr>
        <w:t xml:space="preserve"> medical history in order to set the insurance terms and to decide whether to offer coverage or not and provide </w:t>
      </w:r>
      <w:r w:rsidRPr="003142B3">
        <w:rPr>
          <w:rFonts w:ascii="Montserrat" w:eastAsia="Times New Roman" w:hAnsi="Montserrat"/>
          <w:color w:val="333333"/>
          <w:sz w:val="24"/>
          <w:szCs w:val="24"/>
        </w:rPr>
        <w:t xml:space="preserve">upfront clarity on what will or will not be covered by the particular policy. </w:t>
      </w:r>
    </w:p>
    <w:p w14:paraId="50B92964" w14:textId="77777777" w:rsidR="00844432" w:rsidRPr="003142B3" w:rsidRDefault="00844432" w:rsidP="00CE7BA1">
      <w:pPr>
        <w:pStyle w:val="NoSpacing"/>
        <w:spacing w:line="480" w:lineRule="auto"/>
        <w:ind w:left="360"/>
        <w:jc w:val="both"/>
        <w:rPr>
          <w:rFonts w:ascii="Montserrat" w:eastAsia="Times New Roman" w:hAnsi="Montserrat"/>
          <w:color w:val="333333"/>
          <w:sz w:val="24"/>
          <w:szCs w:val="24"/>
        </w:rPr>
      </w:pPr>
    </w:p>
    <w:p w14:paraId="4267F23B" w14:textId="77777777" w:rsidR="00D55655" w:rsidRPr="003142B3" w:rsidRDefault="00D55655" w:rsidP="00CE7BA1">
      <w:pPr>
        <w:pStyle w:val="ListParagraph"/>
        <w:numPr>
          <w:ilvl w:val="0"/>
          <w:numId w:val="24"/>
        </w:numPr>
        <w:spacing w:after="200"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lastRenderedPageBreak/>
        <w:t>Customer expectation</w:t>
      </w:r>
    </w:p>
    <w:p w14:paraId="28C49548" w14:textId="77777777" w:rsidR="00D55655" w:rsidRPr="003142B3" w:rsidRDefault="00D55655" w:rsidP="00CE7BA1">
      <w:pPr>
        <w:pStyle w:val="ListParagraph"/>
        <w:numPr>
          <w:ilvl w:val="0"/>
          <w:numId w:val="22"/>
        </w:numPr>
        <w:spacing w:after="200"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Quality service delivery</w:t>
      </w:r>
    </w:p>
    <w:p w14:paraId="189FA873" w14:textId="77777777" w:rsidR="00D55655" w:rsidRPr="003142B3" w:rsidRDefault="00D55655" w:rsidP="00CE7BA1">
      <w:pPr>
        <w:pStyle w:val="ListParagraph"/>
        <w:numPr>
          <w:ilvl w:val="0"/>
          <w:numId w:val="22"/>
        </w:numPr>
        <w:spacing w:after="200"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Timely feedback on decisions made</w:t>
      </w:r>
    </w:p>
    <w:p w14:paraId="400E0D95" w14:textId="77777777" w:rsidR="00756F9F" w:rsidRPr="003142B3" w:rsidRDefault="00CE7BA1" w:rsidP="00CE7BA1">
      <w:pPr>
        <w:pStyle w:val="ListParagraph"/>
        <w:numPr>
          <w:ilvl w:val="0"/>
          <w:numId w:val="22"/>
        </w:numPr>
        <w:spacing w:after="200"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Innovative products</w:t>
      </w:r>
    </w:p>
    <w:p w14:paraId="762BE3BE" w14:textId="77777777" w:rsidR="007517C8" w:rsidRPr="003142B3" w:rsidRDefault="001E2A25" w:rsidP="00CE7BA1">
      <w:pPr>
        <w:pStyle w:val="ListParagraph"/>
        <w:numPr>
          <w:ilvl w:val="0"/>
          <w:numId w:val="24"/>
        </w:numPr>
        <w:spacing w:after="200"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 xml:space="preserve">Activities undertaken in the department </w:t>
      </w:r>
    </w:p>
    <w:p w14:paraId="0CCCEF54" w14:textId="77777777" w:rsidR="00041AC1" w:rsidRPr="003142B3" w:rsidRDefault="00041AC1" w:rsidP="00CE7BA1">
      <w:pPr>
        <w:pStyle w:val="ListParagraph"/>
        <w:numPr>
          <w:ilvl w:val="0"/>
          <w:numId w:val="26"/>
        </w:numPr>
        <w:spacing w:after="200" w:line="480" w:lineRule="auto"/>
        <w:ind w:left="108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Pricing of new/prospecting clients –</w:t>
      </w:r>
      <w:r w:rsidR="00F5717D" w:rsidRPr="003142B3">
        <w:rPr>
          <w:rFonts w:ascii="Montserrat" w:hAnsi="Montserrat" w:cs="Times New Roman"/>
          <w:sz w:val="24"/>
          <w:szCs w:val="24"/>
        </w:rPr>
        <w:t xml:space="preserve">For </w:t>
      </w:r>
      <w:r w:rsidRPr="003142B3">
        <w:rPr>
          <w:rFonts w:ascii="Montserrat" w:hAnsi="Montserrat" w:cs="Times New Roman"/>
          <w:sz w:val="24"/>
          <w:szCs w:val="24"/>
        </w:rPr>
        <w:t xml:space="preserve">Corporate </w:t>
      </w:r>
    </w:p>
    <w:p w14:paraId="2D06345F" w14:textId="546BA2C0" w:rsidR="00041AC1" w:rsidRPr="003142B3" w:rsidRDefault="001E2A25" w:rsidP="00CE7BA1">
      <w:pPr>
        <w:pStyle w:val="ListParagraph"/>
        <w:numPr>
          <w:ilvl w:val="0"/>
          <w:numId w:val="26"/>
        </w:numPr>
        <w:spacing w:after="200" w:line="480" w:lineRule="auto"/>
        <w:ind w:left="108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Booking</w:t>
      </w:r>
      <w:r w:rsidR="00041AC1" w:rsidRPr="003142B3">
        <w:rPr>
          <w:rFonts w:ascii="Montserrat" w:hAnsi="Montserrat" w:cs="Times New Roman"/>
          <w:sz w:val="24"/>
          <w:szCs w:val="24"/>
        </w:rPr>
        <w:t xml:space="preserve"> of clients and their terms in the </w:t>
      </w:r>
      <w:r w:rsidR="00844432" w:rsidRPr="003142B3">
        <w:rPr>
          <w:rFonts w:ascii="Montserrat" w:hAnsi="Montserrat" w:cs="Times New Roman"/>
          <w:sz w:val="24"/>
          <w:szCs w:val="24"/>
        </w:rPr>
        <w:t>operation</w:t>
      </w:r>
      <w:r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041AC1" w:rsidRPr="003142B3">
        <w:rPr>
          <w:rFonts w:ascii="Montserrat" w:hAnsi="Montserrat" w:cs="Times New Roman"/>
          <w:sz w:val="24"/>
          <w:szCs w:val="24"/>
        </w:rPr>
        <w:t>system</w:t>
      </w:r>
    </w:p>
    <w:p w14:paraId="6213E598" w14:textId="77777777" w:rsidR="00041AC1" w:rsidRPr="003142B3" w:rsidRDefault="00041AC1" w:rsidP="00CE7BA1">
      <w:pPr>
        <w:pStyle w:val="ListParagraph"/>
        <w:numPr>
          <w:ilvl w:val="0"/>
          <w:numId w:val="26"/>
        </w:numPr>
        <w:spacing w:after="200" w:line="480" w:lineRule="auto"/>
        <w:ind w:left="108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Issuan</w:t>
      </w:r>
      <w:r w:rsidR="001E2A25" w:rsidRPr="003142B3">
        <w:rPr>
          <w:rFonts w:ascii="Montserrat" w:hAnsi="Montserrat" w:cs="Times New Roman"/>
          <w:sz w:val="24"/>
          <w:szCs w:val="24"/>
        </w:rPr>
        <w:t>ce of Pro-forma</w:t>
      </w:r>
      <w:r w:rsidR="003C2B33" w:rsidRPr="003142B3">
        <w:rPr>
          <w:rFonts w:ascii="Montserrat" w:hAnsi="Montserrat" w:cs="Times New Roman"/>
          <w:sz w:val="24"/>
          <w:szCs w:val="24"/>
        </w:rPr>
        <w:t>/endorsement/Debit note</w:t>
      </w:r>
    </w:p>
    <w:p w14:paraId="305BE431" w14:textId="77777777" w:rsidR="00041AC1" w:rsidRPr="003142B3" w:rsidRDefault="00041AC1" w:rsidP="00CE7BA1">
      <w:pPr>
        <w:pStyle w:val="ListParagraph"/>
        <w:numPr>
          <w:ilvl w:val="0"/>
          <w:numId w:val="26"/>
        </w:numPr>
        <w:spacing w:after="200" w:line="480" w:lineRule="auto"/>
        <w:ind w:left="108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Preparation of Policy</w:t>
      </w:r>
      <w:r w:rsidR="003C2B33" w:rsidRPr="003142B3">
        <w:rPr>
          <w:rFonts w:ascii="Montserrat" w:hAnsi="Montserrat" w:cs="Times New Roman"/>
          <w:sz w:val="24"/>
          <w:szCs w:val="24"/>
        </w:rPr>
        <w:t>/Endorsement D</w:t>
      </w:r>
      <w:r w:rsidRPr="003142B3">
        <w:rPr>
          <w:rFonts w:ascii="Montserrat" w:hAnsi="Montserrat" w:cs="Times New Roman"/>
          <w:sz w:val="24"/>
          <w:szCs w:val="24"/>
        </w:rPr>
        <w:t xml:space="preserve">ocuments </w:t>
      </w:r>
    </w:p>
    <w:p w14:paraId="504DFBD3" w14:textId="77777777" w:rsidR="00041AC1" w:rsidRPr="003142B3" w:rsidRDefault="00041AC1" w:rsidP="00CE7BA1">
      <w:pPr>
        <w:pStyle w:val="ListParagraph"/>
        <w:numPr>
          <w:ilvl w:val="0"/>
          <w:numId w:val="26"/>
        </w:numPr>
        <w:spacing w:after="200" w:line="480" w:lineRule="auto"/>
        <w:ind w:left="108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Coordination of the Reinsurance arrangements </w:t>
      </w:r>
    </w:p>
    <w:p w14:paraId="5AC2A731" w14:textId="77777777" w:rsidR="00041AC1" w:rsidRPr="003142B3" w:rsidRDefault="009253CD" w:rsidP="00CE7BA1">
      <w:pPr>
        <w:pStyle w:val="ListParagraph"/>
        <w:numPr>
          <w:ilvl w:val="0"/>
          <w:numId w:val="26"/>
        </w:numPr>
        <w:spacing w:after="200" w:line="480" w:lineRule="auto"/>
        <w:ind w:left="108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Review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756F9F" w:rsidRPr="003142B3">
        <w:rPr>
          <w:rFonts w:ascii="Montserrat" w:hAnsi="Montserrat" w:cs="Times New Roman"/>
          <w:sz w:val="24"/>
          <w:szCs w:val="24"/>
        </w:rPr>
        <w:t>of Medical</w:t>
      </w:r>
      <w:r w:rsidRPr="003142B3">
        <w:rPr>
          <w:rFonts w:ascii="Montserrat" w:hAnsi="Montserrat" w:cs="Times New Roman"/>
          <w:sz w:val="24"/>
          <w:szCs w:val="24"/>
        </w:rPr>
        <w:t xml:space="preserve"> Reports/Declaration with the help of AIT medical </w:t>
      </w:r>
      <w:r w:rsidR="003C2B33" w:rsidRPr="003142B3">
        <w:rPr>
          <w:rFonts w:ascii="Montserrat" w:hAnsi="Montserrat" w:cs="Times New Roman"/>
          <w:sz w:val="24"/>
          <w:szCs w:val="24"/>
        </w:rPr>
        <w:t xml:space="preserve">personals </w:t>
      </w:r>
    </w:p>
    <w:p w14:paraId="7894DEF6" w14:textId="77777777" w:rsidR="00041AC1" w:rsidRPr="003142B3" w:rsidRDefault="009253CD" w:rsidP="00CE7BA1">
      <w:pPr>
        <w:spacing w:after="200" w:line="480" w:lineRule="auto"/>
        <w:ind w:left="1080"/>
        <w:jc w:val="both"/>
        <w:rPr>
          <w:rFonts w:ascii="Montserrat" w:hAnsi="Montserrat" w:cs="Times New Roman"/>
          <w:i/>
          <w:sz w:val="24"/>
          <w:szCs w:val="24"/>
        </w:rPr>
      </w:pPr>
      <w:r w:rsidRPr="003142B3">
        <w:rPr>
          <w:rFonts w:ascii="Montserrat" w:hAnsi="Montserrat" w:cs="Times New Roman"/>
          <w:i/>
          <w:sz w:val="24"/>
          <w:szCs w:val="24"/>
        </w:rPr>
        <w:t xml:space="preserve">i.e.: Application Forms, </w:t>
      </w:r>
      <w:r w:rsidR="00041AC1" w:rsidRPr="003142B3">
        <w:rPr>
          <w:rFonts w:ascii="Montserrat" w:hAnsi="Montserrat" w:cs="Times New Roman"/>
          <w:i/>
          <w:sz w:val="24"/>
          <w:szCs w:val="24"/>
        </w:rPr>
        <w:t>Medical Examination Reports</w:t>
      </w:r>
      <w:r w:rsidRPr="003142B3">
        <w:rPr>
          <w:rFonts w:ascii="Montserrat" w:hAnsi="Montserrat" w:cs="Times New Roman"/>
          <w:i/>
          <w:sz w:val="24"/>
          <w:szCs w:val="24"/>
        </w:rPr>
        <w:t xml:space="preserve"> and </w:t>
      </w:r>
      <w:r w:rsidR="00041AC1" w:rsidRPr="003142B3">
        <w:rPr>
          <w:rFonts w:ascii="Montserrat" w:hAnsi="Montserrat" w:cs="Times New Roman"/>
          <w:i/>
          <w:sz w:val="24"/>
          <w:szCs w:val="24"/>
        </w:rPr>
        <w:t xml:space="preserve">Client Medical utilization Reports </w:t>
      </w:r>
    </w:p>
    <w:p w14:paraId="023A6D3F" w14:textId="77777777" w:rsidR="00041AC1" w:rsidRPr="003142B3" w:rsidRDefault="00041AC1" w:rsidP="00CE7BA1">
      <w:pPr>
        <w:pStyle w:val="ListParagraph"/>
        <w:numPr>
          <w:ilvl w:val="0"/>
          <w:numId w:val="26"/>
        </w:numPr>
        <w:spacing w:after="200" w:line="480" w:lineRule="auto"/>
        <w:ind w:left="1080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Preparation of </w:t>
      </w:r>
      <w:r w:rsidR="003C2B33" w:rsidRPr="003142B3">
        <w:rPr>
          <w:rFonts w:ascii="Montserrat" w:hAnsi="Montserrat" w:cs="Times New Roman"/>
          <w:sz w:val="24"/>
          <w:szCs w:val="24"/>
        </w:rPr>
        <w:t xml:space="preserve">Department </w:t>
      </w:r>
      <w:r w:rsidRPr="003142B3">
        <w:rPr>
          <w:rFonts w:ascii="Montserrat" w:hAnsi="Montserrat" w:cs="Times New Roman"/>
          <w:sz w:val="24"/>
          <w:szCs w:val="24"/>
        </w:rPr>
        <w:t xml:space="preserve">Reports </w:t>
      </w:r>
    </w:p>
    <w:p w14:paraId="167DB054" w14:textId="77777777" w:rsidR="00CE7BA1" w:rsidRDefault="00CE7BA1" w:rsidP="00CE7BA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8CF8F" w14:textId="77777777" w:rsidR="00CE7BA1" w:rsidRDefault="00CE7BA1" w:rsidP="00CE7BA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59836" w14:textId="77777777" w:rsidR="00844432" w:rsidRDefault="00844432" w:rsidP="00CE7BA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B2DE" w14:textId="77777777" w:rsidR="00844432" w:rsidRDefault="00844432" w:rsidP="00CE7BA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49CB6" w14:textId="77777777" w:rsidR="00844432" w:rsidRPr="00CE7BA1" w:rsidRDefault="00844432" w:rsidP="00CE7BA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F94DE" w14:textId="77777777" w:rsidR="002C5BF6" w:rsidRPr="003142B3" w:rsidRDefault="002C5BF6" w:rsidP="00CE7BA1">
      <w:pPr>
        <w:pStyle w:val="ListParagraph"/>
        <w:numPr>
          <w:ilvl w:val="0"/>
          <w:numId w:val="24"/>
        </w:numPr>
        <w:spacing w:after="200"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lastRenderedPageBreak/>
        <w:t xml:space="preserve">Underwriting Department Organogram  </w:t>
      </w:r>
    </w:p>
    <w:p w14:paraId="022EBC0E" w14:textId="77777777" w:rsidR="002C5BF6" w:rsidRPr="003142B3" w:rsidRDefault="002C5BF6" w:rsidP="00CE7BA1">
      <w:pPr>
        <w:spacing w:line="480" w:lineRule="auto"/>
        <w:jc w:val="center"/>
        <w:rPr>
          <w:rFonts w:ascii="Montserrat" w:hAnsi="Montserrat" w:cs="Times New Roman"/>
          <w:sz w:val="24"/>
          <w:szCs w:val="24"/>
          <w:u w:val="single"/>
        </w:rPr>
      </w:pPr>
      <w:r w:rsidRPr="003142B3">
        <w:rPr>
          <w:rFonts w:ascii="Montserrat" w:hAnsi="Montserrat" w:cs="Times New Roman"/>
          <w:sz w:val="24"/>
          <w:szCs w:val="24"/>
        </w:rPr>
        <w:t>UNDERWRITING DERPARTMENT ORGANGRAMO</w:t>
      </w:r>
      <w:r w:rsidRPr="003142B3">
        <w:rPr>
          <w:rFonts w:ascii="Montserrat" w:hAnsi="Montserrat" w:cs="Times New Roman"/>
          <w:sz w:val="24"/>
          <w:szCs w:val="24"/>
        </w:rPr>
        <w:tab/>
      </w:r>
    </w:p>
    <w:p w14:paraId="55F1096D" w14:textId="77777777" w:rsidR="002C5BF6" w:rsidRPr="005B0E66" w:rsidRDefault="005D49D7" w:rsidP="00CE7B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1D981FA1" wp14:editId="70022652">
                <wp:simplePos x="0" y="0"/>
                <wp:positionH relativeFrom="column">
                  <wp:posOffset>2971165</wp:posOffset>
                </wp:positionH>
                <wp:positionV relativeFrom="paragraph">
                  <wp:posOffset>305276</wp:posOffset>
                </wp:positionV>
                <wp:extent cx="0" cy="576264"/>
                <wp:effectExtent l="76200" t="0" r="57150" b="52705"/>
                <wp:wrapNone/>
                <wp:docPr id="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6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8F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33.95pt;margin-top:24.05pt;width:0;height:45.4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518E5" wp14:editId="1618BB79">
                <wp:simplePos x="0" y="0"/>
                <wp:positionH relativeFrom="margin">
                  <wp:posOffset>2028825</wp:posOffset>
                </wp:positionH>
                <wp:positionV relativeFrom="paragraph">
                  <wp:posOffset>41910</wp:posOffset>
                </wp:positionV>
                <wp:extent cx="1876425" cy="314325"/>
                <wp:effectExtent l="0" t="0" r="2857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D7A03" w14:textId="77777777" w:rsidR="002C5BF6" w:rsidRPr="003142B3" w:rsidRDefault="002C5BF6" w:rsidP="002C5BF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18E5" id="Rectangle 37" o:spid="_x0000_s1026" style="position:absolute;left:0;text-align:left;margin-left:159.75pt;margin-top:3.3pt;width:147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" fillcolor="#5b9bd5 [3204]" strokecolor="#1f4d78 [1604]" strokeweight="1pt">
                <v:path arrowok="t"/>
                <v:textbox>
                  <w:txbxContent>
                    <w:p w14:paraId="1B4D7A03" w14:textId="77777777" w:rsidR="002C5BF6" w:rsidRPr="003142B3" w:rsidRDefault="002C5BF6" w:rsidP="002C5BF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CO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3839C" w14:textId="77777777" w:rsidR="002C5BF6" w:rsidRPr="005B0E66" w:rsidRDefault="005D49D7" w:rsidP="00CE7B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CBFDD" wp14:editId="28B94FE3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2476500" cy="419100"/>
                <wp:effectExtent l="0" t="0" r="19050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13CC" w14:textId="77777777" w:rsidR="002C5BF6" w:rsidRPr="003142B3" w:rsidRDefault="002C5BF6" w:rsidP="002C5BF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UNDERWRITING</w:t>
                            </w:r>
                            <w:r w:rsidR="00012DDB" w:rsidRPr="0084443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AND REINSURANCE  </w:t>
                            </w:r>
                            <w:r w:rsidRPr="0084443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 w:rsidR="00A10BD1" w:rsidRPr="0084443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10BD1" w:rsidRPr="003142B3">
                              <w:rPr>
                                <w:rFonts w:ascii="Montserrat" w:hAnsi="Montserrat"/>
                              </w:rPr>
                              <w:t>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BFDD" id="Rectangle 17" o:spid="_x0000_s1027" style="position:absolute;left:0;text-align:left;margin-left:0;margin-top:33.7pt;width:195pt;height:3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" fillcolor="#5b9bd5 [3204]" strokecolor="#1f4d78 [1604]" strokeweight="1pt">
                <v:path arrowok="t"/>
                <v:textbox>
                  <w:txbxContent>
                    <w:p w14:paraId="0CE413CC" w14:textId="77777777" w:rsidR="002C5BF6" w:rsidRPr="003142B3" w:rsidRDefault="002C5BF6" w:rsidP="002C5BF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  <w:sz w:val="20"/>
                          <w:szCs w:val="20"/>
                        </w:rPr>
                        <w:t>UNDERWRITING</w:t>
                      </w:r>
                      <w:r w:rsidR="00012DDB" w:rsidRPr="00844432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AND REINSURANCE  </w:t>
                      </w:r>
                      <w:r w:rsidRPr="00844432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MANAGER</w:t>
                      </w:r>
                      <w:r w:rsidR="00A10BD1" w:rsidRPr="00844432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- </w:t>
                      </w:r>
                      <w:r w:rsidR="00A10BD1" w:rsidRPr="003142B3">
                        <w:rPr>
                          <w:rFonts w:ascii="Montserrat" w:hAnsi="Montserrat"/>
                        </w:rPr>
                        <w:t>MEDI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CBD34" w14:textId="77777777" w:rsidR="002C5BF6" w:rsidRPr="005B0E66" w:rsidRDefault="005D49D7" w:rsidP="00CE7B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83A7FB2" wp14:editId="2741AD67">
                <wp:simplePos x="0" y="0"/>
                <wp:positionH relativeFrom="column">
                  <wp:posOffset>2971165</wp:posOffset>
                </wp:positionH>
                <wp:positionV relativeFrom="paragraph">
                  <wp:posOffset>195104</wp:posOffset>
                </wp:positionV>
                <wp:extent cx="0" cy="555308"/>
                <wp:effectExtent l="76200" t="0" r="57150" b="54610"/>
                <wp:wrapNone/>
                <wp:docPr id="6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5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CA7B" id="Straight Arrow Connector 28" o:spid="_x0000_s1026" type="#_x0000_t32" style="position:absolute;margin-left:233.95pt;margin-top:15.35pt;width:0;height:43.7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F53634F" w14:textId="77777777" w:rsidR="002C5BF6" w:rsidRPr="005B0E66" w:rsidRDefault="00012DDB" w:rsidP="00CE7B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1DA604D0" wp14:editId="0513627A">
                <wp:simplePos x="0" y="0"/>
                <wp:positionH relativeFrom="column">
                  <wp:posOffset>4533265</wp:posOffset>
                </wp:positionH>
                <wp:positionV relativeFrom="paragraph">
                  <wp:posOffset>306864</wp:posOffset>
                </wp:positionV>
                <wp:extent cx="0" cy="555308"/>
                <wp:effectExtent l="76200" t="0" r="57150" b="54610"/>
                <wp:wrapNone/>
                <wp:docPr id="4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5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F2DE" id="Straight Arrow Connector 26" o:spid="_x0000_s1026" type="#_x0000_t32" style="position:absolute;margin-left:356.95pt;margin-top:24.15pt;width:0;height:43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D49D7"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3B59DAA" wp14:editId="796E5733">
                <wp:simplePos x="0" y="0"/>
                <wp:positionH relativeFrom="column">
                  <wp:posOffset>1400174</wp:posOffset>
                </wp:positionH>
                <wp:positionV relativeFrom="paragraph">
                  <wp:posOffset>304800</wp:posOffset>
                </wp:positionV>
                <wp:extent cx="0" cy="504825"/>
                <wp:effectExtent l="76200" t="0" r="57150" b="47625"/>
                <wp:wrapNone/>
                <wp:docPr id="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9413" id="Straight Arrow Connector 25" o:spid="_x0000_s1026" type="#_x0000_t32" style="position:absolute;margin-left:110.25pt;margin-top:24pt;width:0;height:39.7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D49D7"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43491" wp14:editId="37316E07">
                <wp:simplePos x="0" y="0"/>
                <wp:positionH relativeFrom="column">
                  <wp:posOffset>1400175</wp:posOffset>
                </wp:positionH>
                <wp:positionV relativeFrom="paragraph">
                  <wp:posOffset>285750</wp:posOffset>
                </wp:positionV>
                <wp:extent cx="3143250" cy="19050"/>
                <wp:effectExtent l="0" t="0" r="19050" b="19050"/>
                <wp:wrapNone/>
                <wp:docPr id="3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E0C12" id="Straight Connector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2.5pt" to="35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1D15AB70" w14:textId="77777777" w:rsidR="002C5BF6" w:rsidRPr="005B0E66" w:rsidRDefault="00012DDB" w:rsidP="00CE7B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6C3BA" wp14:editId="619FB7D2">
                <wp:simplePos x="0" y="0"/>
                <wp:positionH relativeFrom="column">
                  <wp:posOffset>752475</wp:posOffset>
                </wp:positionH>
                <wp:positionV relativeFrom="paragraph">
                  <wp:posOffset>367030</wp:posOffset>
                </wp:positionV>
                <wp:extent cx="1343025" cy="457200"/>
                <wp:effectExtent l="0" t="0" r="28575" b="190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1F864" w14:textId="77777777" w:rsidR="002C5BF6" w:rsidRPr="003142B3" w:rsidRDefault="002C5BF6" w:rsidP="002C5BF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UNDERWRITING OFFICER - MEDICAL</w:t>
                            </w:r>
                          </w:p>
                          <w:p w14:paraId="1BF2C350" w14:textId="77777777" w:rsidR="002C5BF6" w:rsidRDefault="002C5BF6" w:rsidP="002C5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C3BA" id="Rectangle 22" o:spid="_x0000_s1028" style="position:absolute;left:0;text-align:left;margin-left:59.25pt;margin-top:28.9pt;width:105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" fillcolor="#5b9bd5 [3204]" strokecolor="#1f4d78 [1604]" strokeweight="1pt">
                <v:path arrowok="t"/>
                <v:textbox>
                  <w:txbxContent>
                    <w:p w14:paraId="1591F864" w14:textId="77777777" w:rsidR="002C5BF6" w:rsidRPr="003142B3" w:rsidRDefault="002C5BF6" w:rsidP="002C5BF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UNDERWRITING OFFICER - MEDICAL</w:t>
                      </w:r>
                    </w:p>
                    <w:p w14:paraId="1BF2C350" w14:textId="77777777" w:rsidR="002C5BF6" w:rsidRDefault="002C5BF6" w:rsidP="002C5B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B0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BD9DE" wp14:editId="29C1E6AD">
                <wp:simplePos x="0" y="0"/>
                <wp:positionH relativeFrom="column">
                  <wp:posOffset>3895725</wp:posOffset>
                </wp:positionH>
                <wp:positionV relativeFrom="paragraph">
                  <wp:posOffset>386080</wp:posOffset>
                </wp:positionV>
                <wp:extent cx="1343025" cy="428625"/>
                <wp:effectExtent l="0" t="0" r="28575" b="2857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7B22D" w14:textId="77777777" w:rsidR="002C5BF6" w:rsidRPr="003142B3" w:rsidRDefault="002C5BF6" w:rsidP="002C5BF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UNDERWRITING OFFICER - MEDICAL</w:t>
                            </w:r>
                          </w:p>
                          <w:p w14:paraId="1EEB4676" w14:textId="77777777" w:rsidR="002C5BF6" w:rsidRDefault="002C5BF6" w:rsidP="002C5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D9DE" id="_x0000_s1029" style="position:absolute;left:0;text-align:left;margin-left:306.75pt;margin-top:30.4pt;width:105.7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" fillcolor="#5b9bd5 [3204]" strokecolor="#1f4d78 [1604]" strokeweight="1pt">
                <v:path arrowok="t"/>
                <v:textbox>
                  <w:txbxContent>
                    <w:p w14:paraId="4527B22D" w14:textId="77777777" w:rsidR="002C5BF6" w:rsidRPr="003142B3" w:rsidRDefault="002C5BF6" w:rsidP="002C5BF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UNDERWRITING OFFICER - MEDICAL</w:t>
                      </w:r>
                    </w:p>
                    <w:p w14:paraId="1EEB4676" w14:textId="77777777" w:rsidR="002C5BF6" w:rsidRDefault="002C5BF6" w:rsidP="002C5B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5EA414" w14:textId="77777777" w:rsidR="002C5BF6" w:rsidRPr="005B0E66" w:rsidRDefault="002C5BF6" w:rsidP="00CE7BA1">
      <w:pPr>
        <w:tabs>
          <w:tab w:val="left" w:pos="28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C97C8A" w14:textId="77777777" w:rsidR="002C5BF6" w:rsidRPr="005B0E66" w:rsidRDefault="002C5BF6" w:rsidP="00CE7BA1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9BD8" w14:textId="77777777" w:rsidR="002A1E42" w:rsidRPr="005B0E66" w:rsidRDefault="002A1E42" w:rsidP="00CE7BA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65B8D" w14:textId="77777777" w:rsidR="002A1E42" w:rsidRPr="005B0E66" w:rsidRDefault="002A1E42" w:rsidP="00CE7BA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2FEE6" w14:textId="77777777" w:rsidR="002A1E42" w:rsidRPr="005B0E66" w:rsidRDefault="002A1E42" w:rsidP="00CE7B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F98CC2" w14:textId="77777777" w:rsidR="002A1E42" w:rsidRDefault="002A1E42" w:rsidP="00CE7B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99A1BB" w14:textId="77777777" w:rsidR="00CE7BA1" w:rsidRDefault="00CE7BA1" w:rsidP="00CE7B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DE3FB3" w14:textId="77777777" w:rsidR="00CE7BA1" w:rsidRDefault="00CE7BA1" w:rsidP="00CE7B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3E9BC8" w14:textId="77777777" w:rsidR="00CE7BA1" w:rsidRDefault="00CE7BA1" w:rsidP="00CE7B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EB14C1" w14:textId="77777777" w:rsidR="00CE7BA1" w:rsidRPr="005B0E66" w:rsidRDefault="00CE7BA1" w:rsidP="00CE7B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882CCB" w14:textId="77777777" w:rsidR="00AF34D4" w:rsidRPr="003142B3" w:rsidRDefault="00AF34D4" w:rsidP="00CE7BA1">
      <w:pPr>
        <w:pStyle w:val="Heading1"/>
        <w:spacing w:line="480" w:lineRule="auto"/>
        <w:ind w:left="720"/>
        <w:jc w:val="center"/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  <w:sectPr w:rsidR="00AF34D4" w:rsidRPr="003142B3" w:rsidSect="0037773A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22B4B2D" w14:textId="77777777" w:rsidR="00956B49" w:rsidRPr="003142B3" w:rsidRDefault="00956B49" w:rsidP="00CE7BA1">
      <w:pPr>
        <w:pStyle w:val="Heading1"/>
        <w:spacing w:line="480" w:lineRule="auto"/>
        <w:ind w:left="720"/>
        <w:jc w:val="center"/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</w:pPr>
      <w:bookmarkStart w:id="2" w:name="_Toc130302776"/>
      <w:r w:rsidRPr="003142B3"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  <w:lastRenderedPageBreak/>
        <w:t>UND</w:t>
      </w:r>
      <w:r w:rsidR="00F70516" w:rsidRPr="003142B3"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  <w:t>ERWRITING PROCESSES</w:t>
      </w:r>
      <w:bookmarkEnd w:id="2"/>
    </w:p>
    <w:p w14:paraId="11EFD89D" w14:textId="77777777" w:rsidR="00DA510E" w:rsidRPr="003142B3" w:rsidRDefault="003C2B33" w:rsidP="00CE7BA1">
      <w:pPr>
        <w:pStyle w:val="Heading1"/>
        <w:numPr>
          <w:ilvl w:val="0"/>
          <w:numId w:val="28"/>
        </w:numPr>
        <w:spacing w:line="480" w:lineRule="auto"/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</w:pPr>
      <w:bookmarkStart w:id="3" w:name="_Toc130302777"/>
      <w:r w:rsidRPr="003142B3"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  <w:t>PRICING OF THE NEW/PROSPECTING BUSINESS</w:t>
      </w:r>
      <w:r w:rsidR="00F70516" w:rsidRPr="003142B3">
        <w:rPr>
          <w:rFonts w:ascii="Montserrat" w:eastAsia="Calibri" w:hAnsi="Montserrat" w:cs="Times New Roman"/>
          <w:color w:val="auto"/>
          <w:spacing w:val="0"/>
          <w:kern w:val="0"/>
          <w:sz w:val="24"/>
          <w:szCs w:val="24"/>
        </w:rPr>
        <w:t>ES</w:t>
      </w:r>
      <w:bookmarkEnd w:id="3"/>
    </w:p>
    <w:p w14:paraId="3955BBA7" w14:textId="77777777" w:rsidR="00611180" w:rsidRPr="003142B3" w:rsidRDefault="00CE7BA1" w:rsidP="00CE7BA1">
      <w:pPr>
        <w:pStyle w:val="Heading2"/>
        <w:numPr>
          <w:ilvl w:val="0"/>
          <w:numId w:val="29"/>
        </w:numPr>
        <w:spacing w:line="480" w:lineRule="auto"/>
        <w:rPr>
          <w:rFonts w:ascii="Montserrat" w:eastAsia="Calibri" w:hAnsi="Montserrat" w:cs="Times New Roman"/>
          <w:color w:val="auto"/>
          <w:sz w:val="24"/>
          <w:szCs w:val="24"/>
        </w:rPr>
      </w:pPr>
      <w:bookmarkStart w:id="4" w:name="_Toc130302778"/>
      <w:r w:rsidRPr="003142B3">
        <w:rPr>
          <w:rFonts w:ascii="Montserrat" w:eastAsia="Calibri" w:hAnsi="Montserrat" w:cs="Times New Roman"/>
          <w:color w:val="auto"/>
          <w:sz w:val="24"/>
          <w:szCs w:val="24"/>
        </w:rPr>
        <w:t xml:space="preserve">PRICING FOR NEW </w:t>
      </w:r>
      <w:r w:rsidR="00F70516" w:rsidRPr="003142B3">
        <w:rPr>
          <w:rFonts w:ascii="Montserrat" w:eastAsia="Calibri" w:hAnsi="Montserrat" w:cs="Times New Roman"/>
          <w:color w:val="auto"/>
          <w:sz w:val="24"/>
          <w:szCs w:val="24"/>
        </w:rPr>
        <w:t>RETAIL &amp; SME</w:t>
      </w:r>
      <w:r w:rsidRPr="003142B3">
        <w:rPr>
          <w:rFonts w:ascii="Montserrat" w:eastAsia="Calibri" w:hAnsi="Montserrat" w:cs="Times New Roman"/>
          <w:color w:val="auto"/>
          <w:sz w:val="24"/>
          <w:szCs w:val="24"/>
        </w:rPr>
        <w:t xml:space="preserve"> BUSINESS</w:t>
      </w:r>
      <w:bookmarkEnd w:id="4"/>
      <w:r w:rsidRPr="003142B3">
        <w:rPr>
          <w:rFonts w:ascii="Montserrat" w:eastAsia="Calibri" w:hAnsi="Montserrat" w:cs="Times New Roman"/>
          <w:color w:val="auto"/>
          <w:sz w:val="24"/>
          <w:szCs w:val="24"/>
        </w:rPr>
        <w:t xml:space="preserve"> </w:t>
      </w:r>
    </w:p>
    <w:p w14:paraId="290CCD7C" w14:textId="77777777" w:rsidR="00051E3B" w:rsidRPr="003142B3" w:rsidRDefault="0041653D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Business Development Manager/Sales Agent/Broker/Customer se</w:t>
      </w:r>
      <w:r w:rsidR="00D27442" w:rsidRPr="003142B3">
        <w:rPr>
          <w:rFonts w:ascii="Montserrat" w:hAnsi="Montserrat" w:cs="Times New Roman"/>
          <w:sz w:val="24"/>
          <w:szCs w:val="24"/>
        </w:rPr>
        <w:t xml:space="preserve">rvice department/other trained </w:t>
      </w:r>
      <w:r w:rsidRPr="003142B3">
        <w:rPr>
          <w:rFonts w:ascii="Montserrat" w:hAnsi="Montserrat" w:cs="Times New Roman"/>
          <w:sz w:val="24"/>
          <w:szCs w:val="24"/>
        </w:rPr>
        <w:t>staff may issue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 </w:t>
      </w:r>
      <w:r w:rsidRPr="003142B3">
        <w:rPr>
          <w:rFonts w:ascii="Montserrat" w:hAnsi="Montserrat" w:cs="Times New Roman"/>
          <w:sz w:val="24"/>
          <w:szCs w:val="24"/>
        </w:rPr>
        <w:t>Standard Q</w:t>
      </w:r>
      <w:r w:rsidR="00611180" w:rsidRPr="003142B3">
        <w:rPr>
          <w:rFonts w:ascii="Montserrat" w:hAnsi="Montserrat" w:cs="Times New Roman"/>
          <w:sz w:val="24"/>
          <w:szCs w:val="24"/>
        </w:rPr>
        <w:t xml:space="preserve">uotation </w:t>
      </w:r>
      <w:r w:rsidR="00C538E1" w:rsidRPr="003142B3">
        <w:rPr>
          <w:rFonts w:ascii="Montserrat" w:hAnsi="Montserrat" w:cs="Times New Roman"/>
          <w:sz w:val="24"/>
          <w:szCs w:val="24"/>
        </w:rPr>
        <w:t xml:space="preserve">from </w:t>
      </w:r>
      <w:r w:rsidRPr="003142B3">
        <w:rPr>
          <w:rFonts w:ascii="Montserrat" w:hAnsi="Montserrat" w:cs="Times New Roman"/>
          <w:sz w:val="24"/>
          <w:szCs w:val="24"/>
        </w:rPr>
        <w:t>S</w:t>
      </w:r>
      <w:r w:rsidR="00C538E1" w:rsidRPr="003142B3">
        <w:rPr>
          <w:rFonts w:ascii="Montserrat" w:hAnsi="Montserrat" w:cs="Times New Roman"/>
          <w:sz w:val="24"/>
          <w:szCs w:val="24"/>
        </w:rPr>
        <w:t xml:space="preserve">mart </w:t>
      </w:r>
      <w:r w:rsidRPr="003142B3">
        <w:rPr>
          <w:rFonts w:ascii="Montserrat" w:hAnsi="Montserrat" w:cs="Times New Roman"/>
          <w:sz w:val="24"/>
          <w:szCs w:val="24"/>
        </w:rPr>
        <w:t>H</w:t>
      </w:r>
      <w:r w:rsidR="00C538E1" w:rsidRPr="003142B3">
        <w:rPr>
          <w:rFonts w:ascii="Montserrat" w:hAnsi="Montserrat" w:cs="Times New Roman"/>
          <w:sz w:val="24"/>
          <w:szCs w:val="24"/>
        </w:rPr>
        <w:t>ealth</w:t>
      </w:r>
      <w:r w:rsidRPr="003142B3">
        <w:rPr>
          <w:rFonts w:ascii="Montserrat" w:hAnsi="Montserrat" w:cs="Times New Roman"/>
          <w:sz w:val="24"/>
          <w:szCs w:val="24"/>
        </w:rPr>
        <w:t xml:space="preserve"> System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611180" w:rsidRPr="003142B3">
        <w:rPr>
          <w:rFonts w:ascii="Montserrat" w:hAnsi="Montserrat" w:cs="Times New Roman"/>
          <w:sz w:val="24"/>
          <w:szCs w:val="24"/>
        </w:rPr>
        <w:t xml:space="preserve">for the </w:t>
      </w:r>
      <w:r w:rsidRPr="003142B3">
        <w:rPr>
          <w:rFonts w:ascii="Montserrat" w:hAnsi="Montserrat" w:cs="Times New Roman"/>
          <w:sz w:val="24"/>
          <w:szCs w:val="24"/>
        </w:rPr>
        <w:t xml:space="preserve">prospect </w:t>
      </w:r>
      <w:r w:rsidR="00611180" w:rsidRPr="003142B3">
        <w:rPr>
          <w:rFonts w:ascii="Montserrat" w:hAnsi="Montserrat" w:cs="Times New Roman"/>
          <w:sz w:val="24"/>
          <w:szCs w:val="24"/>
        </w:rPr>
        <w:t>client on different coverage</w:t>
      </w:r>
      <w:r w:rsidRPr="003142B3">
        <w:rPr>
          <w:rFonts w:ascii="Montserrat" w:hAnsi="Montserrat" w:cs="Times New Roman"/>
          <w:sz w:val="24"/>
          <w:szCs w:val="24"/>
        </w:rPr>
        <w:t xml:space="preserve"> available.</w:t>
      </w:r>
    </w:p>
    <w:p w14:paraId="6B33E363" w14:textId="77777777" w:rsidR="00051E3B" w:rsidRPr="003142B3" w:rsidRDefault="00051E3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The agreed standard for quotation turnaround is 8 hours from receipt of the request. </w:t>
      </w:r>
      <w:r w:rsidR="008337C1" w:rsidRPr="003142B3">
        <w:rPr>
          <w:rFonts w:ascii="Montserrat" w:hAnsi="Montserrat" w:cs="Times New Roman"/>
          <w:sz w:val="24"/>
          <w:szCs w:val="24"/>
        </w:rPr>
        <w:t>This</w:t>
      </w:r>
      <w:r w:rsidRPr="003142B3">
        <w:rPr>
          <w:rFonts w:ascii="Montserrat" w:hAnsi="Montserrat" w:cs="Times New Roman"/>
          <w:sz w:val="24"/>
          <w:szCs w:val="24"/>
        </w:rPr>
        <w:t xml:space="preserve"> can vary if the team requires more information or follow-up.in all cases the team is required to always keep the party who requested the quote </w:t>
      </w:r>
      <w:proofErr w:type="gramStart"/>
      <w:r w:rsidRPr="003142B3">
        <w:rPr>
          <w:rFonts w:ascii="Montserrat" w:hAnsi="Montserrat" w:cs="Times New Roman"/>
          <w:sz w:val="24"/>
          <w:szCs w:val="24"/>
        </w:rPr>
        <w:t>up-to-date</w:t>
      </w:r>
      <w:proofErr w:type="gramEnd"/>
      <w:r w:rsidRPr="003142B3">
        <w:rPr>
          <w:rFonts w:ascii="Montserrat" w:hAnsi="Montserrat" w:cs="Times New Roman"/>
          <w:sz w:val="24"/>
          <w:szCs w:val="24"/>
        </w:rPr>
        <w:t xml:space="preserve"> on the progress of the quote.</w:t>
      </w:r>
    </w:p>
    <w:p w14:paraId="40A748E6" w14:textId="6F0041AD" w:rsidR="00DA1964" w:rsidRPr="003142B3" w:rsidRDefault="0041653D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Once </w:t>
      </w:r>
      <w:r w:rsidR="00BF2A5E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Pr="003142B3">
        <w:rPr>
          <w:rFonts w:ascii="Montserrat" w:hAnsi="Montserrat" w:cs="Times New Roman"/>
          <w:sz w:val="24"/>
          <w:szCs w:val="24"/>
        </w:rPr>
        <w:t xml:space="preserve">client has confirmed the selected cover, the person that issued the quotation will confirm the same on the system and submit to </w:t>
      </w:r>
      <w:r w:rsidR="00BF2A5E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Pr="003142B3">
        <w:rPr>
          <w:rFonts w:ascii="Montserrat" w:hAnsi="Montserrat" w:cs="Times New Roman"/>
          <w:sz w:val="24"/>
          <w:szCs w:val="24"/>
        </w:rPr>
        <w:t xml:space="preserve">underwriting department a duly filled application form for Retail members and </w:t>
      </w:r>
      <w:r w:rsidR="00BF2A5E" w:rsidRPr="003142B3">
        <w:rPr>
          <w:rFonts w:ascii="Montserrat" w:hAnsi="Montserrat" w:cs="Times New Roman"/>
          <w:sz w:val="24"/>
          <w:szCs w:val="24"/>
        </w:rPr>
        <w:t xml:space="preserve">a </w:t>
      </w:r>
      <w:r w:rsidRPr="003142B3">
        <w:rPr>
          <w:rFonts w:ascii="Montserrat" w:hAnsi="Montserrat" w:cs="Times New Roman"/>
          <w:sz w:val="24"/>
          <w:szCs w:val="24"/>
        </w:rPr>
        <w:t xml:space="preserve">List of members with their names and DOB for SME. </w:t>
      </w:r>
    </w:p>
    <w:p w14:paraId="6CA463D0" w14:textId="6BBE6EFA" w:rsidR="005730F3" w:rsidRPr="003142B3" w:rsidRDefault="00BF2A5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The underwriter</w:t>
      </w:r>
      <w:r w:rsidR="00A44707" w:rsidRPr="003142B3">
        <w:rPr>
          <w:rFonts w:ascii="Montserrat" w:hAnsi="Montserrat" w:cs="Times New Roman"/>
          <w:sz w:val="24"/>
          <w:szCs w:val="24"/>
        </w:rPr>
        <w:t xml:space="preserve"> will review the submitted documents and quotation for </w:t>
      </w:r>
      <w:r w:rsidRPr="003142B3">
        <w:rPr>
          <w:rFonts w:ascii="Montserrat" w:hAnsi="Montserrat" w:cs="Times New Roman"/>
          <w:sz w:val="24"/>
          <w:szCs w:val="24"/>
        </w:rPr>
        <w:t xml:space="preserve">a </w:t>
      </w:r>
      <w:r w:rsidR="00A44707" w:rsidRPr="003142B3">
        <w:rPr>
          <w:rFonts w:ascii="Montserrat" w:hAnsi="Montserrat" w:cs="Times New Roman"/>
          <w:sz w:val="24"/>
          <w:szCs w:val="24"/>
        </w:rPr>
        <w:t>second confirmation</w:t>
      </w:r>
      <w:r w:rsidR="006A5FA8" w:rsidRPr="003142B3">
        <w:rPr>
          <w:rFonts w:ascii="Montserrat" w:hAnsi="Montserrat" w:cs="Times New Roman"/>
          <w:sz w:val="24"/>
          <w:szCs w:val="24"/>
        </w:rPr>
        <w:t xml:space="preserve"> (approval)</w:t>
      </w:r>
      <w:r w:rsidR="00A44707" w:rsidRPr="003142B3">
        <w:rPr>
          <w:rFonts w:ascii="Montserrat" w:hAnsi="Montserrat" w:cs="Times New Roman"/>
          <w:sz w:val="24"/>
          <w:szCs w:val="24"/>
        </w:rPr>
        <w:t xml:space="preserve"> and then issue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a </w:t>
      </w:r>
      <w:r w:rsidRPr="003142B3">
        <w:rPr>
          <w:rFonts w:ascii="Montserrat" w:hAnsi="Montserrat" w:cs="Times New Roman"/>
          <w:sz w:val="24"/>
          <w:szCs w:val="24"/>
        </w:rPr>
        <w:t>proforma</w:t>
      </w:r>
      <w:r w:rsidR="00A44707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5730F3" w:rsidRPr="003142B3">
        <w:rPr>
          <w:rFonts w:ascii="Montserrat" w:hAnsi="Montserrat" w:cs="Times New Roman"/>
          <w:sz w:val="24"/>
          <w:szCs w:val="24"/>
        </w:rPr>
        <w:t>invoice</w:t>
      </w:r>
      <w:r w:rsidR="00FD7A60" w:rsidRPr="003142B3">
        <w:rPr>
          <w:rFonts w:ascii="Montserrat" w:hAnsi="Montserrat" w:cs="Times New Roman"/>
          <w:sz w:val="24"/>
          <w:szCs w:val="24"/>
        </w:rPr>
        <w:t xml:space="preserve"> for payment.</w:t>
      </w:r>
    </w:p>
    <w:p w14:paraId="79960E9B" w14:textId="77777777" w:rsidR="00A44707" w:rsidRPr="003142B3" w:rsidRDefault="00A44707" w:rsidP="00CE7BA1">
      <w:pPr>
        <w:spacing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 xml:space="preserve">NOTE: </w:t>
      </w:r>
    </w:p>
    <w:p w14:paraId="0CBB4DD1" w14:textId="72197BE5" w:rsidR="00A44707" w:rsidRPr="003142B3" w:rsidRDefault="00BF2A5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The maximum</w:t>
      </w:r>
      <w:r w:rsidR="00A44707" w:rsidRPr="003142B3">
        <w:rPr>
          <w:rFonts w:ascii="Montserrat" w:hAnsi="Montserrat" w:cs="Times New Roman"/>
          <w:sz w:val="24"/>
          <w:szCs w:val="24"/>
        </w:rPr>
        <w:t xml:space="preserve"> entry age under Retail and SME Plans is 59 years. </w:t>
      </w:r>
      <w:r w:rsidRPr="003142B3">
        <w:rPr>
          <w:rFonts w:ascii="Montserrat" w:hAnsi="Montserrat" w:cs="Times New Roman"/>
          <w:sz w:val="24"/>
          <w:szCs w:val="24"/>
        </w:rPr>
        <w:t xml:space="preserve">A </w:t>
      </w:r>
      <w:r w:rsidR="00A44707" w:rsidRPr="003142B3">
        <w:rPr>
          <w:rFonts w:ascii="Montserrat" w:hAnsi="Montserrat" w:cs="Times New Roman"/>
          <w:sz w:val="24"/>
          <w:szCs w:val="24"/>
        </w:rPr>
        <w:t xml:space="preserve">Medical Examination report will be required for </w:t>
      </w:r>
      <w:r w:rsidRPr="003142B3">
        <w:rPr>
          <w:rFonts w:ascii="Montserrat" w:hAnsi="Montserrat" w:cs="Times New Roman"/>
          <w:sz w:val="24"/>
          <w:szCs w:val="24"/>
        </w:rPr>
        <w:t>members</w:t>
      </w:r>
      <w:r w:rsidR="00A44707" w:rsidRPr="003142B3">
        <w:rPr>
          <w:rFonts w:ascii="Montserrat" w:hAnsi="Montserrat" w:cs="Times New Roman"/>
          <w:sz w:val="24"/>
          <w:szCs w:val="24"/>
        </w:rPr>
        <w:t xml:space="preserve"> </w:t>
      </w:r>
      <w:r w:rsidRPr="003142B3">
        <w:rPr>
          <w:rFonts w:ascii="Montserrat" w:hAnsi="Montserrat" w:cs="Times New Roman"/>
          <w:sz w:val="24"/>
          <w:szCs w:val="24"/>
        </w:rPr>
        <w:t>aged</w:t>
      </w:r>
      <w:r w:rsidR="00A44707" w:rsidRPr="003142B3">
        <w:rPr>
          <w:rFonts w:ascii="Montserrat" w:hAnsi="Montserrat" w:cs="Times New Roman"/>
          <w:sz w:val="24"/>
          <w:szCs w:val="24"/>
        </w:rPr>
        <w:t xml:space="preserve"> 50 years and above.</w:t>
      </w:r>
      <w:r w:rsidR="000F3C19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E82F01" w:rsidRPr="003142B3">
        <w:rPr>
          <w:rFonts w:ascii="Montserrat" w:hAnsi="Montserrat" w:cs="Times New Roman"/>
          <w:sz w:val="24"/>
          <w:szCs w:val="24"/>
        </w:rPr>
        <w:t>A medical</w:t>
      </w:r>
      <w:r w:rsidR="000F3C19" w:rsidRPr="003142B3">
        <w:rPr>
          <w:rFonts w:ascii="Montserrat" w:hAnsi="Montserrat" w:cs="Times New Roman"/>
          <w:sz w:val="24"/>
          <w:szCs w:val="24"/>
        </w:rPr>
        <w:t xml:space="preserve"> assessor will examine the</w:t>
      </w:r>
      <w:r w:rsidR="00D22BF1" w:rsidRPr="003142B3">
        <w:rPr>
          <w:rFonts w:ascii="Montserrat" w:hAnsi="Montserrat" w:cs="Times New Roman"/>
          <w:sz w:val="24"/>
          <w:szCs w:val="24"/>
        </w:rPr>
        <w:t xml:space="preserve"> filled application form together with the</w:t>
      </w:r>
      <w:r w:rsidR="000F3C19" w:rsidRPr="003142B3">
        <w:rPr>
          <w:rFonts w:ascii="Montserrat" w:hAnsi="Montserrat" w:cs="Times New Roman"/>
          <w:sz w:val="24"/>
          <w:szCs w:val="24"/>
        </w:rPr>
        <w:t xml:space="preserve"> medical report and advice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0F3C19" w:rsidRPr="003142B3">
        <w:rPr>
          <w:rFonts w:ascii="Montserrat" w:hAnsi="Montserrat" w:cs="Times New Roman"/>
          <w:sz w:val="24"/>
          <w:szCs w:val="24"/>
        </w:rPr>
        <w:t>underwriter accordingly</w:t>
      </w:r>
      <w:r w:rsidR="00D22BF1" w:rsidRPr="003142B3">
        <w:rPr>
          <w:rFonts w:ascii="Montserrat" w:hAnsi="Montserrat" w:cs="Times New Roman"/>
          <w:sz w:val="24"/>
          <w:szCs w:val="24"/>
        </w:rPr>
        <w:t xml:space="preserve">. Basing on the </w:t>
      </w:r>
      <w:r w:rsidR="00D22BF1" w:rsidRPr="003142B3">
        <w:rPr>
          <w:rFonts w:ascii="Montserrat" w:hAnsi="Montserrat" w:cs="Times New Roman"/>
          <w:sz w:val="24"/>
          <w:szCs w:val="24"/>
        </w:rPr>
        <w:lastRenderedPageBreak/>
        <w:t xml:space="preserve">guidance provided form the medical assessor the underwriter may accept/decline/load/ or downgrade cover. </w:t>
      </w:r>
      <w:r w:rsidRPr="003142B3">
        <w:rPr>
          <w:rFonts w:ascii="Montserrat" w:hAnsi="Montserrat" w:cs="Times New Roman"/>
          <w:sz w:val="24"/>
          <w:szCs w:val="24"/>
        </w:rPr>
        <w:t>The minimum</w:t>
      </w:r>
      <w:r w:rsidR="00B93585" w:rsidRPr="003142B3">
        <w:rPr>
          <w:rFonts w:ascii="Montserrat" w:hAnsi="Montserrat" w:cs="Times New Roman"/>
          <w:sz w:val="24"/>
          <w:szCs w:val="24"/>
        </w:rPr>
        <w:t xml:space="preserve"> number of staff for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B93585" w:rsidRPr="003142B3">
        <w:rPr>
          <w:rFonts w:ascii="Montserrat" w:hAnsi="Montserrat" w:cs="Times New Roman"/>
          <w:sz w:val="24"/>
          <w:szCs w:val="24"/>
        </w:rPr>
        <w:t xml:space="preserve">SME plan is 5 and </w:t>
      </w:r>
      <w:r w:rsidR="00E82F01" w:rsidRPr="003142B3">
        <w:rPr>
          <w:rFonts w:ascii="Montserrat" w:hAnsi="Montserrat" w:cs="Times New Roman"/>
          <w:sz w:val="24"/>
          <w:szCs w:val="24"/>
        </w:rPr>
        <w:t>the</w:t>
      </w:r>
      <w:r w:rsidR="00B93585" w:rsidRPr="003142B3">
        <w:rPr>
          <w:rFonts w:ascii="Montserrat" w:hAnsi="Montserrat" w:cs="Times New Roman"/>
          <w:sz w:val="24"/>
          <w:szCs w:val="24"/>
        </w:rPr>
        <w:t xml:space="preserve"> maximum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number is </w:t>
      </w:r>
      <w:r w:rsidR="00B93585" w:rsidRPr="003142B3">
        <w:rPr>
          <w:rFonts w:ascii="Montserrat" w:hAnsi="Montserrat" w:cs="Times New Roman"/>
          <w:sz w:val="24"/>
          <w:szCs w:val="24"/>
        </w:rPr>
        <w:t>10</w:t>
      </w:r>
      <w:r w:rsidR="00E82F01" w:rsidRPr="003142B3">
        <w:rPr>
          <w:rFonts w:ascii="Montserrat" w:hAnsi="Montserrat" w:cs="Times New Roman"/>
          <w:sz w:val="24"/>
          <w:szCs w:val="24"/>
        </w:rPr>
        <w:t>.</w:t>
      </w:r>
    </w:p>
    <w:p w14:paraId="08A507FF" w14:textId="03DF5ABA" w:rsidR="00A44707" w:rsidRPr="003142B3" w:rsidRDefault="00A44707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Individual/Family who </w:t>
      </w:r>
      <w:r w:rsidR="00300D54" w:rsidRPr="003142B3">
        <w:rPr>
          <w:rFonts w:ascii="Montserrat" w:hAnsi="Montserrat" w:cs="Times New Roman"/>
          <w:sz w:val="24"/>
          <w:szCs w:val="24"/>
        </w:rPr>
        <w:t>has</w:t>
      </w:r>
      <w:r w:rsidRPr="003142B3">
        <w:rPr>
          <w:rFonts w:ascii="Montserrat" w:hAnsi="Montserrat" w:cs="Times New Roman"/>
          <w:sz w:val="24"/>
          <w:szCs w:val="24"/>
        </w:rPr>
        <w:t xml:space="preserve"> been insured by </w:t>
      </w:r>
      <w:r w:rsidR="006941FB" w:rsidRPr="003142B3">
        <w:rPr>
          <w:rFonts w:ascii="Montserrat" w:hAnsi="Montserrat" w:cs="Times New Roman"/>
          <w:sz w:val="24"/>
          <w:szCs w:val="24"/>
        </w:rPr>
        <w:t>ASSEMBLE</w:t>
      </w:r>
      <w:r w:rsidRPr="003142B3">
        <w:rPr>
          <w:rFonts w:ascii="Montserrat" w:hAnsi="Montserrat" w:cs="Times New Roman"/>
          <w:sz w:val="24"/>
          <w:szCs w:val="24"/>
        </w:rPr>
        <w:t xml:space="preserve"> under a Corporate Plan may join the Retail Plan after the age of 59 </w:t>
      </w:r>
      <w:r w:rsidR="00BF2A5E" w:rsidRPr="003142B3">
        <w:rPr>
          <w:rFonts w:ascii="Montserrat" w:hAnsi="Montserrat" w:cs="Times New Roman"/>
          <w:sz w:val="24"/>
          <w:szCs w:val="24"/>
        </w:rPr>
        <w:t>subject</w:t>
      </w:r>
      <w:r w:rsidR="0023308F" w:rsidRPr="003142B3">
        <w:rPr>
          <w:rFonts w:ascii="Montserrat" w:hAnsi="Montserrat" w:cs="Times New Roman"/>
          <w:sz w:val="24"/>
          <w:szCs w:val="24"/>
        </w:rPr>
        <w:t xml:space="preserve"> to approval from the Underwriting Manager</w:t>
      </w:r>
      <w:r w:rsidR="00554ED3" w:rsidRPr="003142B3">
        <w:rPr>
          <w:rFonts w:ascii="Montserrat" w:hAnsi="Montserrat" w:cs="Times New Roman"/>
          <w:sz w:val="24"/>
          <w:szCs w:val="24"/>
        </w:rPr>
        <w:t>/Actu</w:t>
      </w:r>
      <w:r w:rsidR="00BF2A5E" w:rsidRPr="003142B3">
        <w:rPr>
          <w:rFonts w:ascii="Montserrat" w:hAnsi="Montserrat" w:cs="Times New Roman"/>
          <w:sz w:val="24"/>
          <w:szCs w:val="24"/>
        </w:rPr>
        <w:t>a</w:t>
      </w:r>
      <w:r w:rsidR="00554ED3" w:rsidRPr="003142B3">
        <w:rPr>
          <w:rFonts w:ascii="Montserrat" w:hAnsi="Montserrat" w:cs="Times New Roman"/>
          <w:sz w:val="24"/>
          <w:szCs w:val="24"/>
        </w:rPr>
        <w:t xml:space="preserve">rial Department Supervisor </w:t>
      </w:r>
      <w:r w:rsidR="0023308F" w:rsidRPr="003142B3">
        <w:rPr>
          <w:rFonts w:ascii="Montserrat" w:hAnsi="Montserrat" w:cs="Times New Roman"/>
          <w:sz w:val="24"/>
          <w:szCs w:val="24"/>
        </w:rPr>
        <w:t xml:space="preserve">who will consider among other things, the previous claim utilization of the client. </w:t>
      </w:r>
    </w:p>
    <w:p w14:paraId="3E307689" w14:textId="3DEBA4CC" w:rsidR="0035191B" w:rsidRPr="003142B3" w:rsidRDefault="0023308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O</w:t>
      </w:r>
      <w:r w:rsidR="0035191B" w:rsidRPr="003142B3">
        <w:rPr>
          <w:rFonts w:ascii="Montserrat" w:hAnsi="Montserrat" w:cs="Times New Roman"/>
          <w:sz w:val="24"/>
          <w:szCs w:val="24"/>
        </w:rPr>
        <w:t>nce</w:t>
      </w:r>
      <w:r w:rsidR="001751FE" w:rsidRPr="003142B3">
        <w:rPr>
          <w:rFonts w:ascii="Montserrat" w:hAnsi="Montserrat" w:cs="Times New Roman"/>
          <w:sz w:val="24"/>
          <w:szCs w:val="24"/>
        </w:rPr>
        <w:t xml:space="preserve"> paym</w:t>
      </w:r>
      <w:r w:rsidRPr="003142B3">
        <w:rPr>
          <w:rFonts w:ascii="Montserrat" w:hAnsi="Montserrat" w:cs="Times New Roman"/>
          <w:sz w:val="24"/>
          <w:szCs w:val="24"/>
        </w:rPr>
        <w:t>ent is received, w</w:t>
      </w:r>
      <w:r w:rsidR="001751FE" w:rsidRPr="003142B3">
        <w:rPr>
          <w:rFonts w:ascii="Montserrat" w:hAnsi="Montserrat" w:cs="Times New Roman"/>
          <w:sz w:val="24"/>
          <w:szCs w:val="24"/>
        </w:rPr>
        <w:t xml:space="preserve">e </w:t>
      </w:r>
      <w:r w:rsidR="00FD6534" w:rsidRPr="003142B3">
        <w:rPr>
          <w:rFonts w:ascii="Montserrat" w:hAnsi="Montserrat" w:cs="Times New Roman"/>
          <w:sz w:val="24"/>
          <w:szCs w:val="24"/>
        </w:rPr>
        <w:t xml:space="preserve">verify </w:t>
      </w:r>
      <w:r w:rsidR="00AE4E05" w:rsidRPr="003142B3">
        <w:rPr>
          <w:rFonts w:ascii="Montserrat" w:hAnsi="Montserrat" w:cs="Times New Roman"/>
          <w:sz w:val="24"/>
          <w:szCs w:val="24"/>
        </w:rPr>
        <w:t>premium and benefit terms in S</w:t>
      </w:r>
      <w:r w:rsidRPr="003142B3">
        <w:rPr>
          <w:rFonts w:ascii="Montserrat" w:hAnsi="Montserrat" w:cs="Times New Roman"/>
          <w:sz w:val="24"/>
          <w:szCs w:val="24"/>
        </w:rPr>
        <w:t xml:space="preserve">mart </w:t>
      </w:r>
      <w:r w:rsidR="00AE4E05" w:rsidRPr="003142B3">
        <w:rPr>
          <w:rFonts w:ascii="Montserrat" w:hAnsi="Montserrat" w:cs="Times New Roman"/>
          <w:sz w:val="24"/>
          <w:szCs w:val="24"/>
        </w:rPr>
        <w:t>Health S</w:t>
      </w:r>
      <w:r w:rsidRPr="003142B3">
        <w:rPr>
          <w:rFonts w:ascii="Montserrat" w:hAnsi="Montserrat" w:cs="Times New Roman"/>
          <w:sz w:val="24"/>
          <w:szCs w:val="24"/>
        </w:rPr>
        <w:t>ystem the</w:t>
      </w:r>
      <w:r w:rsidR="001751FE" w:rsidRPr="003142B3">
        <w:rPr>
          <w:rFonts w:ascii="Montserrat" w:hAnsi="Montserrat" w:cs="Times New Roman"/>
          <w:sz w:val="24"/>
          <w:szCs w:val="24"/>
        </w:rPr>
        <w:t xml:space="preserve">n send the </w:t>
      </w:r>
      <w:r w:rsidR="00877880" w:rsidRPr="003142B3">
        <w:rPr>
          <w:rFonts w:ascii="Montserrat" w:hAnsi="Montserrat" w:cs="Times New Roman"/>
          <w:sz w:val="24"/>
          <w:szCs w:val="24"/>
        </w:rPr>
        <w:t>documents</w:t>
      </w:r>
      <w:r w:rsidR="0035191B" w:rsidRPr="003142B3">
        <w:rPr>
          <w:rFonts w:ascii="Montserrat" w:hAnsi="Montserrat" w:cs="Times New Roman"/>
          <w:sz w:val="24"/>
          <w:szCs w:val="24"/>
        </w:rPr>
        <w:t xml:space="preserve"> to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35191B" w:rsidRPr="003142B3">
        <w:rPr>
          <w:rFonts w:ascii="Montserrat" w:hAnsi="Montserrat" w:cs="Times New Roman"/>
          <w:sz w:val="24"/>
          <w:szCs w:val="24"/>
        </w:rPr>
        <w:t xml:space="preserve">membership </w:t>
      </w:r>
      <w:r w:rsidRPr="003142B3">
        <w:rPr>
          <w:rFonts w:ascii="Montserrat" w:hAnsi="Montserrat" w:cs="Times New Roman"/>
          <w:sz w:val="24"/>
          <w:szCs w:val="24"/>
        </w:rPr>
        <w:t xml:space="preserve">department </w:t>
      </w:r>
      <w:r w:rsidR="00AE4E05" w:rsidRPr="003142B3">
        <w:rPr>
          <w:rFonts w:ascii="Montserrat" w:hAnsi="Montserrat" w:cs="Times New Roman"/>
          <w:sz w:val="24"/>
          <w:szCs w:val="24"/>
        </w:rPr>
        <w:t xml:space="preserve">for enrollment and card </w:t>
      </w:r>
      <w:r w:rsidR="00300D54" w:rsidRPr="003142B3">
        <w:rPr>
          <w:rFonts w:ascii="Montserrat" w:hAnsi="Montserrat" w:cs="Times New Roman"/>
          <w:sz w:val="24"/>
          <w:szCs w:val="24"/>
        </w:rPr>
        <w:t xml:space="preserve">printing. </w:t>
      </w:r>
      <w:r w:rsidR="00B93585" w:rsidRPr="003142B3">
        <w:rPr>
          <w:rFonts w:ascii="Montserrat" w:hAnsi="Montserrat" w:cs="Times New Roman"/>
          <w:sz w:val="24"/>
          <w:szCs w:val="24"/>
        </w:rPr>
        <w:t xml:space="preserve">After </w:t>
      </w:r>
      <w:r w:rsidR="00E82F01" w:rsidRPr="003142B3">
        <w:rPr>
          <w:rFonts w:ascii="Montserrat" w:hAnsi="Montserrat" w:cs="Times New Roman"/>
          <w:sz w:val="24"/>
          <w:szCs w:val="24"/>
        </w:rPr>
        <w:t>member’s</w:t>
      </w:r>
      <w:r w:rsidR="00877880" w:rsidRPr="003142B3">
        <w:rPr>
          <w:rFonts w:ascii="Montserrat" w:hAnsi="Montserrat" w:cs="Times New Roman"/>
          <w:sz w:val="24"/>
          <w:szCs w:val="24"/>
        </w:rPr>
        <w:t xml:space="preserve"> enrollment</w:t>
      </w:r>
      <w:r w:rsidR="00E82F01" w:rsidRPr="003142B3">
        <w:rPr>
          <w:rFonts w:ascii="Montserrat" w:hAnsi="Montserrat" w:cs="Times New Roman"/>
          <w:sz w:val="24"/>
          <w:szCs w:val="24"/>
        </w:rPr>
        <w:t>,</w:t>
      </w:r>
      <w:r w:rsidR="00877880" w:rsidRPr="003142B3">
        <w:rPr>
          <w:rFonts w:ascii="Montserrat" w:hAnsi="Montserrat" w:cs="Times New Roman"/>
          <w:sz w:val="24"/>
          <w:szCs w:val="24"/>
        </w:rPr>
        <w:t xml:space="preserve"> we generate</w:t>
      </w:r>
      <w:r w:rsidR="0035191B" w:rsidRPr="003142B3">
        <w:rPr>
          <w:rFonts w:ascii="Montserrat" w:hAnsi="Montserrat" w:cs="Times New Roman"/>
          <w:sz w:val="24"/>
          <w:szCs w:val="24"/>
        </w:rPr>
        <w:t xml:space="preserve"> debit note </w:t>
      </w:r>
      <w:r w:rsidR="00E2606E" w:rsidRPr="003142B3">
        <w:rPr>
          <w:rFonts w:ascii="Montserrat" w:hAnsi="Montserrat" w:cs="Times New Roman"/>
          <w:sz w:val="24"/>
          <w:szCs w:val="24"/>
        </w:rPr>
        <w:t>for</w:t>
      </w:r>
      <w:r w:rsidR="00877880" w:rsidRPr="003142B3">
        <w:rPr>
          <w:rFonts w:ascii="Montserrat" w:hAnsi="Montserrat" w:cs="Times New Roman"/>
          <w:sz w:val="24"/>
          <w:szCs w:val="24"/>
        </w:rPr>
        <w:t xml:space="preserve"> the Finance Department to issue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a </w:t>
      </w:r>
      <w:r w:rsidR="00877880" w:rsidRPr="003142B3">
        <w:rPr>
          <w:rFonts w:ascii="Montserrat" w:hAnsi="Montserrat" w:cs="Times New Roman"/>
          <w:sz w:val="24"/>
          <w:szCs w:val="24"/>
        </w:rPr>
        <w:t>receipt.</w:t>
      </w:r>
    </w:p>
    <w:p w14:paraId="644048BF" w14:textId="188C14DC" w:rsidR="00E72348" w:rsidRPr="003142B3" w:rsidRDefault="00E82F01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The policy</w:t>
      </w:r>
      <w:r w:rsidR="00E72348" w:rsidRPr="003142B3">
        <w:rPr>
          <w:rFonts w:ascii="Montserrat" w:hAnsi="Montserrat" w:cs="Times New Roman"/>
          <w:sz w:val="24"/>
          <w:szCs w:val="24"/>
        </w:rPr>
        <w:t xml:space="preserve"> document will be </w:t>
      </w:r>
      <w:r w:rsidR="00E50913" w:rsidRPr="003142B3">
        <w:rPr>
          <w:rFonts w:ascii="Montserrat" w:hAnsi="Montserrat" w:cs="Times New Roman"/>
          <w:sz w:val="24"/>
          <w:szCs w:val="24"/>
        </w:rPr>
        <w:t xml:space="preserve">reviewed by </w:t>
      </w:r>
      <w:r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E50913" w:rsidRPr="003142B3">
        <w:rPr>
          <w:rFonts w:ascii="Montserrat" w:hAnsi="Montserrat" w:cs="Times New Roman"/>
          <w:sz w:val="24"/>
          <w:szCs w:val="24"/>
        </w:rPr>
        <w:t>Underwriting Officer/Underwriting</w:t>
      </w:r>
      <w:r w:rsidR="00554ED3" w:rsidRPr="003142B3">
        <w:rPr>
          <w:rFonts w:ascii="Montserrat" w:hAnsi="Montserrat" w:cs="Times New Roman"/>
          <w:sz w:val="24"/>
          <w:szCs w:val="24"/>
        </w:rPr>
        <w:t xml:space="preserve"> Manager/Actuarial/</w:t>
      </w:r>
      <w:r w:rsidR="00BB7CAD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E50913" w:rsidRPr="003142B3">
        <w:rPr>
          <w:rFonts w:ascii="Montserrat" w:hAnsi="Montserrat" w:cs="Times New Roman"/>
          <w:sz w:val="24"/>
          <w:szCs w:val="24"/>
        </w:rPr>
        <w:t xml:space="preserve">and Signed by </w:t>
      </w:r>
      <w:r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877880" w:rsidRPr="003142B3">
        <w:rPr>
          <w:rFonts w:ascii="Montserrat" w:hAnsi="Montserrat" w:cs="Times New Roman"/>
          <w:sz w:val="24"/>
          <w:szCs w:val="24"/>
        </w:rPr>
        <w:t>Underwriting Manager/</w:t>
      </w:r>
      <w:r w:rsidR="00554ED3" w:rsidRPr="003142B3">
        <w:rPr>
          <w:rFonts w:ascii="Montserrat" w:hAnsi="Montserrat" w:cs="Times New Roman"/>
          <w:sz w:val="24"/>
          <w:szCs w:val="24"/>
        </w:rPr>
        <w:t>Actuarial</w:t>
      </w:r>
      <w:r w:rsidR="00BB7CAD" w:rsidRPr="003142B3">
        <w:rPr>
          <w:rFonts w:ascii="Montserrat" w:hAnsi="Montserrat" w:cs="Times New Roman"/>
          <w:sz w:val="24"/>
          <w:szCs w:val="24"/>
        </w:rPr>
        <w:t>/</w:t>
      </w:r>
      <w:r w:rsidR="00554ED3" w:rsidRPr="003142B3">
        <w:rPr>
          <w:rFonts w:ascii="Montserrat" w:hAnsi="Montserrat" w:cs="Times New Roman"/>
          <w:sz w:val="24"/>
          <w:szCs w:val="24"/>
        </w:rPr>
        <w:t>Quality Assurance Manager/ Principal Officer/</w:t>
      </w:r>
      <w:r w:rsidR="00B41587" w:rsidRPr="003142B3">
        <w:rPr>
          <w:rFonts w:ascii="Montserrat" w:hAnsi="Montserrat" w:cs="Times New Roman"/>
          <w:sz w:val="24"/>
          <w:szCs w:val="24"/>
        </w:rPr>
        <w:t>COO/Head of Retention</w:t>
      </w:r>
      <w:r w:rsidR="00877880" w:rsidRPr="003142B3">
        <w:rPr>
          <w:rFonts w:ascii="Montserrat" w:hAnsi="Montserrat" w:cs="Times New Roman"/>
          <w:sz w:val="24"/>
          <w:szCs w:val="24"/>
        </w:rPr>
        <w:t xml:space="preserve">/Financial Controller/General Manager. </w:t>
      </w:r>
    </w:p>
    <w:p w14:paraId="1133C592" w14:textId="2A16681D" w:rsidR="0035191B" w:rsidRPr="003142B3" w:rsidRDefault="0031167F" w:rsidP="00CE7BA1">
      <w:pPr>
        <w:spacing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P</w:t>
      </w:r>
      <w:r w:rsidR="00AE4E05" w:rsidRPr="003142B3">
        <w:rPr>
          <w:rFonts w:ascii="Montserrat" w:hAnsi="Montserrat" w:cs="Times New Roman"/>
          <w:sz w:val="24"/>
          <w:szCs w:val="24"/>
        </w:rPr>
        <w:t xml:space="preserve">olicy </w:t>
      </w:r>
      <w:r w:rsidR="00E82F01" w:rsidRPr="003142B3">
        <w:rPr>
          <w:rFonts w:ascii="Montserrat" w:hAnsi="Montserrat" w:cs="Times New Roman"/>
          <w:sz w:val="24"/>
          <w:szCs w:val="24"/>
        </w:rPr>
        <w:t>documents</w:t>
      </w:r>
      <w:r w:rsidR="00AE4E05" w:rsidRPr="003142B3">
        <w:rPr>
          <w:rFonts w:ascii="Montserrat" w:hAnsi="Montserrat" w:cs="Times New Roman"/>
          <w:sz w:val="24"/>
          <w:szCs w:val="24"/>
        </w:rPr>
        <w:t xml:space="preserve"> and Card to </w:t>
      </w:r>
      <w:r w:rsidR="00E72348" w:rsidRPr="003142B3">
        <w:rPr>
          <w:rFonts w:ascii="Montserrat" w:hAnsi="Montserrat" w:cs="Times New Roman"/>
          <w:sz w:val="24"/>
          <w:szCs w:val="24"/>
        </w:rPr>
        <w:t xml:space="preserve">be issued to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AE4E05" w:rsidRPr="003142B3">
        <w:rPr>
          <w:rFonts w:ascii="Montserrat" w:hAnsi="Montserrat" w:cs="Times New Roman"/>
          <w:sz w:val="24"/>
          <w:szCs w:val="24"/>
        </w:rPr>
        <w:t>client at the same time</w:t>
      </w:r>
      <w:r w:rsidRPr="003142B3">
        <w:rPr>
          <w:rFonts w:ascii="Montserrat" w:hAnsi="Montserrat" w:cs="Times New Roman"/>
          <w:sz w:val="24"/>
          <w:szCs w:val="24"/>
        </w:rPr>
        <w:t>.</w:t>
      </w:r>
    </w:p>
    <w:p w14:paraId="0A2F2106" w14:textId="77777777" w:rsidR="00BB7CAD" w:rsidRPr="003142B3" w:rsidRDefault="00BB7CAD" w:rsidP="00CE7BA1">
      <w:pPr>
        <w:spacing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>NOTE:</w:t>
      </w:r>
    </w:p>
    <w:p w14:paraId="0AB575ED" w14:textId="364CD879" w:rsidR="00007A05" w:rsidRPr="003142B3" w:rsidRDefault="00BB7CAD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Provided that, an application form has been filled and signed by the insured, the insurance cover will be valid provided that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Pr="003142B3">
        <w:rPr>
          <w:rFonts w:ascii="Montserrat" w:hAnsi="Montserrat" w:cs="Times New Roman"/>
          <w:sz w:val="24"/>
          <w:szCs w:val="24"/>
        </w:rPr>
        <w:t xml:space="preserve">premium has been paid and there </w:t>
      </w:r>
      <w:r w:rsidR="00E82F01" w:rsidRPr="003142B3">
        <w:rPr>
          <w:rFonts w:ascii="Montserrat" w:hAnsi="Montserrat" w:cs="Times New Roman"/>
          <w:sz w:val="24"/>
          <w:szCs w:val="24"/>
        </w:rPr>
        <w:t>is</w:t>
      </w:r>
      <w:r w:rsidRPr="003142B3">
        <w:rPr>
          <w:rFonts w:ascii="Montserrat" w:hAnsi="Montserrat" w:cs="Times New Roman"/>
          <w:sz w:val="24"/>
          <w:szCs w:val="24"/>
        </w:rPr>
        <w:t xml:space="preserve"> no request to change policy terms for the first fourteen (14 days) si</w:t>
      </w:r>
      <w:r w:rsidR="003A2BE5" w:rsidRPr="003142B3">
        <w:rPr>
          <w:rFonts w:ascii="Montserrat" w:hAnsi="Montserrat" w:cs="Times New Roman"/>
          <w:sz w:val="24"/>
          <w:szCs w:val="24"/>
        </w:rPr>
        <w:t>nce the inception of the policy.</w:t>
      </w:r>
    </w:p>
    <w:p w14:paraId="6E79C070" w14:textId="77777777" w:rsidR="00007A05" w:rsidRPr="003142B3" w:rsidRDefault="00007A05" w:rsidP="00007A05">
      <w:pPr>
        <w:spacing w:line="480" w:lineRule="auto"/>
        <w:jc w:val="center"/>
        <w:rPr>
          <w:rFonts w:ascii="Montserrat" w:hAnsi="Montserrat" w:cs="Times New Roman"/>
          <w:b/>
          <w:sz w:val="24"/>
          <w:szCs w:val="24"/>
          <w:u w:val="single"/>
        </w:rPr>
      </w:pPr>
      <w:r w:rsidRPr="003142B3">
        <w:rPr>
          <w:rFonts w:ascii="Montserrat" w:hAnsi="Montserrat" w:cs="Times New Roman"/>
          <w:b/>
          <w:sz w:val="24"/>
          <w:szCs w:val="24"/>
          <w:u w:val="single"/>
        </w:rPr>
        <w:lastRenderedPageBreak/>
        <w:t>NEW RETAIL AND SME PROCESS FLOW CHART</w:t>
      </w:r>
    </w:p>
    <w:p w14:paraId="4FD8837F" w14:textId="77777777" w:rsidR="002A1E42" w:rsidRPr="003142B3" w:rsidRDefault="007B00FB" w:rsidP="00D10B8F">
      <w:pPr>
        <w:tabs>
          <w:tab w:val="left" w:pos="5835"/>
        </w:tabs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BB4A33" wp14:editId="421A47B7">
                <wp:simplePos x="0" y="0"/>
                <wp:positionH relativeFrom="column">
                  <wp:posOffset>3524250</wp:posOffset>
                </wp:positionH>
                <wp:positionV relativeFrom="paragraph">
                  <wp:posOffset>119380</wp:posOffset>
                </wp:positionV>
                <wp:extent cx="695325" cy="219075"/>
                <wp:effectExtent l="0" t="19050" r="47625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0B1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277.5pt;margin-top:9.4pt;width:54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" adj="18197" fillcolor="#5b9bd5 [3204]" strokecolor="#1f4d78 [1604]" strokeweight="1pt"/>
            </w:pict>
          </mc:Fallback>
        </mc:AlternateContent>
      </w:r>
      <w:r w:rsidR="00D10B8F" w:rsidRPr="003142B3">
        <w:rPr>
          <w:rFonts w:ascii="Montserrat" w:hAnsi="Montserrat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3E125F" wp14:editId="395386A7">
                <wp:simplePos x="0" y="0"/>
                <wp:positionH relativeFrom="column">
                  <wp:posOffset>4248150</wp:posOffset>
                </wp:positionH>
                <wp:positionV relativeFrom="paragraph">
                  <wp:posOffset>5080</wp:posOffset>
                </wp:positionV>
                <wp:extent cx="2066925" cy="4667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8855" w14:textId="77777777" w:rsidR="00D10B8F" w:rsidRPr="00844432" w:rsidRDefault="00D10B8F" w:rsidP="00D10B8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M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125F" id="Rectangle 28" o:spid="_x0000_s1030" style="position:absolute;left:0;text-align:left;margin-left:334.5pt;margin-top:.4pt;width:162.7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" fillcolor="#5b9bd5 [3204]" strokecolor="#1f4d78 [1604]" strokeweight="1pt">
                <v:textbox>
                  <w:txbxContent>
                    <w:p w14:paraId="2BE68855" w14:textId="77777777" w:rsidR="00D10B8F" w:rsidRPr="00844432" w:rsidRDefault="00D10B8F" w:rsidP="00D10B8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MEDEX</w:t>
                      </w:r>
                    </w:p>
                  </w:txbxContent>
                </v:textbox>
              </v:rect>
            </w:pict>
          </mc:Fallback>
        </mc:AlternateContent>
      </w:r>
      <w:r w:rsidR="00007A05" w:rsidRPr="003142B3">
        <w:rPr>
          <w:rFonts w:ascii="Montserrat" w:hAnsi="Montserrat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17ABA" wp14:editId="3AAE050B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3019425" cy="504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9BEB" w14:textId="77777777" w:rsidR="00007A05" w:rsidRPr="00844432" w:rsidRDefault="006E3FA1" w:rsidP="00007A05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REVIEWS OF APPLICATION FORM</w:t>
                            </w:r>
                            <w:r w:rsidR="00D10B8F" w:rsidRPr="00844432">
                              <w:rPr>
                                <w:rFonts w:ascii="Montserrat" w:hAnsi="Montserrat"/>
                              </w:rPr>
                              <w:t>, LIST</w:t>
                            </w:r>
                            <w:r w:rsidRPr="00844432">
                              <w:rPr>
                                <w:rFonts w:ascii="Montserrat" w:hAnsi="Montserrat"/>
                              </w:rPr>
                              <w:t xml:space="preserve"> &amp; APPROVAL OF 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7ABA" id="Rectangle 11" o:spid="_x0000_s1031" style="position:absolute;left:0;text-align:left;margin-left:36pt;margin-top:.4pt;width:237.7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" fillcolor="#5b9bd5 [3204]" strokecolor="#1f4d78 [1604]" strokeweight="1pt">
                <v:textbox>
                  <w:txbxContent>
                    <w:p w14:paraId="5DD69BEB" w14:textId="77777777" w:rsidR="00007A05" w:rsidRPr="00844432" w:rsidRDefault="006E3FA1" w:rsidP="00007A05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REVIEWS OF APPLICATION FORM</w:t>
                      </w:r>
                      <w:r w:rsidR="00D10B8F" w:rsidRPr="00844432">
                        <w:rPr>
                          <w:rFonts w:ascii="Montserrat" w:hAnsi="Montserrat"/>
                        </w:rPr>
                        <w:t>, LIST</w:t>
                      </w:r>
                      <w:r w:rsidRPr="00844432">
                        <w:rPr>
                          <w:rFonts w:ascii="Montserrat" w:hAnsi="Montserrat"/>
                        </w:rPr>
                        <w:t xml:space="preserve"> &amp; APPROVAL OF QUOTATION</w:t>
                      </w:r>
                    </w:p>
                  </w:txbxContent>
                </v:textbox>
              </v:rect>
            </w:pict>
          </mc:Fallback>
        </mc:AlternateContent>
      </w:r>
      <w:r w:rsidR="00D10B8F" w:rsidRPr="003142B3">
        <w:rPr>
          <w:rFonts w:ascii="Montserrat" w:hAnsi="Montserrat" w:cs="Times New Roman"/>
          <w:sz w:val="24"/>
          <w:szCs w:val="24"/>
        </w:rPr>
        <w:tab/>
      </w:r>
    </w:p>
    <w:p w14:paraId="40396DE3" w14:textId="77777777" w:rsidR="002A1E42" w:rsidRPr="003142B3" w:rsidRDefault="00D10B8F" w:rsidP="00D10B8F">
      <w:pPr>
        <w:tabs>
          <w:tab w:val="left" w:pos="8550"/>
        </w:tabs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437CF" wp14:editId="59DDDE9C">
                <wp:simplePos x="0" y="0"/>
                <wp:positionH relativeFrom="column">
                  <wp:posOffset>5172075</wp:posOffset>
                </wp:positionH>
                <wp:positionV relativeFrom="paragraph">
                  <wp:posOffset>46990</wp:posOffset>
                </wp:positionV>
                <wp:extent cx="190500" cy="457200"/>
                <wp:effectExtent l="19050" t="0" r="1905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F37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407.25pt;margin-top:3.7pt;width:15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" adj="17100" fillcolor="#5b9bd5 [3204]" strokecolor="#1f4d78 [1604]" strokeweight="1pt"/>
            </w:pict>
          </mc:Fallback>
        </mc:AlternateContent>
      </w:r>
      <w:r w:rsidR="00007A05"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1DB6B" wp14:editId="553B5C0E">
                <wp:simplePos x="0" y="0"/>
                <wp:positionH relativeFrom="column">
                  <wp:posOffset>1857375</wp:posOffset>
                </wp:positionH>
                <wp:positionV relativeFrom="paragraph">
                  <wp:posOffset>76835</wp:posOffset>
                </wp:positionV>
                <wp:extent cx="190500" cy="457200"/>
                <wp:effectExtent l="19050" t="0" r="1905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F2B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46.25pt;margin-top:6.05pt;width:1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" adj="17100" fillcolor="#5b9bd5 [3204]" strokecolor="#1f4d78 [1604]" strokeweight="1pt"/>
            </w:pict>
          </mc:Fallback>
        </mc:AlternateContent>
      </w:r>
      <w:r w:rsidRPr="003142B3">
        <w:rPr>
          <w:rFonts w:ascii="Montserrat" w:hAnsi="Montserrat" w:cs="Times New Roman"/>
          <w:sz w:val="24"/>
          <w:szCs w:val="24"/>
        </w:rPr>
        <w:tab/>
      </w:r>
    </w:p>
    <w:p w14:paraId="763973A1" w14:textId="77777777" w:rsidR="002A1E42" w:rsidRPr="003142B3" w:rsidRDefault="007E37B6" w:rsidP="00D10B8F">
      <w:pPr>
        <w:tabs>
          <w:tab w:val="left" w:pos="6765"/>
        </w:tabs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476A2A" wp14:editId="0BC0A860">
                <wp:simplePos x="0" y="0"/>
                <wp:positionH relativeFrom="column">
                  <wp:posOffset>3543300</wp:posOffset>
                </wp:positionH>
                <wp:positionV relativeFrom="paragraph">
                  <wp:posOffset>196215</wp:posOffset>
                </wp:positionV>
                <wp:extent cx="523875" cy="885825"/>
                <wp:effectExtent l="19050" t="19050" r="28575" b="28575"/>
                <wp:wrapNone/>
                <wp:docPr id="16" name="Ben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885825"/>
                        </a:xfrm>
                        <a:prstGeom prst="bentArrow">
                          <a:avLst>
                            <a:gd name="adj1" fmla="val 25000"/>
                            <a:gd name="adj2" fmla="val 2598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7EF9" id="Bent Arrow 16" o:spid="_x0000_s1026" style="position:absolute;margin-left:279pt;margin-top:15.45pt;width:41.25pt;height:69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" path="m,885825l,299814c,173233,102614,70619,229195,70619r163711,-1l392906,,523875,136103,392906,272205r,-70618l229195,201587v-54249,,-98227,43978,-98227,98227c130968,495151,130969,690488,130969,885825l,885825xe" fillcolor="#5b9bd5 [3204]" strokecolor="#1f4d78 [1604]" strokeweight="1pt">
                <v:stroke joinstyle="miter"/>
                <v:path arrowok="t" o:connecttype="custom" o:connectlocs="0,885825;0,299814;229195,70619;392906,70618;392906,0;523875,136103;392906,272205;392906,201587;229195,201587;130968,299814;130969,885825;0,885825" o:connectangles="0,0,0,0,0,0,0,0,0,0,0,0"/>
              </v:shape>
            </w:pict>
          </mc:Fallback>
        </mc:AlternateContent>
      </w:r>
      <w:r w:rsidR="00D10B8F" w:rsidRPr="003142B3">
        <w:rPr>
          <w:rFonts w:ascii="Montserrat" w:hAnsi="Montserrat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08198D" wp14:editId="46C93CA5">
                <wp:simplePos x="0" y="0"/>
                <wp:positionH relativeFrom="column">
                  <wp:posOffset>4257675</wp:posOffset>
                </wp:positionH>
                <wp:positionV relativeFrom="paragraph">
                  <wp:posOffset>53340</wp:posOffset>
                </wp:positionV>
                <wp:extent cx="2076450" cy="504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247BC" w14:textId="77777777" w:rsidR="00D10B8F" w:rsidRPr="00844432" w:rsidRDefault="00D10B8F" w:rsidP="00D10B8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MEDICAL REPORT REVIWS BY MEDICAL ASS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8198D" id="Rectangle 30" o:spid="_x0000_s1032" style="position:absolute;left:0;text-align:left;margin-left:335.25pt;margin-top:4.2pt;width:163.5pt;height:39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" fillcolor="#5b9bd5 [3204]" strokecolor="#1f4d78 [1604]" strokeweight="1pt">
                <v:textbox>
                  <w:txbxContent>
                    <w:p w14:paraId="612247BC" w14:textId="77777777" w:rsidR="00D10B8F" w:rsidRPr="00844432" w:rsidRDefault="00D10B8F" w:rsidP="00D10B8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MEDICAL REPORT REVIWS BY MEDICAL ASSESOR</w:t>
                      </w:r>
                    </w:p>
                  </w:txbxContent>
                </v:textbox>
              </v:rect>
            </w:pict>
          </mc:Fallback>
        </mc:AlternateContent>
      </w:r>
      <w:r w:rsidR="00007A05" w:rsidRPr="003142B3">
        <w:rPr>
          <w:rFonts w:ascii="Montserrat" w:hAnsi="Montserrat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85AB0" wp14:editId="742BD61F">
                <wp:simplePos x="0" y="0"/>
                <wp:positionH relativeFrom="column">
                  <wp:posOffset>428625</wp:posOffset>
                </wp:positionH>
                <wp:positionV relativeFrom="paragraph">
                  <wp:posOffset>91440</wp:posOffset>
                </wp:positionV>
                <wp:extent cx="3095625" cy="495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70F17" w14:textId="77777777" w:rsidR="00007A05" w:rsidRPr="00844432" w:rsidRDefault="00A9000B" w:rsidP="00007A05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 xml:space="preserve">GENERATION OF PROFORMA 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5AB0" id="Rectangle 14" o:spid="_x0000_s1033" style="position:absolute;left:0;text-align:left;margin-left:33.75pt;margin-top:7.2pt;width:243.7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" fillcolor="#5b9bd5 [3204]" strokecolor="#1f4d78 [1604]" strokeweight="1pt">
                <v:textbox>
                  <w:txbxContent>
                    <w:p w14:paraId="1F370F17" w14:textId="77777777" w:rsidR="00007A05" w:rsidRPr="00844432" w:rsidRDefault="00A9000B" w:rsidP="00007A05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 xml:space="preserve">GENERATION OF PROFORMA INVOICE </w:t>
                      </w:r>
                    </w:p>
                  </w:txbxContent>
                </v:textbox>
              </v:rect>
            </w:pict>
          </mc:Fallback>
        </mc:AlternateContent>
      </w:r>
      <w:r w:rsidR="00D10B8F" w:rsidRPr="003142B3">
        <w:rPr>
          <w:rFonts w:ascii="Montserrat" w:hAnsi="Montserrat" w:cs="Times New Roman"/>
          <w:sz w:val="24"/>
          <w:szCs w:val="24"/>
        </w:rPr>
        <w:tab/>
      </w:r>
    </w:p>
    <w:p w14:paraId="1515E359" w14:textId="77777777" w:rsidR="002A1E42" w:rsidRPr="003142B3" w:rsidRDefault="00D10B8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C24857" wp14:editId="485E0CCB">
                <wp:simplePos x="0" y="0"/>
                <wp:positionH relativeFrom="column">
                  <wp:posOffset>5781675</wp:posOffset>
                </wp:positionH>
                <wp:positionV relativeFrom="paragraph">
                  <wp:posOffset>132715</wp:posOffset>
                </wp:positionV>
                <wp:extent cx="190500" cy="457200"/>
                <wp:effectExtent l="19050" t="0" r="19050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50744" id="Down Arrow 32" o:spid="_x0000_s1026" type="#_x0000_t67" style="position:absolute;margin-left:455.25pt;margin-top:10.45pt;width:15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" adj="17100" fillcolor="#5b9bd5 [3204]" strokecolor="#1f4d78 [1604]" strokeweight="1pt"/>
            </w:pict>
          </mc:Fallback>
        </mc:AlternateContent>
      </w: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1DA3C2" wp14:editId="1B20256B">
                <wp:simplePos x="0" y="0"/>
                <wp:positionH relativeFrom="column">
                  <wp:posOffset>4429125</wp:posOffset>
                </wp:positionH>
                <wp:positionV relativeFrom="paragraph">
                  <wp:posOffset>142240</wp:posOffset>
                </wp:positionV>
                <wp:extent cx="190500" cy="457200"/>
                <wp:effectExtent l="19050" t="0" r="1905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C444" id="Down Arrow 31" o:spid="_x0000_s1026" type="#_x0000_t67" style="position:absolute;margin-left:348.75pt;margin-top:11.2pt;width:1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" adj="17100" fillcolor="#5b9bd5 [3204]" strokecolor="#1f4d78 [1604]" strokeweight="1pt"/>
            </w:pict>
          </mc:Fallback>
        </mc:AlternateContent>
      </w:r>
      <w:r w:rsidR="00A9000B"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48287A" wp14:editId="5A45A969">
                <wp:simplePos x="0" y="0"/>
                <wp:positionH relativeFrom="column">
                  <wp:posOffset>1847850</wp:posOffset>
                </wp:positionH>
                <wp:positionV relativeFrom="paragraph">
                  <wp:posOffset>151765</wp:posOffset>
                </wp:positionV>
                <wp:extent cx="190500" cy="457200"/>
                <wp:effectExtent l="19050" t="0" r="1905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D2FC" id="Down Arrow 10" o:spid="_x0000_s1026" type="#_x0000_t67" style="position:absolute;margin-left:145.5pt;margin-top:11.95pt;width:1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" adj="17100" fillcolor="#5b9bd5 [3204]" strokecolor="#1f4d78 [1604]" strokeweight="1pt"/>
            </w:pict>
          </mc:Fallback>
        </mc:AlternateContent>
      </w:r>
    </w:p>
    <w:p w14:paraId="03BF8A8D" w14:textId="77777777" w:rsidR="00A9000B" w:rsidRPr="003142B3" w:rsidRDefault="00D10B8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80F9DC" wp14:editId="17FE4929">
                <wp:simplePos x="0" y="0"/>
                <wp:positionH relativeFrom="column">
                  <wp:posOffset>5210175</wp:posOffset>
                </wp:positionH>
                <wp:positionV relativeFrom="paragraph">
                  <wp:posOffset>168275</wp:posOffset>
                </wp:positionV>
                <wp:extent cx="1114425" cy="4762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3D1E0" w14:textId="77777777" w:rsidR="00D10B8F" w:rsidRPr="00844432" w:rsidRDefault="00D10B8F" w:rsidP="00D10B8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0F9DC" id="Rectangle 34" o:spid="_x0000_s1034" style="position:absolute;left:0;text-align:left;margin-left:410.25pt;margin-top:13.25pt;width:87.75pt;height:37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" fillcolor="#5b9bd5 [3204]" strokecolor="#1f4d78 [1604]" strokeweight="1pt">
                <v:textbox>
                  <w:txbxContent>
                    <w:p w14:paraId="31E3D1E0" w14:textId="77777777" w:rsidR="00D10B8F" w:rsidRPr="00844432" w:rsidRDefault="00D10B8F" w:rsidP="00D10B8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REJECTED</w:t>
                      </w:r>
                    </w:p>
                  </w:txbxContent>
                </v:textbox>
              </v:rect>
            </w:pict>
          </mc:Fallback>
        </mc:AlternateContent>
      </w: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497460" wp14:editId="4A024F7B">
                <wp:simplePos x="0" y="0"/>
                <wp:positionH relativeFrom="column">
                  <wp:posOffset>3905250</wp:posOffset>
                </wp:positionH>
                <wp:positionV relativeFrom="paragraph">
                  <wp:posOffset>196850</wp:posOffset>
                </wp:positionV>
                <wp:extent cx="1038225" cy="4572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D6EA" w14:textId="77777777" w:rsidR="00D10B8F" w:rsidRPr="00844432" w:rsidRDefault="00D10B8F" w:rsidP="00D10B8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97460" id="Rectangle 33" o:spid="_x0000_s1035" style="position:absolute;left:0;text-align:left;margin-left:307.5pt;margin-top:15.5pt;width:81.75pt;height:3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" fillcolor="#5b9bd5 [3204]" strokecolor="#1f4d78 [1604]" strokeweight="1pt">
                <v:textbox>
                  <w:txbxContent>
                    <w:p w14:paraId="29ACD6EA" w14:textId="77777777" w:rsidR="00D10B8F" w:rsidRPr="00844432" w:rsidRDefault="00D10B8F" w:rsidP="00D10B8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A9000B"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AFFBE5" wp14:editId="5B5F74B4">
                <wp:simplePos x="0" y="0"/>
                <wp:positionH relativeFrom="column">
                  <wp:posOffset>371475</wp:posOffset>
                </wp:positionH>
                <wp:positionV relativeFrom="paragraph">
                  <wp:posOffset>196850</wp:posOffset>
                </wp:positionV>
                <wp:extent cx="3143250" cy="504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F4C0" w14:textId="77777777" w:rsidR="00A9000B" w:rsidRPr="00844432" w:rsidRDefault="00A9000B" w:rsidP="00A9000B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FBE5" id="_x0000_s1036" style="position:absolute;left:0;text-align:left;margin-left:29.25pt;margin-top:15.5pt;width:247.5pt;height:3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" fillcolor="#5b9bd5 [3204]" strokecolor="#1f4d78 [1604]" strokeweight="1pt">
                <v:textbox>
                  <w:txbxContent>
                    <w:p w14:paraId="1314F4C0" w14:textId="77777777" w:rsidR="00A9000B" w:rsidRPr="00844432" w:rsidRDefault="00A9000B" w:rsidP="00A9000B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PAYMENT CONFI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33060F" w14:textId="77777777" w:rsidR="00A9000B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D0889" wp14:editId="270D663C">
                <wp:simplePos x="0" y="0"/>
                <wp:positionH relativeFrom="column">
                  <wp:posOffset>1857375</wp:posOffset>
                </wp:positionH>
                <wp:positionV relativeFrom="paragraph">
                  <wp:posOffset>266065</wp:posOffset>
                </wp:positionV>
                <wp:extent cx="190500" cy="457200"/>
                <wp:effectExtent l="19050" t="0" r="1905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AA5D9" id="Down Arrow 18" o:spid="_x0000_s1026" type="#_x0000_t67" style="position:absolute;margin-left:146.25pt;margin-top:20.95pt;width:15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" adj="17100" fillcolor="#5b9bd5 [3204]" strokecolor="#1f4d78 [1604]" strokeweight="1pt"/>
            </w:pict>
          </mc:Fallback>
        </mc:AlternateContent>
      </w:r>
    </w:p>
    <w:p w14:paraId="4E7C4830" w14:textId="77777777" w:rsidR="002A1E42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7C604" wp14:editId="53146676">
                <wp:simplePos x="0" y="0"/>
                <wp:positionH relativeFrom="column">
                  <wp:posOffset>361950</wp:posOffset>
                </wp:positionH>
                <wp:positionV relativeFrom="paragraph">
                  <wp:posOffset>321310</wp:posOffset>
                </wp:positionV>
                <wp:extent cx="3152775" cy="514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2CF7" w14:textId="77777777" w:rsidR="00A9000B" w:rsidRPr="00844432" w:rsidRDefault="00A9000B" w:rsidP="00A9000B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PRODUC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7C604" id="Rectangle 20" o:spid="_x0000_s1037" style="position:absolute;left:0;text-align:left;margin-left:28.5pt;margin-top:25.3pt;width:248.25pt;height:40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" fillcolor="#5b9bd5 [3204]" strokecolor="#1f4d78 [1604]" strokeweight="1pt">
                <v:textbox>
                  <w:txbxContent>
                    <w:p w14:paraId="23602CF7" w14:textId="77777777" w:rsidR="00A9000B" w:rsidRPr="00844432" w:rsidRDefault="00A9000B" w:rsidP="00A9000B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PRODUCT SETUP</w:t>
                      </w:r>
                    </w:p>
                  </w:txbxContent>
                </v:textbox>
              </v:rect>
            </w:pict>
          </mc:Fallback>
        </mc:AlternateContent>
      </w:r>
    </w:p>
    <w:p w14:paraId="10EA3202" w14:textId="77777777" w:rsidR="00A9000B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</w:p>
    <w:p w14:paraId="038D1EAB" w14:textId="77777777" w:rsidR="00007A05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BA2FE" wp14:editId="6398DA37">
                <wp:simplePos x="0" y="0"/>
                <wp:positionH relativeFrom="column">
                  <wp:posOffset>1866900</wp:posOffset>
                </wp:positionH>
                <wp:positionV relativeFrom="paragraph">
                  <wp:posOffset>8890</wp:posOffset>
                </wp:positionV>
                <wp:extent cx="190500" cy="45720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7F1A4" id="Down Arrow 21" o:spid="_x0000_s1026" type="#_x0000_t67" style="position:absolute;margin-left:147pt;margin-top:.7pt;width:15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" adj="17100" fillcolor="#5b9bd5 [3204]" strokecolor="#1f4d78 [1604]" strokeweight="1pt"/>
            </w:pict>
          </mc:Fallback>
        </mc:AlternateContent>
      </w:r>
    </w:p>
    <w:p w14:paraId="57DE327A" w14:textId="77777777" w:rsidR="00007A05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F8580D" wp14:editId="4756F664">
                <wp:simplePos x="0" y="0"/>
                <wp:positionH relativeFrom="column">
                  <wp:posOffset>352425</wp:posOffset>
                </wp:positionH>
                <wp:positionV relativeFrom="paragraph">
                  <wp:posOffset>69850</wp:posOffset>
                </wp:positionV>
                <wp:extent cx="3171825" cy="5048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ADFD" w14:textId="77777777" w:rsidR="00A9000B" w:rsidRPr="00844432" w:rsidRDefault="00A9000B" w:rsidP="00A9000B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MEMBER ENROLMENT BY ME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8580D" id="_x0000_s1038" style="position:absolute;left:0;text-align:left;margin-left:27.75pt;margin-top:5.5pt;width:249.7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" fillcolor="#5b9bd5 [3204]" strokecolor="#1f4d78 [1604]" strokeweight="1pt">
                <v:textbox>
                  <w:txbxContent>
                    <w:p w14:paraId="7AB9ADFD" w14:textId="77777777" w:rsidR="00A9000B" w:rsidRPr="00844432" w:rsidRDefault="00A9000B" w:rsidP="00A9000B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MEMBER ENROLMENT BY MEBERSHIP</w:t>
                      </w:r>
                    </w:p>
                  </w:txbxContent>
                </v:textbox>
              </v:rect>
            </w:pict>
          </mc:Fallback>
        </mc:AlternateContent>
      </w:r>
    </w:p>
    <w:p w14:paraId="0243608B" w14:textId="77777777" w:rsidR="00A9000B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723FB" wp14:editId="546C433A">
                <wp:simplePos x="0" y="0"/>
                <wp:positionH relativeFrom="column">
                  <wp:posOffset>1866900</wp:posOffset>
                </wp:positionH>
                <wp:positionV relativeFrom="paragraph">
                  <wp:posOffset>152400</wp:posOffset>
                </wp:positionV>
                <wp:extent cx="190500" cy="457200"/>
                <wp:effectExtent l="19050" t="0" r="19050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5805" id="Down Arrow 23" o:spid="_x0000_s1026" type="#_x0000_t67" style="position:absolute;margin-left:147pt;margin-top:12pt;width:15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" adj="17100" fillcolor="#5b9bd5 [3204]" strokecolor="#1f4d78 [1604]" strokeweight="1pt"/>
            </w:pict>
          </mc:Fallback>
        </mc:AlternateContent>
      </w:r>
    </w:p>
    <w:p w14:paraId="6DDB6F63" w14:textId="77777777" w:rsidR="00007A05" w:rsidRPr="003142B3" w:rsidRDefault="00D10B8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5BE967" wp14:editId="5915EC62">
                <wp:simplePos x="0" y="0"/>
                <wp:positionH relativeFrom="column">
                  <wp:posOffset>342900</wp:posOffset>
                </wp:positionH>
                <wp:positionV relativeFrom="paragraph">
                  <wp:posOffset>185421</wp:posOffset>
                </wp:positionV>
                <wp:extent cx="3190875" cy="476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1CF83" w14:textId="77777777" w:rsidR="00D10B8F" w:rsidRPr="00844432" w:rsidRDefault="00D10B8F" w:rsidP="00D10B8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DEBIT NOT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E967" id="Rectangle 24" o:spid="_x0000_s1039" style="position:absolute;left:0;text-align:left;margin-left:27pt;margin-top:14.6pt;width:251.2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" fillcolor="#5b9bd5 [3204]" strokecolor="#1f4d78 [1604]" strokeweight="1pt">
                <v:textbox>
                  <w:txbxContent>
                    <w:p w14:paraId="0D91CF83" w14:textId="77777777" w:rsidR="00D10B8F" w:rsidRPr="00844432" w:rsidRDefault="00D10B8F" w:rsidP="00D10B8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DEBIT NOTE GENE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64D2055" w14:textId="77777777" w:rsidR="00A9000B" w:rsidRPr="003142B3" w:rsidRDefault="00D10B8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1A4EE2" wp14:editId="4151016E">
                <wp:simplePos x="0" y="0"/>
                <wp:positionH relativeFrom="column">
                  <wp:posOffset>1876425</wp:posOffset>
                </wp:positionH>
                <wp:positionV relativeFrom="paragraph">
                  <wp:posOffset>247650</wp:posOffset>
                </wp:positionV>
                <wp:extent cx="190500" cy="457200"/>
                <wp:effectExtent l="19050" t="0" r="19050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FEA5" id="Down Arrow 25" o:spid="_x0000_s1026" type="#_x0000_t67" style="position:absolute;margin-left:147.75pt;margin-top:19.5pt;width:15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" adj="17100" fillcolor="#5b9bd5 [3204]" strokecolor="#1f4d78 [1604]" strokeweight="1pt"/>
            </w:pict>
          </mc:Fallback>
        </mc:AlternateContent>
      </w:r>
    </w:p>
    <w:p w14:paraId="27DE0E8F" w14:textId="77777777" w:rsidR="00A9000B" w:rsidRPr="003142B3" w:rsidRDefault="00D10B8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09DD2" wp14:editId="21A3585C">
                <wp:simplePos x="0" y="0"/>
                <wp:positionH relativeFrom="column">
                  <wp:posOffset>323850</wp:posOffset>
                </wp:positionH>
                <wp:positionV relativeFrom="paragraph">
                  <wp:posOffset>300355</wp:posOffset>
                </wp:positionV>
                <wp:extent cx="3190875" cy="4476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6A6C2" w14:textId="77777777" w:rsidR="00D10B8F" w:rsidRPr="00844432" w:rsidRDefault="00D10B8F" w:rsidP="00D10B8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44432">
                              <w:rPr>
                                <w:rFonts w:ascii="Montserrat" w:hAnsi="Montserrat"/>
                              </w:rPr>
                              <w:t>POLICY DOCUMEN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9DD2" id="Rectangle 26" o:spid="_x0000_s1040" style="position:absolute;left:0;text-align:left;margin-left:25.5pt;margin-top:23.65pt;width:251.25pt;height:3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" fillcolor="#5b9bd5 [3204]" strokecolor="#1f4d78 [1604]" strokeweight="1pt">
                <v:textbox>
                  <w:txbxContent>
                    <w:p w14:paraId="00A6A6C2" w14:textId="77777777" w:rsidR="00D10B8F" w:rsidRPr="00844432" w:rsidRDefault="00D10B8F" w:rsidP="00D10B8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44432">
                        <w:rPr>
                          <w:rFonts w:ascii="Montserrat" w:hAnsi="Montserrat"/>
                        </w:rPr>
                        <w:t>POLICY DOCUMENT GENE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CE147D6" w14:textId="77777777" w:rsidR="00A9000B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</w:p>
    <w:p w14:paraId="398DA5F3" w14:textId="77777777" w:rsidR="00A9000B" w:rsidRPr="003142B3" w:rsidRDefault="00A9000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</w:p>
    <w:p w14:paraId="0A242084" w14:textId="62E0D506" w:rsidR="00D10B8F" w:rsidRPr="003142B3" w:rsidRDefault="00D10B8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6592B95" w14:textId="77777777" w:rsidR="00BF2A5E" w:rsidRPr="003142B3" w:rsidRDefault="00BF2A5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</w:p>
    <w:p w14:paraId="27001523" w14:textId="77777777" w:rsidR="00DD4E5E" w:rsidRPr="003142B3" w:rsidRDefault="00CE7BA1" w:rsidP="00CE7BA1">
      <w:pPr>
        <w:pStyle w:val="ListParagraph"/>
        <w:numPr>
          <w:ilvl w:val="0"/>
          <w:numId w:val="29"/>
        </w:numPr>
        <w:spacing w:line="480" w:lineRule="auto"/>
        <w:jc w:val="both"/>
        <w:outlineLvl w:val="1"/>
        <w:rPr>
          <w:rFonts w:ascii="Montserrat" w:hAnsi="Montserrat" w:cs="Times New Roman"/>
          <w:b/>
          <w:color w:val="000000" w:themeColor="text1"/>
          <w:sz w:val="24"/>
          <w:szCs w:val="24"/>
        </w:rPr>
      </w:pPr>
      <w:bookmarkStart w:id="5" w:name="_Toc130302779"/>
      <w:r w:rsidRPr="003142B3">
        <w:rPr>
          <w:rFonts w:ascii="Montserrat" w:hAnsi="Montserrat" w:cs="Times New Roman"/>
          <w:b/>
          <w:color w:val="000000" w:themeColor="text1"/>
          <w:sz w:val="24"/>
          <w:szCs w:val="24"/>
        </w:rPr>
        <w:t>PRICING FOR NEW</w:t>
      </w:r>
      <w:r w:rsidRPr="003142B3">
        <w:rPr>
          <w:rFonts w:ascii="Montserrat" w:eastAsia="Calibri" w:hAnsi="Montserrat" w:cs="Times New Roman"/>
          <w:sz w:val="24"/>
          <w:szCs w:val="24"/>
        </w:rPr>
        <w:t xml:space="preserve"> </w:t>
      </w:r>
      <w:r w:rsidR="00DD4E5E" w:rsidRPr="003142B3">
        <w:rPr>
          <w:rFonts w:ascii="Montserrat" w:hAnsi="Montserrat" w:cs="Times New Roman"/>
          <w:b/>
          <w:color w:val="000000" w:themeColor="text1"/>
          <w:sz w:val="24"/>
          <w:szCs w:val="24"/>
        </w:rPr>
        <w:t>CORPORATE</w:t>
      </w:r>
      <w:r w:rsidR="00B17D58" w:rsidRPr="003142B3">
        <w:rPr>
          <w:rFonts w:ascii="Montserrat" w:hAnsi="Montserrat" w:cs="Times New Roman"/>
          <w:b/>
          <w:color w:val="000000" w:themeColor="text1"/>
          <w:sz w:val="24"/>
          <w:szCs w:val="24"/>
        </w:rPr>
        <w:t xml:space="preserve"> BUSINESS</w:t>
      </w:r>
      <w:bookmarkEnd w:id="5"/>
      <w:r w:rsidR="00B17D58" w:rsidRPr="003142B3">
        <w:rPr>
          <w:rFonts w:ascii="Montserrat" w:hAnsi="Montserrat" w:cs="Times New Roman"/>
          <w:b/>
          <w:color w:val="000000" w:themeColor="text1"/>
          <w:sz w:val="24"/>
          <w:szCs w:val="24"/>
        </w:rPr>
        <w:t xml:space="preserve"> </w:t>
      </w:r>
    </w:p>
    <w:p w14:paraId="4937A77F" w14:textId="77777777" w:rsidR="003D58F1" w:rsidRPr="003142B3" w:rsidRDefault="003D58F1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Request for quotation </w:t>
      </w:r>
      <w:proofErr w:type="gramStart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>are</w:t>
      </w:r>
      <w:proofErr w:type="gramEnd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 received from sales staff/ sales agents/ Insurance brokers/customer services and </w:t>
      </w:r>
      <w:r w:rsidR="000F5BDD" w:rsidRPr="003142B3">
        <w:rPr>
          <w:rFonts w:ascii="Montserrat" w:hAnsi="Montserrat" w:cs="Times New Roman"/>
          <w:color w:val="000000" w:themeColor="text1"/>
          <w:sz w:val="24"/>
          <w:szCs w:val="24"/>
        </w:rPr>
        <w:t>Assemble</w:t>
      </w:r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 info</w:t>
      </w:r>
      <w:r w:rsidR="000F5BDD"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 mail</w:t>
      </w:r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. The agreed Quotation turnaround time is 8 working hours from the requested time. </w:t>
      </w:r>
      <w:r w:rsidRPr="003142B3">
        <w:rPr>
          <w:rFonts w:ascii="Montserrat" w:hAnsi="Montserrat" w:cs="Times New Roman"/>
          <w:sz w:val="24"/>
          <w:szCs w:val="24"/>
        </w:rPr>
        <w:t xml:space="preserve">This can vary if the team requires more information or follow-up.in all cases the team is required to always keep the party who requested the quote </w:t>
      </w:r>
      <w:proofErr w:type="gramStart"/>
      <w:r w:rsidRPr="003142B3">
        <w:rPr>
          <w:rFonts w:ascii="Montserrat" w:hAnsi="Montserrat" w:cs="Times New Roman"/>
          <w:sz w:val="24"/>
          <w:szCs w:val="24"/>
        </w:rPr>
        <w:t>up-to-date</w:t>
      </w:r>
      <w:proofErr w:type="gramEnd"/>
      <w:r w:rsidRPr="003142B3">
        <w:rPr>
          <w:rFonts w:ascii="Montserrat" w:hAnsi="Montserrat" w:cs="Times New Roman"/>
          <w:sz w:val="24"/>
          <w:szCs w:val="24"/>
        </w:rPr>
        <w:t xml:space="preserve"> on the progress of the quote.</w:t>
      </w:r>
    </w:p>
    <w:p w14:paraId="77218D6C" w14:textId="5609489D" w:rsidR="000E603D" w:rsidRPr="003142B3" w:rsidRDefault="00DD4E5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Corporate prospects are priced based on the </w:t>
      </w:r>
      <w:r w:rsidR="00332AA0" w:rsidRPr="003142B3">
        <w:rPr>
          <w:rFonts w:ascii="Montserrat" w:hAnsi="Montserrat" w:cs="Times New Roman"/>
          <w:sz w:val="24"/>
          <w:szCs w:val="24"/>
        </w:rPr>
        <w:t xml:space="preserve">AIT portfolio performance by providing different options as requested </w:t>
      </w:r>
      <w:r w:rsidR="00B37C34" w:rsidRPr="003142B3">
        <w:rPr>
          <w:rFonts w:ascii="Montserrat" w:hAnsi="Montserrat" w:cs="Times New Roman"/>
          <w:sz w:val="24"/>
          <w:szCs w:val="24"/>
        </w:rPr>
        <w:t xml:space="preserve">by the client. </w:t>
      </w:r>
      <w:r w:rsidR="00E82F01" w:rsidRPr="003142B3">
        <w:rPr>
          <w:rFonts w:ascii="Montserrat" w:hAnsi="Montserrat" w:cs="Times New Roman"/>
          <w:sz w:val="24"/>
          <w:szCs w:val="24"/>
        </w:rPr>
        <w:t>The minimum</w:t>
      </w:r>
      <w:r w:rsidR="00B93585" w:rsidRPr="003142B3">
        <w:rPr>
          <w:rFonts w:ascii="Montserrat" w:hAnsi="Montserrat" w:cs="Times New Roman"/>
          <w:sz w:val="24"/>
          <w:szCs w:val="24"/>
        </w:rPr>
        <w:t xml:space="preserve"> number of staff for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a </w:t>
      </w:r>
      <w:r w:rsidR="00B93585" w:rsidRPr="003142B3">
        <w:rPr>
          <w:rFonts w:ascii="Montserrat" w:hAnsi="Montserrat" w:cs="Times New Roman"/>
          <w:sz w:val="24"/>
          <w:szCs w:val="24"/>
        </w:rPr>
        <w:t>corporate plan is 1</w:t>
      </w:r>
      <w:r w:rsidR="00E82F01" w:rsidRPr="003142B3">
        <w:rPr>
          <w:rFonts w:ascii="Montserrat" w:hAnsi="Montserrat" w:cs="Times New Roman"/>
          <w:sz w:val="24"/>
          <w:szCs w:val="24"/>
        </w:rPr>
        <w:t>1</w:t>
      </w:r>
      <w:r w:rsidR="00B93585" w:rsidRPr="003142B3">
        <w:rPr>
          <w:rFonts w:ascii="Montserrat" w:hAnsi="Montserrat" w:cs="Times New Roman"/>
          <w:sz w:val="24"/>
          <w:szCs w:val="24"/>
        </w:rPr>
        <w:t>.</w:t>
      </w:r>
    </w:p>
    <w:p w14:paraId="5D3B63B7" w14:textId="0D20FEC3" w:rsidR="002427EA" w:rsidRPr="003142B3" w:rsidRDefault="002427EA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Where the type of client is outside a normal scope of cover e.g. </w:t>
      </w:r>
      <w:r w:rsidRPr="003142B3">
        <w:rPr>
          <w:rFonts w:ascii="Montserrat" w:hAnsi="Montserrat" w:cs="Times New Roman"/>
          <w:b/>
          <w:sz w:val="24"/>
          <w:szCs w:val="24"/>
        </w:rPr>
        <w:t>SACCOS, MILITARY ENTITY, INFORMAL GROUP &amp; MICROINSURANCE PRODUCTS</w:t>
      </w:r>
      <w:r w:rsidRPr="003142B3">
        <w:rPr>
          <w:rFonts w:ascii="Montserrat" w:hAnsi="Montserrat" w:cs="Times New Roman"/>
          <w:sz w:val="24"/>
          <w:szCs w:val="24"/>
        </w:rPr>
        <w:t xml:space="preserve"> are referred to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Pr="003142B3">
        <w:rPr>
          <w:rFonts w:ascii="Montserrat" w:hAnsi="Montserrat" w:cs="Times New Roman"/>
          <w:sz w:val="24"/>
          <w:szCs w:val="24"/>
        </w:rPr>
        <w:t>under</w:t>
      </w:r>
      <w:r w:rsidR="00554ED3" w:rsidRPr="003142B3">
        <w:rPr>
          <w:rFonts w:ascii="Montserrat" w:hAnsi="Montserrat" w:cs="Times New Roman"/>
          <w:sz w:val="24"/>
          <w:szCs w:val="24"/>
        </w:rPr>
        <w:t xml:space="preserve">writing manager/Actuarial Department </w:t>
      </w:r>
      <w:r w:rsidRPr="003142B3">
        <w:rPr>
          <w:rFonts w:ascii="Montserrat" w:hAnsi="Montserrat" w:cs="Times New Roman"/>
          <w:sz w:val="24"/>
          <w:szCs w:val="24"/>
        </w:rPr>
        <w:t>for further guidance.</w:t>
      </w:r>
    </w:p>
    <w:p w14:paraId="4A6D4A82" w14:textId="77777777" w:rsidR="002A245E" w:rsidRPr="003142B3" w:rsidRDefault="002A245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Basic information for corporate quotation</w:t>
      </w:r>
    </w:p>
    <w:p w14:paraId="5DD02DB3" w14:textId="77777777" w:rsidR="002A245E" w:rsidRPr="003142B3" w:rsidRDefault="002A245E" w:rsidP="00CE7BA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nature of business of the client</w:t>
      </w:r>
    </w:p>
    <w:p w14:paraId="16760904" w14:textId="77777777" w:rsidR="002A245E" w:rsidRPr="003142B3" w:rsidRDefault="002A245E" w:rsidP="00CE7BA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Geographical location of </w:t>
      </w:r>
      <w:proofErr w:type="gramStart"/>
      <w:r w:rsidRPr="003142B3">
        <w:rPr>
          <w:rFonts w:ascii="Montserrat" w:hAnsi="Montserrat" w:cs="Times New Roman"/>
          <w:sz w:val="24"/>
          <w:szCs w:val="24"/>
        </w:rPr>
        <w:t>the majority of</w:t>
      </w:r>
      <w:proofErr w:type="gramEnd"/>
      <w:r w:rsidRPr="003142B3">
        <w:rPr>
          <w:rFonts w:ascii="Montserrat" w:hAnsi="Montserrat" w:cs="Times New Roman"/>
          <w:sz w:val="24"/>
          <w:szCs w:val="24"/>
        </w:rPr>
        <w:t xml:space="preserve"> members to be insured</w:t>
      </w:r>
    </w:p>
    <w:p w14:paraId="4944A1E3" w14:textId="73E40689" w:rsidR="002A245E" w:rsidRPr="003142B3" w:rsidRDefault="002A245E" w:rsidP="00CE7BA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Proposed benefits by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Pr="003142B3">
        <w:rPr>
          <w:rFonts w:ascii="Montserrat" w:hAnsi="Montserrat" w:cs="Times New Roman"/>
          <w:sz w:val="24"/>
          <w:szCs w:val="24"/>
        </w:rPr>
        <w:t>client</w:t>
      </w:r>
      <w:r w:rsidR="00C83340" w:rsidRPr="003142B3">
        <w:rPr>
          <w:rFonts w:ascii="Montserrat" w:hAnsi="Montserrat" w:cs="Times New Roman"/>
          <w:sz w:val="24"/>
          <w:szCs w:val="24"/>
        </w:rPr>
        <w:t xml:space="preserve">/special request e.g. access to </w:t>
      </w:r>
      <w:proofErr w:type="spellStart"/>
      <w:r w:rsidR="00C83340" w:rsidRPr="003142B3">
        <w:rPr>
          <w:rFonts w:ascii="Montserrat" w:hAnsi="Montserrat" w:cs="Times New Roman"/>
          <w:sz w:val="24"/>
          <w:szCs w:val="24"/>
        </w:rPr>
        <w:t>ist</w:t>
      </w:r>
      <w:proofErr w:type="spellEnd"/>
      <w:r w:rsidR="00C83340" w:rsidRPr="003142B3">
        <w:rPr>
          <w:rFonts w:ascii="Montserrat" w:hAnsi="Montserrat" w:cs="Times New Roman"/>
          <w:sz w:val="24"/>
          <w:szCs w:val="24"/>
        </w:rPr>
        <w:t xml:space="preserve"> &amp; premier care</w:t>
      </w:r>
    </w:p>
    <w:p w14:paraId="69036D96" w14:textId="77777777" w:rsidR="002A245E" w:rsidRPr="003142B3" w:rsidRDefault="002A245E" w:rsidP="00CE7BA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No of members to be insured</w:t>
      </w:r>
    </w:p>
    <w:p w14:paraId="438FF174" w14:textId="77777777" w:rsidR="002A245E" w:rsidRPr="003142B3" w:rsidRDefault="002A245E" w:rsidP="00CE7BA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lastRenderedPageBreak/>
        <w:t>Claim history</w:t>
      </w:r>
      <w:r w:rsidR="00C83340" w:rsidRPr="003142B3">
        <w:rPr>
          <w:rFonts w:ascii="Montserrat" w:hAnsi="Montserrat" w:cs="Times New Roman"/>
          <w:sz w:val="24"/>
          <w:szCs w:val="24"/>
        </w:rPr>
        <w:t xml:space="preserve"> </w:t>
      </w:r>
      <w:r w:rsidRPr="003142B3">
        <w:rPr>
          <w:rFonts w:ascii="Montserrat" w:hAnsi="Montserrat" w:cs="Times New Roman"/>
          <w:sz w:val="24"/>
          <w:szCs w:val="24"/>
        </w:rPr>
        <w:t>(if known)</w:t>
      </w:r>
    </w:p>
    <w:p w14:paraId="042EC071" w14:textId="77777777" w:rsidR="00C83340" w:rsidRPr="003142B3" w:rsidRDefault="00C83340" w:rsidP="00CE7BA1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Type of product requested i.e. fund or insurance or both</w:t>
      </w:r>
    </w:p>
    <w:p w14:paraId="1099659A" w14:textId="77777777" w:rsidR="00C83340" w:rsidRPr="003142B3" w:rsidRDefault="00C83340" w:rsidP="00CE7BA1">
      <w:pPr>
        <w:pStyle w:val="ListParagraph"/>
        <w:spacing w:line="48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 xml:space="preserve">NOTE: </w:t>
      </w:r>
      <w:r w:rsidR="00B17D58" w:rsidRPr="003142B3">
        <w:rPr>
          <w:rFonts w:ascii="Montserrat" w:hAnsi="Montserrat" w:cs="Times New Roman"/>
          <w:sz w:val="24"/>
          <w:szCs w:val="24"/>
        </w:rPr>
        <w:t>Minimum cover is inpatient only</w:t>
      </w:r>
    </w:p>
    <w:p w14:paraId="67DB8169" w14:textId="77777777" w:rsidR="00B71B5F" w:rsidRPr="003142B3" w:rsidRDefault="00B71B5F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A quotation folder will be kept where all quotes are saved. Underwriter will check in the folder before preparing the quotation </w:t>
      </w:r>
      <w:proofErr w:type="gramStart"/>
      <w:r w:rsidRPr="003142B3">
        <w:rPr>
          <w:rFonts w:ascii="Montserrat" w:hAnsi="Montserrat" w:cs="Times New Roman"/>
          <w:sz w:val="24"/>
          <w:szCs w:val="24"/>
        </w:rPr>
        <w:t>in order to</w:t>
      </w:r>
      <w:proofErr w:type="gramEnd"/>
      <w:r w:rsidRPr="003142B3">
        <w:rPr>
          <w:rFonts w:ascii="Montserrat" w:hAnsi="Montserrat" w:cs="Times New Roman"/>
          <w:sz w:val="24"/>
          <w:szCs w:val="24"/>
        </w:rPr>
        <w:t xml:space="preserve"> harmonies the process and eliminate the tendency of preparing multiple quotations for same client.</w:t>
      </w:r>
    </w:p>
    <w:p w14:paraId="6B008963" w14:textId="779216D6" w:rsidR="004968CE" w:rsidRPr="003142B3" w:rsidRDefault="004968C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b/>
          <w:sz w:val="24"/>
          <w:szCs w:val="24"/>
        </w:rPr>
        <w:t>NOTE</w:t>
      </w:r>
      <w:r w:rsidRPr="003142B3">
        <w:rPr>
          <w:rFonts w:ascii="Montserrat" w:hAnsi="Montserrat" w:cs="Times New Roman"/>
          <w:sz w:val="24"/>
          <w:szCs w:val="24"/>
        </w:rPr>
        <w:t xml:space="preserve">: upon issuing a quote requested by a direct sales agent no other direct sales agent will be provided the quote for the same client up to 3 </w:t>
      </w:r>
      <w:proofErr w:type="gramStart"/>
      <w:r w:rsidRPr="003142B3">
        <w:rPr>
          <w:rFonts w:ascii="Montserrat" w:hAnsi="Montserrat" w:cs="Times New Roman"/>
          <w:sz w:val="24"/>
          <w:szCs w:val="24"/>
        </w:rPr>
        <w:t>month</w:t>
      </w:r>
      <w:proofErr w:type="gramEnd"/>
      <w:r w:rsidRPr="003142B3">
        <w:rPr>
          <w:rFonts w:ascii="Montserrat" w:hAnsi="Montserrat" w:cs="Times New Roman"/>
          <w:sz w:val="24"/>
          <w:szCs w:val="24"/>
        </w:rPr>
        <w:t xml:space="preserve"> of no follow up by the requested </w:t>
      </w:r>
      <w:r w:rsidR="00982A4A" w:rsidRPr="003142B3">
        <w:rPr>
          <w:rFonts w:ascii="Montserrat" w:hAnsi="Montserrat" w:cs="Times New Roman"/>
          <w:sz w:val="24"/>
          <w:szCs w:val="24"/>
        </w:rPr>
        <w:t>agent. it</w:t>
      </w:r>
      <w:r w:rsidRPr="003142B3">
        <w:rPr>
          <w:rFonts w:ascii="Montserrat" w:hAnsi="Montserrat" w:cs="Times New Roman"/>
          <w:sz w:val="24"/>
          <w:szCs w:val="24"/>
        </w:rPr>
        <w:t xml:space="preserve"> should also be noted that to all agents/brokers and related parties that </w:t>
      </w:r>
      <w:r w:rsidR="006941FB" w:rsidRPr="003142B3">
        <w:rPr>
          <w:rFonts w:ascii="Montserrat" w:hAnsi="Montserrat" w:cs="Times New Roman"/>
          <w:sz w:val="24"/>
          <w:szCs w:val="24"/>
        </w:rPr>
        <w:t>ASSEMBLE</w:t>
      </w:r>
      <w:r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0F5BDD" w:rsidRPr="003142B3">
        <w:rPr>
          <w:rFonts w:ascii="Montserrat" w:hAnsi="Montserrat" w:cs="Times New Roman"/>
          <w:sz w:val="24"/>
          <w:szCs w:val="24"/>
        </w:rPr>
        <w:t xml:space="preserve">Insurance </w:t>
      </w:r>
      <w:r w:rsidRPr="003142B3">
        <w:rPr>
          <w:rFonts w:ascii="Montserrat" w:hAnsi="Montserrat" w:cs="Times New Roman"/>
          <w:sz w:val="24"/>
          <w:szCs w:val="24"/>
        </w:rPr>
        <w:t xml:space="preserve">is a </w:t>
      </w:r>
      <w:r w:rsidR="00E82F01" w:rsidRPr="003142B3">
        <w:rPr>
          <w:rFonts w:ascii="Montserrat" w:hAnsi="Montserrat" w:cs="Times New Roman"/>
          <w:sz w:val="24"/>
          <w:szCs w:val="24"/>
        </w:rPr>
        <w:t>corruption-free</w:t>
      </w:r>
      <w:r w:rsidRPr="003142B3">
        <w:rPr>
          <w:rFonts w:ascii="Montserrat" w:hAnsi="Montserrat" w:cs="Times New Roman"/>
          <w:sz w:val="24"/>
          <w:szCs w:val="24"/>
        </w:rPr>
        <w:t xml:space="preserve"> entity and </w:t>
      </w:r>
      <w:r w:rsidR="00B50B95" w:rsidRPr="003142B3">
        <w:rPr>
          <w:rFonts w:ascii="Montserrat" w:hAnsi="Montserrat" w:cs="Times New Roman"/>
          <w:sz w:val="24"/>
          <w:szCs w:val="24"/>
        </w:rPr>
        <w:t>therefore</w:t>
      </w:r>
      <w:r w:rsidR="000F5BDD" w:rsidRPr="003142B3">
        <w:rPr>
          <w:rFonts w:ascii="Montserrat" w:hAnsi="Montserrat" w:cs="Times New Roman"/>
          <w:sz w:val="24"/>
          <w:szCs w:val="24"/>
        </w:rPr>
        <w:t xml:space="preserve"> does</w:t>
      </w:r>
      <w:r w:rsidRPr="003142B3">
        <w:rPr>
          <w:rFonts w:ascii="Montserrat" w:hAnsi="Montserrat" w:cs="Times New Roman"/>
          <w:sz w:val="24"/>
          <w:szCs w:val="24"/>
        </w:rPr>
        <w:t xml:space="preserve"> not accept nor give any kickback/</w:t>
      </w:r>
      <w:r w:rsidR="00E82F01" w:rsidRPr="003142B3">
        <w:rPr>
          <w:rFonts w:ascii="Montserrat" w:hAnsi="Montserrat" w:cs="Times New Roman"/>
          <w:sz w:val="24"/>
          <w:szCs w:val="24"/>
        </w:rPr>
        <w:t>rewards</w:t>
      </w:r>
      <w:r w:rsidRPr="003142B3">
        <w:rPr>
          <w:rFonts w:ascii="Montserrat" w:hAnsi="Montserrat" w:cs="Times New Roman"/>
          <w:sz w:val="24"/>
          <w:szCs w:val="24"/>
        </w:rPr>
        <w:t xml:space="preserve"> for business placed with </w:t>
      </w:r>
      <w:r w:rsidR="006941FB" w:rsidRPr="003142B3">
        <w:rPr>
          <w:rFonts w:ascii="Montserrat" w:hAnsi="Montserrat" w:cs="Times New Roman"/>
          <w:sz w:val="24"/>
          <w:szCs w:val="24"/>
        </w:rPr>
        <w:t>ASSEMBLE</w:t>
      </w:r>
      <w:r w:rsidRPr="003142B3">
        <w:rPr>
          <w:rFonts w:ascii="Montserrat" w:hAnsi="Montserrat" w:cs="Times New Roman"/>
          <w:sz w:val="24"/>
          <w:szCs w:val="24"/>
        </w:rPr>
        <w:t xml:space="preserve"> apart from</w:t>
      </w:r>
      <w:r w:rsidR="00982A4A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982A4A" w:rsidRPr="003142B3">
        <w:rPr>
          <w:rFonts w:ascii="Montserrat" w:hAnsi="Montserrat" w:cs="Times New Roman"/>
          <w:sz w:val="24"/>
          <w:szCs w:val="24"/>
        </w:rPr>
        <w:t>agreed</w:t>
      </w:r>
      <w:r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982A4A" w:rsidRPr="003142B3">
        <w:rPr>
          <w:rFonts w:ascii="Montserrat" w:hAnsi="Montserrat" w:cs="Times New Roman"/>
          <w:sz w:val="24"/>
          <w:szCs w:val="24"/>
        </w:rPr>
        <w:t>commission</w:t>
      </w:r>
      <w:r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982A4A" w:rsidRPr="003142B3">
        <w:rPr>
          <w:rFonts w:ascii="Montserrat" w:hAnsi="Montserrat" w:cs="Times New Roman"/>
          <w:sz w:val="24"/>
          <w:szCs w:val="24"/>
        </w:rPr>
        <w:t>&amp; guidance of TIRA.</w:t>
      </w:r>
    </w:p>
    <w:p w14:paraId="0EA3788E" w14:textId="3AEB4EF8" w:rsidR="00DD4E5E" w:rsidRPr="003142B3" w:rsidRDefault="00DD4E5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Once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a </w:t>
      </w:r>
      <w:r w:rsidRPr="003142B3">
        <w:rPr>
          <w:rFonts w:ascii="Montserrat" w:hAnsi="Montserrat" w:cs="Times New Roman"/>
          <w:sz w:val="24"/>
          <w:szCs w:val="24"/>
        </w:rPr>
        <w:t xml:space="preserve">client chooses a desired cover and is ready for </w:t>
      </w:r>
      <w:r w:rsidR="00B50B95" w:rsidRPr="003142B3">
        <w:rPr>
          <w:rFonts w:ascii="Montserrat" w:hAnsi="Montserrat" w:cs="Times New Roman"/>
          <w:sz w:val="24"/>
          <w:szCs w:val="24"/>
        </w:rPr>
        <w:t>payment,</w:t>
      </w:r>
      <w:r w:rsidRPr="003142B3">
        <w:rPr>
          <w:rFonts w:ascii="Montserrat" w:hAnsi="Montserrat" w:cs="Times New Roman"/>
          <w:sz w:val="24"/>
          <w:szCs w:val="24"/>
        </w:rPr>
        <w:t xml:space="preserve"> we </w:t>
      </w:r>
      <w:r w:rsidR="00332AA0" w:rsidRPr="003142B3">
        <w:rPr>
          <w:rFonts w:ascii="Montserrat" w:hAnsi="Montserrat" w:cs="Times New Roman"/>
          <w:sz w:val="24"/>
          <w:szCs w:val="24"/>
        </w:rPr>
        <w:t xml:space="preserve">issue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a </w:t>
      </w:r>
      <w:r w:rsidR="00332AA0" w:rsidRPr="003142B3">
        <w:rPr>
          <w:rFonts w:ascii="Montserrat" w:hAnsi="Montserrat" w:cs="Times New Roman"/>
          <w:sz w:val="24"/>
          <w:szCs w:val="24"/>
        </w:rPr>
        <w:t xml:space="preserve">pro- forma </w:t>
      </w:r>
      <w:r w:rsidRPr="003142B3">
        <w:rPr>
          <w:rFonts w:ascii="Montserrat" w:hAnsi="Montserrat" w:cs="Times New Roman"/>
          <w:sz w:val="24"/>
          <w:szCs w:val="24"/>
        </w:rPr>
        <w:t xml:space="preserve">invoice </w:t>
      </w:r>
      <w:r w:rsidR="00332AA0" w:rsidRPr="003142B3">
        <w:rPr>
          <w:rFonts w:ascii="Montserrat" w:hAnsi="Montserrat" w:cs="Times New Roman"/>
          <w:sz w:val="24"/>
          <w:szCs w:val="24"/>
        </w:rPr>
        <w:t xml:space="preserve">for payment </w:t>
      </w:r>
      <w:r w:rsidR="00E82F01" w:rsidRPr="003142B3">
        <w:rPr>
          <w:rFonts w:ascii="Montserrat" w:hAnsi="Montserrat" w:cs="Times New Roman"/>
          <w:sz w:val="24"/>
          <w:szCs w:val="24"/>
        </w:rPr>
        <w:t>purposes</w:t>
      </w:r>
      <w:r w:rsidR="00332AA0" w:rsidRPr="003142B3">
        <w:rPr>
          <w:rFonts w:ascii="Montserrat" w:hAnsi="Montserrat" w:cs="Times New Roman"/>
          <w:sz w:val="24"/>
          <w:szCs w:val="24"/>
        </w:rPr>
        <w:t xml:space="preserve">. </w:t>
      </w:r>
      <w:r w:rsidR="00982A4A"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The agreed Invoice turnaround time is 3 working hours from the requested time. </w:t>
      </w:r>
      <w:r w:rsidR="00982A4A" w:rsidRPr="003142B3">
        <w:rPr>
          <w:rFonts w:ascii="Montserrat" w:hAnsi="Montserrat" w:cs="Times New Roman"/>
          <w:sz w:val="24"/>
          <w:szCs w:val="24"/>
        </w:rPr>
        <w:t>This can vary if the team requires more information or follow-up.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982A4A" w:rsidRPr="003142B3">
        <w:rPr>
          <w:rFonts w:ascii="Montserrat" w:hAnsi="Montserrat" w:cs="Times New Roman"/>
          <w:sz w:val="24"/>
          <w:szCs w:val="24"/>
        </w:rPr>
        <w:t xml:space="preserve">in all cases the team is required to always keep the party who requested the </w:t>
      </w:r>
      <w:r w:rsidR="0038631C" w:rsidRPr="003142B3">
        <w:rPr>
          <w:rFonts w:ascii="Montserrat" w:hAnsi="Montserrat" w:cs="Times New Roman"/>
          <w:sz w:val="24"/>
          <w:szCs w:val="24"/>
        </w:rPr>
        <w:t>invoice</w:t>
      </w:r>
      <w:r w:rsidR="00982A4A" w:rsidRPr="003142B3">
        <w:rPr>
          <w:rFonts w:ascii="Montserrat" w:hAnsi="Montserrat" w:cs="Times New Roman"/>
          <w:sz w:val="24"/>
          <w:szCs w:val="24"/>
        </w:rPr>
        <w:t xml:space="preserve"> </w:t>
      </w:r>
      <w:proofErr w:type="gramStart"/>
      <w:r w:rsidR="00982A4A" w:rsidRPr="003142B3">
        <w:rPr>
          <w:rFonts w:ascii="Montserrat" w:hAnsi="Montserrat" w:cs="Times New Roman"/>
          <w:sz w:val="24"/>
          <w:szCs w:val="24"/>
        </w:rPr>
        <w:t>up-to-date</w:t>
      </w:r>
      <w:proofErr w:type="gramEnd"/>
      <w:r w:rsidR="00982A4A" w:rsidRPr="003142B3">
        <w:rPr>
          <w:rFonts w:ascii="Montserrat" w:hAnsi="Montserrat" w:cs="Times New Roman"/>
          <w:sz w:val="24"/>
          <w:szCs w:val="24"/>
        </w:rPr>
        <w:t xml:space="preserve"> on the progress of the quote.</w:t>
      </w:r>
    </w:p>
    <w:p w14:paraId="30548E1E" w14:textId="448A5436" w:rsidR="00DD4E5E" w:rsidRPr="003142B3" w:rsidRDefault="00DD4E5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lastRenderedPageBreak/>
        <w:t xml:space="preserve">The </w:t>
      </w:r>
      <w:r w:rsidR="003A2BE5" w:rsidRPr="003142B3">
        <w:rPr>
          <w:rFonts w:ascii="Montserrat" w:hAnsi="Montserrat" w:cs="Times New Roman"/>
          <w:sz w:val="24"/>
          <w:szCs w:val="24"/>
        </w:rPr>
        <w:t xml:space="preserve">new </w:t>
      </w:r>
      <w:r w:rsidRPr="003142B3">
        <w:rPr>
          <w:rFonts w:ascii="Montserrat" w:hAnsi="Montserrat" w:cs="Times New Roman"/>
          <w:sz w:val="24"/>
          <w:szCs w:val="24"/>
        </w:rPr>
        <w:t xml:space="preserve">company needs to fill in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a </w:t>
      </w:r>
      <w:r w:rsidRPr="003142B3">
        <w:rPr>
          <w:rFonts w:ascii="Montserrat" w:hAnsi="Montserrat" w:cs="Times New Roman"/>
          <w:sz w:val="24"/>
          <w:szCs w:val="24"/>
        </w:rPr>
        <w:t>corporate appli</w:t>
      </w:r>
      <w:r w:rsidR="003A2BE5" w:rsidRPr="003142B3">
        <w:rPr>
          <w:rFonts w:ascii="Montserrat" w:hAnsi="Montserrat" w:cs="Times New Roman"/>
          <w:sz w:val="24"/>
          <w:szCs w:val="24"/>
        </w:rPr>
        <w:t>cation form and each employee</w:t>
      </w:r>
      <w:r w:rsidR="00C90032" w:rsidRPr="003142B3">
        <w:rPr>
          <w:rFonts w:ascii="Montserrat" w:hAnsi="Montserrat" w:cs="Times New Roman"/>
          <w:sz w:val="24"/>
          <w:szCs w:val="24"/>
        </w:rPr>
        <w:t xml:space="preserve"> fills </w:t>
      </w:r>
      <w:r w:rsidR="00995538" w:rsidRPr="003142B3">
        <w:rPr>
          <w:rFonts w:ascii="Montserrat" w:hAnsi="Montserrat" w:cs="Times New Roman"/>
          <w:sz w:val="24"/>
          <w:szCs w:val="24"/>
        </w:rPr>
        <w:t xml:space="preserve">in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a </w:t>
      </w:r>
      <w:r w:rsidR="00995538" w:rsidRPr="003142B3">
        <w:rPr>
          <w:rFonts w:ascii="Montserrat" w:hAnsi="Montserrat" w:cs="Times New Roman"/>
          <w:sz w:val="24"/>
          <w:szCs w:val="24"/>
        </w:rPr>
        <w:t>membership</w:t>
      </w:r>
      <w:r w:rsidRPr="003142B3">
        <w:rPr>
          <w:rFonts w:ascii="Montserrat" w:hAnsi="Montserrat" w:cs="Times New Roman"/>
          <w:sz w:val="24"/>
          <w:szCs w:val="24"/>
        </w:rPr>
        <w:t xml:space="preserve"> proposal form</w:t>
      </w:r>
      <w:r w:rsidR="00C90032" w:rsidRPr="003142B3">
        <w:rPr>
          <w:rFonts w:ascii="Montserrat" w:hAnsi="Montserrat" w:cs="Times New Roman"/>
          <w:sz w:val="24"/>
          <w:szCs w:val="24"/>
        </w:rPr>
        <w:t xml:space="preserve">, both forms </w:t>
      </w:r>
      <w:r w:rsidR="00B50B95" w:rsidRPr="003142B3">
        <w:rPr>
          <w:rFonts w:ascii="Montserrat" w:hAnsi="Montserrat" w:cs="Times New Roman"/>
          <w:sz w:val="24"/>
          <w:szCs w:val="24"/>
        </w:rPr>
        <w:t>must</w:t>
      </w:r>
      <w:r w:rsidR="00C90032" w:rsidRPr="003142B3">
        <w:rPr>
          <w:rFonts w:ascii="Montserrat" w:hAnsi="Montserrat" w:cs="Times New Roman"/>
          <w:sz w:val="24"/>
          <w:szCs w:val="24"/>
        </w:rPr>
        <w:t xml:space="preserve"> be signed and stamped. </w:t>
      </w:r>
    </w:p>
    <w:p w14:paraId="36DCE705" w14:textId="4E89DEAA" w:rsidR="00FD6534" w:rsidRPr="003142B3" w:rsidRDefault="00FD6534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Once payment is received, we book premium and benefit terms in Smart Health System then send the documents to </w:t>
      </w:r>
      <w:r w:rsidR="00E82F01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Pr="003142B3">
        <w:rPr>
          <w:rFonts w:ascii="Montserrat" w:hAnsi="Montserrat" w:cs="Times New Roman"/>
          <w:sz w:val="24"/>
          <w:szCs w:val="24"/>
        </w:rPr>
        <w:t xml:space="preserve">membership department for enrollment and card </w:t>
      </w:r>
      <w:r w:rsidR="00995538" w:rsidRPr="003142B3">
        <w:rPr>
          <w:rFonts w:ascii="Montserrat" w:hAnsi="Montserrat" w:cs="Times New Roman"/>
          <w:sz w:val="24"/>
          <w:szCs w:val="24"/>
        </w:rPr>
        <w:t>printing. After</w:t>
      </w:r>
      <w:r w:rsidR="00982A4A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B50B95" w:rsidRPr="003142B3">
        <w:rPr>
          <w:rFonts w:ascii="Montserrat" w:hAnsi="Montserrat" w:cs="Times New Roman"/>
          <w:sz w:val="24"/>
          <w:szCs w:val="24"/>
        </w:rPr>
        <w:t>members’</w:t>
      </w:r>
      <w:r w:rsidRPr="003142B3">
        <w:rPr>
          <w:rFonts w:ascii="Montserrat" w:hAnsi="Montserrat" w:cs="Times New Roman"/>
          <w:sz w:val="24"/>
          <w:szCs w:val="24"/>
        </w:rPr>
        <w:t xml:space="preserve"> enrollment</w:t>
      </w:r>
      <w:r w:rsidR="00B50B95" w:rsidRPr="003142B3">
        <w:rPr>
          <w:rFonts w:ascii="Montserrat" w:hAnsi="Montserrat" w:cs="Times New Roman"/>
          <w:sz w:val="24"/>
          <w:szCs w:val="24"/>
        </w:rPr>
        <w:t>,</w:t>
      </w:r>
      <w:r w:rsidRPr="003142B3">
        <w:rPr>
          <w:rFonts w:ascii="Montserrat" w:hAnsi="Montserrat" w:cs="Times New Roman"/>
          <w:sz w:val="24"/>
          <w:szCs w:val="24"/>
        </w:rPr>
        <w:t xml:space="preserve"> we generate </w:t>
      </w:r>
      <w:r w:rsidR="00B50B95" w:rsidRPr="003142B3">
        <w:rPr>
          <w:rFonts w:ascii="Montserrat" w:hAnsi="Montserrat" w:cs="Times New Roman"/>
          <w:sz w:val="24"/>
          <w:szCs w:val="24"/>
        </w:rPr>
        <w:t xml:space="preserve">a </w:t>
      </w:r>
      <w:r w:rsidRPr="003142B3">
        <w:rPr>
          <w:rFonts w:ascii="Montserrat" w:hAnsi="Montserrat" w:cs="Times New Roman"/>
          <w:sz w:val="24"/>
          <w:szCs w:val="24"/>
        </w:rPr>
        <w:t xml:space="preserve">debit note </w:t>
      </w:r>
      <w:proofErr w:type="gramStart"/>
      <w:r w:rsidRPr="003142B3">
        <w:rPr>
          <w:rFonts w:ascii="Montserrat" w:hAnsi="Montserrat" w:cs="Times New Roman"/>
          <w:sz w:val="24"/>
          <w:szCs w:val="24"/>
        </w:rPr>
        <w:t>in order for</w:t>
      </w:r>
      <w:proofErr w:type="gramEnd"/>
      <w:r w:rsidRPr="003142B3">
        <w:rPr>
          <w:rFonts w:ascii="Montserrat" w:hAnsi="Montserrat" w:cs="Times New Roman"/>
          <w:sz w:val="24"/>
          <w:szCs w:val="24"/>
        </w:rPr>
        <w:t xml:space="preserve"> the Finance Department</w:t>
      </w:r>
      <w:r w:rsidR="00036B95" w:rsidRPr="003142B3">
        <w:rPr>
          <w:rFonts w:ascii="Montserrat" w:hAnsi="Montserrat" w:cs="Times New Roman"/>
          <w:sz w:val="24"/>
          <w:szCs w:val="24"/>
        </w:rPr>
        <w:t xml:space="preserve"> to issue receipt so that all members can be valid and eligible to access </w:t>
      </w:r>
      <w:r w:rsidR="00B50B95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036B95" w:rsidRPr="003142B3">
        <w:rPr>
          <w:rFonts w:ascii="Montserrat" w:hAnsi="Montserrat" w:cs="Times New Roman"/>
          <w:sz w:val="24"/>
          <w:szCs w:val="24"/>
        </w:rPr>
        <w:t>service.</w:t>
      </w:r>
    </w:p>
    <w:p w14:paraId="122A9B12" w14:textId="5133296B" w:rsidR="001A41FC" w:rsidRDefault="00B50B95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The policy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 document will be reviewed by Underwriting Officer/Underwriting Manager or Actuarial Team and Signed by Underwriting Manager / Actuarial Supervisor / Quality Assurance Manager / COO / </w:t>
      </w:r>
      <w:r w:rsidR="00554ED3" w:rsidRPr="003142B3">
        <w:rPr>
          <w:rFonts w:ascii="Montserrat" w:hAnsi="Montserrat" w:cs="Times New Roman"/>
          <w:sz w:val="24"/>
          <w:szCs w:val="24"/>
        </w:rPr>
        <w:t xml:space="preserve">Principal Officer / </w:t>
      </w:r>
      <w:r w:rsidR="00CD2292" w:rsidRPr="003142B3">
        <w:rPr>
          <w:rFonts w:ascii="Montserrat" w:hAnsi="Montserrat" w:cs="Times New Roman"/>
          <w:sz w:val="24"/>
          <w:szCs w:val="24"/>
        </w:rPr>
        <w:t>Financial Controller/General Manager</w:t>
      </w:r>
      <w:r w:rsidR="00CD2292" w:rsidRPr="005B0E66">
        <w:rPr>
          <w:rFonts w:ascii="Times New Roman" w:hAnsi="Times New Roman" w:cs="Times New Roman"/>
          <w:sz w:val="24"/>
          <w:szCs w:val="24"/>
        </w:rPr>
        <w:t>.</w:t>
      </w:r>
    </w:p>
    <w:p w14:paraId="26E551B4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5E3E1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4BAC7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8A5FD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9B41C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E1D2B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5667C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BDEDE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A62A6" w14:textId="77777777" w:rsidR="00844432" w:rsidRDefault="0084443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BBA7D" w14:textId="77777777" w:rsidR="001A41FC" w:rsidRPr="003142B3" w:rsidRDefault="001A41FC" w:rsidP="001A41FC">
      <w:pPr>
        <w:spacing w:line="480" w:lineRule="auto"/>
        <w:jc w:val="center"/>
        <w:rPr>
          <w:rFonts w:ascii="Montserrat" w:hAnsi="Montserrat" w:cs="Times New Roman"/>
          <w:b/>
          <w:sz w:val="24"/>
          <w:szCs w:val="24"/>
          <w:u w:val="single"/>
        </w:rPr>
      </w:pPr>
      <w:r w:rsidRPr="003142B3">
        <w:rPr>
          <w:rFonts w:ascii="Montserrat" w:hAnsi="Montserrat" w:cs="Times New Roman"/>
          <w:b/>
          <w:sz w:val="24"/>
          <w:szCs w:val="24"/>
          <w:u w:val="single"/>
        </w:rPr>
        <w:t>NEW CORPORATE PROCESS FLOW CHART</w:t>
      </w:r>
    </w:p>
    <w:p w14:paraId="167E02B0" w14:textId="77777777" w:rsidR="001A41FC" w:rsidRPr="00007A05" w:rsidRDefault="001A41FC" w:rsidP="001A41F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817773" wp14:editId="0BD028D5">
                <wp:simplePos x="0" y="0"/>
                <wp:positionH relativeFrom="column">
                  <wp:posOffset>1514475</wp:posOffset>
                </wp:positionH>
                <wp:positionV relativeFrom="paragraph">
                  <wp:posOffset>128905</wp:posOffset>
                </wp:positionV>
                <wp:extent cx="2962275" cy="3619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FA84" w14:textId="77777777" w:rsidR="001A41FC" w:rsidRPr="003142B3" w:rsidRDefault="001A41FC" w:rsidP="001A41FC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QUOTA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7773" id="Rectangle 35" o:spid="_x0000_s1041" style="position:absolute;left:0;text-align:left;margin-left:119.25pt;margin-top:10.15pt;width:233.2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" fillcolor="#5b9bd5 [3204]" strokecolor="#1f4d78 [1604]" strokeweight="1pt">
                <v:textbox>
                  <w:txbxContent>
                    <w:p w14:paraId="1083FA84" w14:textId="77777777" w:rsidR="001A41FC" w:rsidRPr="003142B3" w:rsidRDefault="001A41FC" w:rsidP="001A41FC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QUOTATION REQUEST</w:t>
                      </w:r>
                    </w:p>
                  </w:txbxContent>
                </v:textbox>
              </v:rect>
            </w:pict>
          </mc:Fallback>
        </mc:AlternateContent>
      </w:r>
    </w:p>
    <w:p w14:paraId="7B39D308" w14:textId="77777777" w:rsidR="001A41FC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BB33BE" wp14:editId="67BCDAFC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247650" cy="542925"/>
                <wp:effectExtent l="19050" t="0" r="19050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53F5" id="Down Arrow 36" o:spid="_x0000_s1026" type="#_x0000_t67" style="position:absolute;margin-left:0;margin-top:5.3pt;width:19.5pt;height:42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" adj="16674" fillcolor="#5b9bd5 [3204]" strokecolor="#1f4d78 [1604]" strokeweight="1pt">
                <w10:wrap anchorx="margin"/>
              </v:shape>
            </w:pict>
          </mc:Fallback>
        </mc:AlternateContent>
      </w:r>
    </w:p>
    <w:p w14:paraId="7461C37A" w14:textId="77777777" w:rsidR="001A41FC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29E304" wp14:editId="08F6F8C2">
                <wp:simplePos x="0" y="0"/>
                <wp:positionH relativeFrom="margin">
                  <wp:posOffset>1495425</wp:posOffset>
                </wp:positionH>
                <wp:positionV relativeFrom="paragraph">
                  <wp:posOffset>186690</wp:posOffset>
                </wp:positionV>
                <wp:extent cx="2933700" cy="3714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D08C" w14:textId="77777777" w:rsidR="001A41FC" w:rsidRPr="003142B3" w:rsidRDefault="007B00FB" w:rsidP="001A41FC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PREPARATION OF QUOTA</w:t>
                            </w:r>
                            <w:r w:rsidR="001A41FC" w:rsidRPr="003142B3">
                              <w:rPr>
                                <w:rFonts w:ascii="Montserrat" w:hAnsi="Montserrat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9E304" id="_x0000_s1042" style="position:absolute;left:0;text-align:left;margin-left:117.75pt;margin-top:14.7pt;width:231pt;height:29.2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kZwIAACYFAAAOAAAAZHJzL2Uyb0RvYy54bWysVFFP2zAQfp+0/2D5fSQtZR0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" fillcolor="#5b9bd5 [3204]" strokecolor="#1f4d78 [1604]" strokeweight="1pt">
                <v:textbox>
                  <w:txbxContent>
                    <w:p w14:paraId="38ABD08C" w14:textId="77777777" w:rsidR="001A41FC" w:rsidRPr="003142B3" w:rsidRDefault="007B00FB" w:rsidP="001A41FC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PREPARATION OF QUOTA</w:t>
                      </w:r>
                      <w:r w:rsidR="001A41FC" w:rsidRPr="003142B3">
                        <w:rPr>
                          <w:rFonts w:ascii="Montserrat" w:hAnsi="Montserrat"/>
                        </w:rPr>
                        <w:t>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51CF9" w14:textId="77777777" w:rsidR="001A41FC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1D7F6" wp14:editId="12B6B5A9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47650" cy="542925"/>
                <wp:effectExtent l="19050" t="0" r="19050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E364" id="Down Arrow 38" o:spid="_x0000_s1026" type="#_x0000_t67" style="position:absolute;margin-left:0;margin-top:10.45pt;width:19.5pt;height:42.7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" adj="16674" fillcolor="#5b9bd5 [3204]" strokecolor="#1f4d78 [1604]" strokeweight="1pt">
                <w10:wrap anchorx="margin"/>
              </v:shape>
            </w:pict>
          </mc:Fallback>
        </mc:AlternateContent>
      </w:r>
    </w:p>
    <w:p w14:paraId="24856DD3" w14:textId="77777777" w:rsidR="001A41FC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63DE34" wp14:editId="40502125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2971800" cy="3810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6F26E" w14:textId="77777777" w:rsidR="001A41FC" w:rsidRPr="003142B3" w:rsidRDefault="001A41FC" w:rsidP="001A41FC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GENERATION OF PROFORMA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DE34" id="Rectangle 39" o:spid="_x0000_s1043" style="position:absolute;left:0;text-align:left;margin-left:0;margin-top:22.25pt;width:234pt;height:30pt;z-index:251752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" fillcolor="#5b9bd5 [3204]" strokecolor="#1f4d78 [1604]" strokeweight="1pt">
                <v:textbox>
                  <w:txbxContent>
                    <w:p w14:paraId="0286F26E" w14:textId="77777777" w:rsidR="001A41FC" w:rsidRPr="003142B3" w:rsidRDefault="001A41FC" w:rsidP="001A41FC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GENERATION OF PROFORMA 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30AAD" w14:textId="77777777" w:rsidR="001A41FC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146161" wp14:editId="71E8B761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247650" cy="542925"/>
                <wp:effectExtent l="19050" t="0" r="1905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87CB" id="Down Arrow 40" o:spid="_x0000_s1026" type="#_x0000_t67" style="position:absolute;margin-left:0;margin-top:19.05pt;width:19.5pt;height:42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" adj="16674" fillcolor="#5b9bd5 [3204]" strokecolor="#1f4d78 [1604]" strokeweight="1pt">
                <w10:wrap anchorx="margin"/>
              </v:shape>
            </w:pict>
          </mc:Fallback>
        </mc:AlternateContent>
      </w:r>
    </w:p>
    <w:p w14:paraId="144D4C38" w14:textId="77777777" w:rsidR="001A41FC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CFE8B9" wp14:editId="4E1FA4A6">
                <wp:simplePos x="0" y="0"/>
                <wp:positionH relativeFrom="column">
                  <wp:posOffset>1485900</wp:posOffset>
                </wp:positionH>
                <wp:positionV relativeFrom="paragraph">
                  <wp:posOffset>359410</wp:posOffset>
                </wp:positionV>
                <wp:extent cx="2990850" cy="3810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B2ED7" w14:textId="77777777" w:rsidR="002A1A4D" w:rsidRPr="003142B3" w:rsidRDefault="002A1A4D" w:rsidP="002A1A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E8B9" id="Rectangle 41" o:spid="_x0000_s1044" style="position:absolute;left:0;text-align:left;margin-left:117pt;margin-top:28.3pt;width:235.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" fillcolor="#5b9bd5 [3204]" strokecolor="#1f4d78 [1604]" strokeweight="1pt">
                <v:textbox>
                  <w:txbxContent>
                    <w:p w14:paraId="745B2ED7" w14:textId="77777777" w:rsidR="002A1A4D" w:rsidRPr="003142B3" w:rsidRDefault="002A1A4D" w:rsidP="002A1A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PAYMENT CONFI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471AAC0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FC4AEC" wp14:editId="1FD318AD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47650" cy="542925"/>
                <wp:effectExtent l="19050" t="0" r="19050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C796" id="Down Arrow 42" o:spid="_x0000_s1026" type="#_x0000_t67" style="position:absolute;margin-left:0;margin-top:25.45pt;width:19.5pt;height:42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" adj="16674" fillcolor="#5b9bd5 [3204]" strokecolor="#1f4d78 [1604]" strokeweight="1pt">
                <w10:wrap anchorx="margin"/>
              </v:shape>
            </w:pict>
          </mc:Fallback>
        </mc:AlternateContent>
      </w:r>
    </w:p>
    <w:p w14:paraId="47B0809C" w14:textId="77777777" w:rsidR="001A41FC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2BA0F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666FA1" wp14:editId="74D5319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990850" cy="428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BF3E6" w14:textId="77777777" w:rsidR="002A1A4D" w:rsidRPr="003142B3" w:rsidRDefault="002A1A4D" w:rsidP="002A1A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PRODUCT SETUP IN 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66FA1" id="Rectangle 43" o:spid="_x0000_s1045" style="position:absolute;left:0;text-align:left;margin-left:0;margin-top:1pt;width:235.5pt;height:33.7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" fillcolor="#5b9bd5 [3204]" strokecolor="#1f4d78 [1604]" strokeweight="1pt">
                <v:textbox>
                  <w:txbxContent>
                    <w:p w14:paraId="304BF3E6" w14:textId="77777777" w:rsidR="002A1A4D" w:rsidRPr="003142B3" w:rsidRDefault="002A1A4D" w:rsidP="002A1A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PRODUCT SETUP IN SM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8C609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DCD10A" wp14:editId="7F4C4AA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7650" cy="542925"/>
                <wp:effectExtent l="19050" t="0" r="19050" b="4762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F5C8" id="Down Arrow 44" o:spid="_x0000_s1026" type="#_x0000_t67" style="position:absolute;margin-left:0;margin-top:.75pt;width:19.5pt;height:42.7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" adj="16674" fillcolor="#5b9bd5 [3204]" strokecolor="#1f4d78 [1604]" strokeweight="1pt">
                <w10:wrap anchorx="margin"/>
              </v:shape>
            </w:pict>
          </mc:Fallback>
        </mc:AlternateContent>
      </w:r>
    </w:p>
    <w:p w14:paraId="50023962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D95A63" wp14:editId="296D60E8">
                <wp:simplePos x="0" y="0"/>
                <wp:positionH relativeFrom="margin">
                  <wp:posOffset>1476375</wp:posOffset>
                </wp:positionH>
                <wp:positionV relativeFrom="paragraph">
                  <wp:posOffset>137795</wp:posOffset>
                </wp:positionV>
                <wp:extent cx="3009900" cy="3810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FB91" w14:textId="77777777" w:rsidR="002A1A4D" w:rsidRPr="003142B3" w:rsidRDefault="002A1A4D" w:rsidP="002A1A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 xml:space="preserve">ENROLL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95A63" id="Rectangle 45" o:spid="_x0000_s1046" style="position:absolute;left:0;text-align:left;margin-left:116.25pt;margin-top:10.85pt;width:237pt;height:30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" fillcolor="#5b9bd5 [3204]" strokecolor="#1f4d78 [1604]" strokeweight="1pt">
                <v:textbox>
                  <w:txbxContent>
                    <w:p w14:paraId="4841FB91" w14:textId="77777777" w:rsidR="002A1A4D" w:rsidRPr="003142B3" w:rsidRDefault="002A1A4D" w:rsidP="002A1A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 xml:space="preserve">ENROLL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05705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2B6F0F" wp14:editId="715076ED">
                <wp:simplePos x="0" y="0"/>
                <wp:positionH relativeFrom="margin">
                  <wp:posOffset>2857500</wp:posOffset>
                </wp:positionH>
                <wp:positionV relativeFrom="paragraph">
                  <wp:posOffset>85725</wp:posOffset>
                </wp:positionV>
                <wp:extent cx="247650" cy="542925"/>
                <wp:effectExtent l="19050" t="0" r="19050" b="4762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2D77" id="Down Arrow 46" o:spid="_x0000_s1026" type="#_x0000_t67" style="position:absolute;margin-left:225pt;margin-top:6.75pt;width:19.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" adj="16674" fillcolor="#5b9bd5 [3204]" strokecolor="#1f4d78 [1604]" strokeweight="1pt">
                <w10:wrap anchorx="margin"/>
              </v:shape>
            </w:pict>
          </mc:Fallback>
        </mc:AlternateContent>
      </w:r>
    </w:p>
    <w:p w14:paraId="0AF71C4F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EF5231" wp14:editId="1630F174">
                <wp:simplePos x="0" y="0"/>
                <wp:positionH relativeFrom="margin">
                  <wp:posOffset>1485900</wp:posOffset>
                </wp:positionH>
                <wp:positionV relativeFrom="paragraph">
                  <wp:posOffset>243205</wp:posOffset>
                </wp:positionV>
                <wp:extent cx="2981325" cy="4000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AA36F" w14:textId="77777777" w:rsidR="002A1A4D" w:rsidRPr="003142B3" w:rsidRDefault="002A1A4D" w:rsidP="002A1A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GENERATION OF DEB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F5231" id="Rectangle 47" o:spid="_x0000_s1047" style="position:absolute;left:0;text-align:left;margin-left:117pt;margin-top:19.15pt;width:234.75pt;height:31.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" fillcolor="#5b9bd5 [3204]" strokecolor="#1f4d78 [1604]" strokeweight="1pt">
                <v:textbox>
                  <w:txbxContent>
                    <w:p w14:paraId="50EAA36F" w14:textId="77777777" w:rsidR="002A1A4D" w:rsidRPr="003142B3" w:rsidRDefault="002A1A4D" w:rsidP="002A1A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GENERATION OF DEBIT N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05ACBC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BA5D6" wp14:editId="4A05F382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247650" cy="542925"/>
                <wp:effectExtent l="19050" t="0" r="19050" b="4762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9293" id="Down Arrow 48" o:spid="_x0000_s1026" type="#_x0000_t67" style="position:absolute;margin-left:0;margin-top:15.75pt;width:19.5pt;height:42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" adj="16674" fillcolor="#5b9bd5 [3204]" strokecolor="#1f4d78 [1604]" strokeweight="1pt">
                <w10:wrap anchorx="margin"/>
              </v:shape>
            </w:pict>
          </mc:Fallback>
        </mc:AlternateContent>
      </w:r>
    </w:p>
    <w:p w14:paraId="05C08CB2" w14:textId="77777777" w:rsidR="001A41FC" w:rsidRDefault="002A1A4D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5BAA4D" wp14:editId="14A13147">
                <wp:simplePos x="0" y="0"/>
                <wp:positionH relativeFrom="margin">
                  <wp:posOffset>1504950</wp:posOffset>
                </wp:positionH>
                <wp:positionV relativeFrom="paragraph">
                  <wp:posOffset>291465</wp:posOffset>
                </wp:positionV>
                <wp:extent cx="2933700" cy="4191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21DD" w14:textId="77777777" w:rsidR="002A1A4D" w:rsidRPr="003142B3" w:rsidRDefault="002A1A4D" w:rsidP="002A1A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GENERATION OF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AA4D" id="Rectangle 49" o:spid="_x0000_s1048" style="position:absolute;left:0;text-align:left;margin-left:118.5pt;margin-top:22.95pt;width:231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" fillcolor="#5b9bd5 [3204]" strokecolor="#1f4d78 [1604]" strokeweight="1pt">
                <v:textbox>
                  <w:txbxContent>
                    <w:p w14:paraId="34F021DD" w14:textId="77777777" w:rsidR="002A1A4D" w:rsidRPr="003142B3" w:rsidRDefault="002A1A4D" w:rsidP="002A1A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GENERATION OF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23C24" w14:textId="77777777" w:rsidR="001A41FC" w:rsidRPr="005B0E66" w:rsidRDefault="001A41FC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A02BF" w14:textId="77777777" w:rsidR="00552313" w:rsidRPr="003142B3" w:rsidRDefault="001E2A25" w:rsidP="00CE7BA1">
      <w:pPr>
        <w:pStyle w:val="Heading1"/>
        <w:numPr>
          <w:ilvl w:val="0"/>
          <w:numId w:val="28"/>
        </w:numPr>
        <w:spacing w:line="480" w:lineRule="auto"/>
        <w:rPr>
          <w:rFonts w:ascii="Montserrat" w:hAnsi="Montserrat" w:cs="Times New Roman"/>
          <w:sz w:val="24"/>
          <w:szCs w:val="24"/>
        </w:rPr>
      </w:pPr>
      <w:bookmarkStart w:id="6" w:name="_Toc130302780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>RENEWAL</w:t>
      </w:r>
      <w:r w:rsidR="00982A4A"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 </w:t>
      </w:r>
      <w:r w:rsidR="00FD6534" w:rsidRPr="003142B3">
        <w:rPr>
          <w:rFonts w:ascii="Montserrat" w:hAnsi="Montserrat" w:cs="Times New Roman"/>
          <w:color w:val="000000" w:themeColor="text1"/>
          <w:sz w:val="24"/>
          <w:szCs w:val="24"/>
        </w:rPr>
        <w:t>PROCESS</w:t>
      </w:r>
      <w:bookmarkEnd w:id="6"/>
    </w:p>
    <w:p w14:paraId="16B85924" w14:textId="061C0F6C" w:rsidR="008F213D" w:rsidRPr="003142B3" w:rsidRDefault="00DD3DE0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Actuarial</w:t>
      </w:r>
      <w:r w:rsidR="00063A89" w:rsidRPr="003142B3">
        <w:rPr>
          <w:rFonts w:ascii="Montserrat" w:hAnsi="Montserrat" w:cs="Times New Roman"/>
          <w:sz w:val="24"/>
          <w:szCs w:val="24"/>
        </w:rPr>
        <w:t xml:space="preserve"> team review and share with renewal committee the performance </w:t>
      </w:r>
      <w:r w:rsidRPr="003142B3">
        <w:rPr>
          <w:rFonts w:ascii="Montserrat" w:hAnsi="Montserrat" w:cs="Times New Roman"/>
          <w:sz w:val="24"/>
          <w:szCs w:val="24"/>
        </w:rPr>
        <w:t>of each</w:t>
      </w:r>
      <w:r w:rsidR="002C7249" w:rsidRPr="003142B3">
        <w:rPr>
          <w:rFonts w:ascii="Montserrat" w:hAnsi="Montserrat" w:cs="Times New Roman"/>
          <w:sz w:val="24"/>
          <w:szCs w:val="24"/>
        </w:rPr>
        <w:t xml:space="preserve"> account</w:t>
      </w:r>
      <w:r w:rsidRPr="003142B3">
        <w:rPr>
          <w:rFonts w:ascii="Montserrat" w:hAnsi="Montserrat" w:cs="Times New Roman"/>
          <w:sz w:val="24"/>
          <w:szCs w:val="24"/>
        </w:rPr>
        <w:t xml:space="preserve"> renewing in a particular Month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 by </w:t>
      </w:r>
      <w:r w:rsidR="003142B3" w:rsidRPr="003142B3">
        <w:rPr>
          <w:rFonts w:ascii="Montserrat" w:hAnsi="Montserrat" w:cs="Times New Roman"/>
          <w:sz w:val="24"/>
          <w:szCs w:val="24"/>
        </w:rPr>
        <w:t>considering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 factors mentioned in appendix </w:t>
      </w:r>
      <w:proofErr w:type="spellStart"/>
      <w:r w:rsidR="003142B3">
        <w:rPr>
          <w:rFonts w:ascii="Montserrat" w:hAnsi="Montserrat" w:cs="Times New Roman"/>
          <w:sz w:val="24"/>
          <w:szCs w:val="24"/>
        </w:rPr>
        <w:t>i</w:t>
      </w:r>
      <w:proofErr w:type="spellEnd"/>
      <w:r w:rsidR="003142B3">
        <w:rPr>
          <w:rFonts w:ascii="Montserrat" w:hAnsi="Montserrat" w:cs="Times New Roman"/>
          <w:sz w:val="24"/>
          <w:szCs w:val="24"/>
        </w:rPr>
        <w:t xml:space="preserve"> and ii</w:t>
      </w:r>
      <w:r w:rsidR="002C7249" w:rsidRPr="003142B3">
        <w:rPr>
          <w:rFonts w:ascii="Montserrat" w:hAnsi="Montserrat" w:cs="Times New Roman"/>
          <w:sz w:val="24"/>
          <w:szCs w:val="24"/>
        </w:rPr>
        <w:t xml:space="preserve"> after accommodating committee’s recommendations, quotations are shared to retention team to facilitate renewal negotiation.</w:t>
      </w:r>
      <w:r w:rsidR="0037773A" w:rsidRPr="003142B3">
        <w:rPr>
          <w:rFonts w:ascii="Montserrat" w:hAnsi="Montserrat" w:cs="Times New Roman"/>
          <w:sz w:val="24"/>
          <w:szCs w:val="24"/>
        </w:rPr>
        <w:t xml:space="preserve"> </w:t>
      </w:r>
      <w:r w:rsidRPr="003142B3">
        <w:rPr>
          <w:rFonts w:ascii="Montserrat" w:hAnsi="Montserrat" w:cs="Times New Roman"/>
          <w:sz w:val="24"/>
          <w:szCs w:val="24"/>
        </w:rPr>
        <w:t>Underwriters are also</w:t>
      </w:r>
      <w:r w:rsidR="00787B58" w:rsidRPr="003142B3">
        <w:rPr>
          <w:rFonts w:ascii="Montserrat" w:hAnsi="Montserrat" w:cs="Times New Roman"/>
          <w:sz w:val="24"/>
          <w:szCs w:val="24"/>
        </w:rPr>
        <w:t xml:space="preserve"> member</w:t>
      </w:r>
      <w:r w:rsidRPr="003142B3">
        <w:rPr>
          <w:rFonts w:ascii="Montserrat" w:hAnsi="Montserrat" w:cs="Times New Roman"/>
          <w:sz w:val="24"/>
          <w:szCs w:val="24"/>
        </w:rPr>
        <w:t>s</w:t>
      </w:r>
      <w:r w:rsidR="00787B58" w:rsidRPr="003142B3">
        <w:rPr>
          <w:rFonts w:ascii="Montserrat" w:hAnsi="Montserrat" w:cs="Times New Roman"/>
          <w:sz w:val="24"/>
          <w:szCs w:val="24"/>
        </w:rPr>
        <w:t xml:space="preserve"> of the renewal committee.</w:t>
      </w:r>
      <w:r w:rsidR="002C7249" w:rsidRPr="003142B3">
        <w:rPr>
          <w:rFonts w:ascii="Montserrat" w:hAnsi="Montserrat" w:cs="Times New Roman"/>
          <w:sz w:val="24"/>
          <w:szCs w:val="24"/>
        </w:rPr>
        <w:t xml:space="preserve"> Once client confirm</w:t>
      </w:r>
      <w:r w:rsidR="008F213D" w:rsidRPr="003142B3">
        <w:rPr>
          <w:rFonts w:ascii="Montserrat" w:hAnsi="Montserrat" w:cs="Times New Roman"/>
          <w:sz w:val="24"/>
          <w:szCs w:val="24"/>
        </w:rPr>
        <w:t>s</w:t>
      </w:r>
      <w:r w:rsidR="00787B58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8F213D" w:rsidRPr="003142B3">
        <w:rPr>
          <w:rFonts w:ascii="Montserrat" w:hAnsi="Montserrat" w:cs="Times New Roman"/>
          <w:sz w:val="24"/>
          <w:szCs w:val="24"/>
        </w:rPr>
        <w:t>renewal quotation, underwriter will issue pro-form invoice.</w:t>
      </w:r>
    </w:p>
    <w:p w14:paraId="39408861" w14:textId="1A383FDC" w:rsidR="00564F62" w:rsidRPr="003142B3" w:rsidRDefault="00DD3DE0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Once payment is received, underwriters will 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book premium and benefit terms in Smart Health System </w:t>
      </w:r>
      <w:r w:rsidR="00B50B95" w:rsidRPr="003142B3">
        <w:rPr>
          <w:rFonts w:ascii="Montserrat" w:hAnsi="Montserrat" w:cs="Times New Roman"/>
          <w:sz w:val="24"/>
          <w:szCs w:val="24"/>
        </w:rPr>
        <w:t xml:space="preserve">and 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then send the documents to </w:t>
      </w:r>
      <w:r w:rsidR="00B50B95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membership department for enrollment and card </w:t>
      </w:r>
      <w:r w:rsidR="00552313" w:rsidRPr="003142B3">
        <w:rPr>
          <w:rFonts w:ascii="Montserrat" w:hAnsi="Montserrat" w:cs="Times New Roman"/>
          <w:sz w:val="24"/>
          <w:szCs w:val="24"/>
        </w:rPr>
        <w:t>printing. After</w:t>
      </w:r>
      <w:r w:rsidR="00787B58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B50B95" w:rsidRPr="003142B3">
        <w:rPr>
          <w:rFonts w:ascii="Montserrat" w:hAnsi="Montserrat" w:cs="Times New Roman"/>
          <w:sz w:val="24"/>
          <w:szCs w:val="24"/>
        </w:rPr>
        <w:t>members’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 enrollment</w:t>
      </w:r>
      <w:r w:rsidR="00B50B95" w:rsidRPr="003142B3">
        <w:rPr>
          <w:rFonts w:ascii="Montserrat" w:hAnsi="Montserrat" w:cs="Times New Roman"/>
          <w:sz w:val="24"/>
          <w:szCs w:val="24"/>
        </w:rPr>
        <w:t>,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 we generate </w:t>
      </w:r>
      <w:r w:rsidR="00B50B95" w:rsidRPr="003142B3">
        <w:rPr>
          <w:rFonts w:ascii="Montserrat" w:hAnsi="Montserrat" w:cs="Times New Roman"/>
          <w:sz w:val="24"/>
          <w:szCs w:val="24"/>
        </w:rPr>
        <w:t xml:space="preserve">a 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debit note </w:t>
      </w:r>
      <w:proofErr w:type="gramStart"/>
      <w:r w:rsidR="00564F62" w:rsidRPr="003142B3">
        <w:rPr>
          <w:rFonts w:ascii="Montserrat" w:hAnsi="Montserrat" w:cs="Times New Roman"/>
          <w:sz w:val="24"/>
          <w:szCs w:val="24"/>
        </w:rPr>
        <w:t>in order for</w:t>
      </w:r>
      <w:proofErr w:type="gramEnd"/>
      <w:r w:rsidR="00564F62" w:rsidRPr="003142B3">
        <w:rPr>
          <w:rFonts w:ascii="Montserrat" w:hAnsi="Montserrat" w:cs="Times New Roman"/>
          <w:sz w:val="24"/>
          <w:szCs w:val="24"/>
        </w:rPr>
        <w:t xml:space="preserve"> the Finance Department</w:t>
      </w:r>
      <w:r w:rsidR="00036B95" w:rsidRPr="003142B3">
        <w:rPr>
          <w:rFonts w:ascii="Montserrat" w:hAnsi="Montserrat" w:cs="Times New Roman"/>
          <w:sz w:val="24"/>
          <w:szCs w:val="24"/>
        </w:rPr>
        <w:t xml:space="preserve"> to issue receipt so that all members can be valid and eligible to access </w:t>
      </w:r>
      <w:r w:rsidR="00B50B95" w:rsidRPr="003142B3">
        <w:rPr>
          <w:rFonts w:ascii="Montserrat" w:hAnsi="Montserrat" w:cs="Times New Roman"/>
          <w:sz w:val="24"/>
          <w:szCs w:val="24"/>
        </w:rPr>
        <w:t xml:space="preserve">the </w:t>
      </w:r>
      <w:r w:rsidR="00036B95" w:rsidRPr="003142B3">
        <w:rPr>
          <w:rFonts w:ascii="Montserrat" w:hAnsi="Montserrat" w:cs="Times New Roman"/>
          <w:sz w:val="24"/>
          <w:szCs w:val="24"/>
        </w:rPr>
        <w:t>service.</w:t>
      </w:r>
    </w:p>
    <w:p w14:paraId="7BBCC3F5" w14:textId="39D2C3C6" w:rsidR="00564F62" w:rsidRPr="003142B3" w:rsidRDefault="00B50B95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The policy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 document will be reviewed by Underwriting Officer/U</w:t>
      </w:r>
      <w:r w:rsidR="00DD3DE0" w:rsidRPr="003142B3">
        <w:rPr>
          <w:rFonts w:ascii="Montserrat" w:hAnsi="Montserrat" w:cs="Times New Roman"/>
          <w:sz w:val="24"/>
          <w:szCs w:val="24"/>
        </w:rPr>
        <w:t>nderwriting Manager or Actuarial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 T</w:t>
      </w:r>
      <w:r w:rsidR="00DD3DE0" w:rsidRPr="003142B3">
        <w:rPr>
          <w:rFonts w:ascii="Montserrat" w:hAnsi="Montserrat" w:cs="Times New Roman"/>
          <w:sz w:val="24"/>
          <w:szCs w:val="24"/>
        </w:rPr>
        <w:t xml:space="preserve">eam </w:t>
      </w:r>
      <w:r w:rsidR="00564F62" w:rsidRPr="003142B3">
        <w:rPr>
          <w:rFonts w:ascii="Montserrat" w:hAnsi="Montserrat" w:cs="Times New Roman"/>
          <w:sz w:val="24"/>
          <w:szCs w:val="24"/>
        </w:rPr>
        <w:t>and Signed by Underwriting</w:t>
      </w:r>
      <w:r w:rsidR="00DD3DE0" w:rsidRPr="003142B3">
        <w:rPr>
          <w:rFonts w:ascii="Montserrat" w:hAnsi="Montserrat" w:cs="Times New Roman"/>
          <w:sz w:val="24"/>
          <w:szCs w:val="24"/>
        </w:rPr>
        <w:t xml:space="preserve"> Manager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DD3DE0" w:rsidRPr="003142B3">
        <w:rPr>
          <w:rFonts w:ascii="Montserrat" w:hAnsi="Montserrat" w:cs="Times New Roman"/>
          <w:sz w:val="24"/>
          <w:szCs w:val="24"/>
        </w:rPr>
        <w:t>/ Actuarial S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upervisor / Quality Assurance Manager </w:t>
      </w:r>
      <w:r w:rsidR="00554ED3" w:rsidRPr="003142B3">
        <w:rPr>
          <w:rFonts w:ascii="Montserrat" w:hAnsi="Montserrat" w:cs="Times New Roman"/>
          <w:sz w:val="24"/>
          <w:szCs w:val="24"/>
        </w:rPr>
        <w:t xml:space="preserve">Principal Officer 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/ </w:t>
      </w:r>
      <w:r w:rsidR="00DD3DE0" w:rsidRPr="003142B3">
        <w:rPr>
          <w:rFonts w:ascii="Montserrat" w:hAnsi="Montserrat" w:cs="Times New Roman"/>
          <w:sz w:val="24"/>
          <w:szCs w:val="24"/>
        </w:rPr>
        <w:t>COO</w:t>
      </w:r>
      <w:r w:rsidR="00CD2292" w:rsidRPr="003142B3">
        <w:rPr>
          <w:rFonts w:ascii="Montserrat" w:hAnsi="Montserrat" w:cs="Times New Roman"/>
          <w:sz w:val="24"/>
          <w:szCs w:val="24"/>
        </w:rPr>
        <w:t xml:space="preserve"> / </w:t>
      </w:r>
      <w:r w:rsidR="00564F62" w:rsidRPr="003142B3">
        <w:rPr>
          <w:rFonts w:ascii="Montserrat" w:hAnsi="Montserrat" w:cs="Times New Roman"/>
          <w:sz w:val="24"/>
          <w:szCs w:val="24"/>
        </w:rPr>
        <w:t xml:space="preserve">Financial Controller/General Manager.   </w:t>
      </w:r>
    </w:p>
    <w:p w14:paraId="13B67C3A" w14:textId="77777777" w:rsidR="00564F62" w:rsidRPr="005B0E66" w:rsidRDefault="00564F6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FA9F4" w14:textId="77777777" w:rsidR="00B50B95" w:rsidRDefault="00B50B95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878A2" w14:textId="77777777" w:rsidR="00B50B95" w:rsidRDefault="00B50B95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1E905" w14:textId="77777777" w:rsidR="002A1A4D" w:rsidRPr="003142B3" w:rsidRDefault="002A1A4D" w:rsidP="002A1A4D">
      <w:pPr>
        <w:spacing w:line="480" w:lineRule="auto"/>
        <w:jc w:val="center"/>
        <w:rPr>
          <w:rFonts w:ascii="Montserrat" w:hAnsi="Montserrat" w:cs="Times New Roman"/>
          <w:b/>
          <w:sz w:val="24"/>
          <w:szCs w:val="24"/>
          <w:u w:val="single"/>
        </w:rPr>
      </w:pPr>
      <w:r w:rsidRPr="003142B3">
        <w:rPr>
          <w:rFonts w:ascii="Montserrat" w:hAnsi="Montserrat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EC3A74" wp14:editId="2F8B1676">
                <wp:simplePos x="0" y="0"/>
                <wp:positionH relativeFrom="column">
                  <wp:posOffset>1400175</wp:posOffset>
                </wp:positionH>
                <wp:positionV relativeFrom="paragraph">
                  <wp:posOffset>400050</wp:posOffset>
                </wp:positionV>
                <wp:extent cx="3114675" cy="3810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88EAA" w14:textId="77777777" w:rsidR="002A1A4D" w:rsidRPr="003142B3" w:rsidRDefault="002A1A4D" w:rsidP="002A1A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RENEW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C3A74" id="Rectangle 50" o:spid="_x0000_s1049" style="position:absolute;left:0;text-align:left;margin-left:110.25pt;margin-top:31.5pt;width:245.25pt;height:30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" fillcolor="#5b9bd5 [3204]" strokecolor="#1f4d78 [1604]" strokeweight="1pt">
                <v:textbox>
                  <w:txbxContent>
                    <w:p w14:paraId="41488EAA" w14:textId="77777777" w:rsidR="002A1A4D" w:rsidRPr="003142B3" w:rsidRDefault="002A1A4D" w:rsidP="002A1A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RENEWAL ANALYSIS</w:t>
                      </w:r>
                    </w:p>
                  </w:txbxContent>
                </v:textbox>
              </v:rect>
            </w:pict>
          </mc:Fallback>
        </mc:AlternateContent>
      </w:r>
      <w:r w:rsidRPr="003142B3">
        <w:rPr>
          <w:rFonts w:ascii="Montserrat" w:hAnsi="Montserrat" w:cs="Times New Roman"/>
          <w:b/>
          <w:sz w:val="24"/>
          <w:szCs w:val="24"/>
          <w:u w:val="single"/>
        </w:rPr>
        <w:t>RENEWAL PROCESS FLOW CHART</w:t>
      </w:r>
    </w:p>
    <w:p w14:paraId="1A9523E9" w14:textId="77777777" w:rsidR="002A1A4D" w:rsidRDefault="002A1A4D" w:rsidP="002A1A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E967B1" wp14:editId="663B94F7">
                <wp:simplePos x="0" y="0"/>
                <wp:positionH relativeFrom="column">
                  <wp:posOffset>2819399</wp:posOffset>
                </wp:positionH>
                <wp:positionV relativeFrom="paragraph">
                  <wp:posOffset>338455</wp:posOffset>
                </wp:positionV>
                <wp:extent cx="200025" cy="409575"/>
                <wp:effectExtent l="19050" t="0" r="47625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3762" id="Down Arrow 51" o:spid="_x0000_s1026" type="#_x0000_t67" style="position:absolute;margin-left:222pt;margin-top:26.65pt;width:15.7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" adj="16326" fillcolor="#5b9bd5 [3204]" strokecolor="#1f4d78 [1604]" strokeweight="1pt"/>
            </w:pict>
          </mc:Fallback>
        </mc:AlternateContent>
      </w:r>
    </w:p>
    <w:p w14:paraId="668F69E0" w14:textId="77777777" w:rsidR="002A1A4D" w:rsidRDefault="002A1A4D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CEB341" wp14:editId="12BF9131">
                <wp:simplePos x="0" y="0"/>
                <wp:positionH relativeFrom="column">
                  <wp:posOffset>1419225</wp:posOffset>
                </wp:positionH>
                <wp:positionV relativeFrom="paragraph">
                  <wp:posOffset>324485</wp:posOffset>
                </wp:positionV>
                <wp:extent cx="3076575" cy="3905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0D963" w14:textId="77777777" w:rsidR="002A1A4D" w:rsidRPr="003142B3" w:rsidRDefault="002A1A4D" w:rsidP="002A1A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RENEWAL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B341" id="Rectangle 52" o:spid="_x0000_s1050" style="position:absolute;left:0;text-align:left;margin-left:111.75pt;margin-top:25.55pt;width:242.2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" fillcolor="#5b9bd5 [3204]" strokecolor="#1f4d78 [1604]" strokeweight="1pt">
                <v:textbox>
                  <w:txbxContent>
                    <w:p w14:paraId="6E20D963" w14:textId="77777777" w:rsidR="002A1A4D" w:rsidRPr="003142B3" w:rsidRDefault="002A1A4D" w:rsidP="002A1A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RENEWAL MEETINGS</w:t>
                      </w:r>
                    </w:p>
                  </w:txbxContent>
                </v:textbox>
              </v:rect>
            </w:pict>
          </mc:Fallback>
        </mc:AlternateContent>
      </w:r>
    </w:p>
    <w:p w14:paraId="26DD941D" w14:textId="77777777" w:rsidR="002A1A4D" w:rsidRDefault="002A1A4D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31D0B4" wp14:editId="4420634E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200025" cy="409575"/>
                <wp:effectExtent l="19050" t="0" r="47625" b="4762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1BDB" id="Down Arrow 53" o:spid="_x0000_s1026" type="#_x0000_t67" style="position:absolute;margin-left:0;margin-top:23.95pt;width:15.75pt;height:32.2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" adj="16326" fillcolor="#5b9bd5 [3204]" strokecolor="#1f4d78 [1604]" strokeweight="1pt">
                <w10:wrap anchorx="margin"/>
              </v:shape>
            </w:pict>
          </mc:Fallback>
        </mc:AlternateContent>
      </w:r>
    </w:p>
    <w:p w14:paraId="1D87D8EE" w14:textId="77777777" w:rsidR="002A1A4D" w:rsidRDefault="002A1A4D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8E7FFA" wp14:editId="5AD06F16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3057525" cy="3905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FA4B2" w14:textId="77777777" w:rsidR="006154A4" w:rsidRPr="003142B3" w:rsidRDefault="006154A4" w:rsidP="006154A4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MMUNICATION OF RENEWAL QU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E7FFA" id="Rectangle 54" o:spid="_x0000_s1051" style="position:absolute;left:0;text-align:left;margin-left:0;margin-top:25.6pt;width:240.75pt;height:30.7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" fillcolor="#5b9bd5 [3204]" strokecolor="#1f4d78 [1604]" strokeweight="1pt">
                <v:textbox>
                  <w:txbxContent>
                    <w:p w14:paraId="34BFA4B2" w14:textId="77777777" w:rsidR="006154A4" w:rsidRPr="003142B3" w:rsidRDefault="006154A4" w:rsidP="006154A4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3142B3">
                        <w:rPr>
                          <w:rFonts w:ascii="Montserrat" w:hAnsi="Montserrat"/>
                          <w:sz w:val="20"/>
                          <w:szCs w:val="20"/>
                        </w:rPr>
                        <w:t>COMMUNICATION OF RENEWAL QUO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99E55E" w14:textId="77777777" w:rsidR="002A1A4D" w:rsidRDefault="006154A4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4293F5" wp14:editId="5A32E63C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200025" cy="409575"/>
                <wp:effectExtent l="19050" t="0" r="47625" b="4762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4B8E" id="Down Arrow 55" o:spid="_x0000_s1026" type="#_x0000_t67" style="position:absolute;margin-left:0;margin-top:23.95pt;width:15.75pt;height:32.2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" adj="16326" fillcolor="#5b9bd5 [3204]" strokecolor="#1f4d78 [1604]" strokeweight="1pt">
                <w10:wrap anchorx="margin"/>
              </v:shape>
            </w:pict>
          </mc:Fallback>
        </mc:AlternateContent>
      </w:r>
    </w:p>
    <w:p w14:paraId="4E014F38" w14:textId="77777777" w:rsidR="002A1A4D" w:rsidRDefault="006154A4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B76988" wp14:editId="3058692A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3038475" cy="3714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6D18E" w14:textId="77777777" w:rsidR="006154A4" w:rsidRPr="003142B3" w:rsidRDefault="006154A4" w:rsidP="006154A4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GENERATION OF PROFORMA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76988" id="Rectangle 56" o:spid="_x0000_s1052" style="position:absolute;left:0;text-align:left;margin-left:0;margin-top:24.9pt;width:239.25pt;height:29.25pt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" fillcolor="#5b9bd5 [3204]" strokecolor="#1f4d78 [1604]" strokeweight="1pt">
                <v:textbox>
                  <w:txbxContent>
                    <w:p w14:paraId="1986D18E" w14:textId="77777777" w:rsidR="006154A4" w:rsidRPr="003142B3" w:rsidRDefault="006154A4" w:rsidP="006154A4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GENERATION OF PROFORMA 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8EBCA" w14:textId="77777777" w:rsidR="002A1A4D" w:rsidRDefault="006154A4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C73351" wp14:editId="57089A11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200025" cy="409575"/>
                <wp:effectExtent l="19050" t="0" r="47625" b="4762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F3C7" id="Down Arrow 57" o:spid="_x0000_s1026" type="#_x0000_t67" style="position:absolute;margin-left:0;margin-top:21.7pt;width:15.75pt;height:32.2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" adj="16326" fillcolor="#5b9bd5 [3204]" strokecolor="#1f4d78 [1604]" strokeweight="1pt">
                <w10:wrap anchorx="margin"/>
              </v:shape>
            </w:pict>
          </mc:Fallback>
        </mc:AlternateContent>
      </w:r>
    </w:p>
    <w:p w14:paraId="3F8A730F" w14:textId="77777777" w:rsidR="002A1A4D" w:rsidRDefault="006154A4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0B70BF" wp14:editId="51F0F872">
                <wp:simplePos x="0" y="0"/>
                <wp:positionH relativeFrom="margin">
                  <wp:posOffset>1447800</wp:posOffset>
                </wp:positionH>
                <wp:positionV relativeFrom="paragraph">
                  <wp:posOffset>259715</wp:posOffset>
                </wp:positionV>
                <wp:extent cx="3028950" cy="4191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47313" w14:textId="77777777" w:rsidR="006154A4" w:rsidRPr="003142B3" w:rsidRDefault="006154A4" w:rsidP="006154A4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70BF" id="Rectangle 58" o:spid="_x0000_s1053" style="position:absolute;left:0;text-align:left;margin-left:114pt;margin-top:20.45pt;width:238.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" fillcolor="#5b9bd5 [3204]" strokecolor="#1f4d78 [1604]" strokeweight="1pt">
                <v:textbox>
                  <w:txbxContent>
                    <w:p w14:paraId="04E47313" w14:textId="77777777" w:rsidR="006154A4" w:rsidRPr="003142B3" w:rsidRDefault="006154A4" w:rsidP="006154A4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PAYMENT CONFI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CD5A6" w14:textId="77777777" w:rsidR="002A1A4D" w:rsidRDefault="006154A4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781BF0" wp14:editId="2ED4843B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00025" cy="409575"/>
                <wp:effectExtent l="19050" t="0" r="47625" b="4762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9362" id="Down Arrow 59" o:spid="_x0000_s1026" type="#_x0000_t67" style="position:absolute;margin-left:0;margin-top:20.2pt;width:15.75pt;height:32.2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" adj="16326" fillcolor="#5b9bd5 [3204]" strokecolor="#1f4d78 [1604]" strokeweight="1pt">
                <w10:wrap anchorx="margin"/>
              </v:shape>
            </w:pict>
          </mc:Fallback>
        </mc:AlternateContent>
      </w:r>
    </w:p>
    <w:p w14:paraId="134D1AEC" w14:textId="77777777" w:rsidR="002A1A4D" w:rsidRDefault="006154A4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18E32" wp14:editId="4D18E7EF">
                <wp:simplePos x="0" y="0"/>
                <wp:positionH relativeFrom="column">
                  <wp:posOffset>1447800</wp:posOffset>
                </wp:positionH>
                <wp:positionV relativeFrom="paragraph">
                  <wp:posOffset>241300</wp:posOffset>
                </wp:positionV>
                <wp:extent cx="3048000" cy="3905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5762" w14:textId="77777777" w:rsidR="006154A4" w:rsidRPr="003142B3" w:rsidRDefault="006154A4" w:rsidP="006154A4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PRODUC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18E32" id="Rectangle 60" o:spid="_x0000_s1054" style="position:absolute;left:0;text-align:left;margin-left:114pt;margin-top:19pt;width:240pt;height:30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" fillcolor="#5b9bd5 [3204]" strokecolor="#1f4d78 [1604]" strokeweight="1pt">
                <v:textbox>
                  <w:txbxContent>
                    <w:p w14:paraId="09F15762" w14:textId="77777777" w:rsidR="006154A4" w:rsidRPr="003142B3" w:rsidRDefault="006154A4" w:rsidP="006154A4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PRODUCT SETUP</w:t>
                      </w:r>
                    </w:p>
                  </w:txbxContent>
                </v:textbox>
              </v:rect>
            </w:pict>
          </mc:Fallback>
        </mc:AlternateContent>
      </w:r>
    </w:p>
    <w:p w14:paraId="100E8C81" w14:textId="77777777" w:rsidR="002A1A4D" w:rsidRDefault="00316385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869883" wp14:editId="7995A783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00025" cy="409575"/>
                <wp:effectExtent l="19050" t="0" r="47625" b="4762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5C92" id="Down Arrow 61" o:spid="_x0000_s1026" type="#_x0000_t67" style="position:absolute;margin-left:0;margin-top:16.5pt;width:15.75pt;height:32.2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" adj="16326" fillcolor="#5b9bd5 [3204]" strokecolor="#1f4d78 [1604]" strokeweight="1pt">
                <w10:wrap anchorx="margin"/>
              </v:shape>
            </w:pict>
          </mc:Fallback>
        </mc:AlternateContent>
      </w:r>
    </w:p>
    <w:p w14:paraId="1930F041" w14:textId="77777777" w:rsidR="002A1A4D" w:rsidRDefault="00316385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484931" wp14:editId="592CDFB3">
                <wp:simplePos x="0" y="0"/>
                <wp:positionH relativeFrom="margin">
                  <wp:posOffset>1447800</wp:posOffset>
                </wp:positionH>
                <wp:positionV relativeFrom="paragraph">
                  <wp:posOffset>223520</wp:posOffset>
                </wp:positionV>
                <wp:extent cx="3067050" cy="4381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4A2D5" w14:textId="77777777" w:rsidR="00316385" w:rsidRPr="003142B3" w:rsidRDefault="00316385" w:rsidP="00316385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ENRO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84931" id="Rectangle 62" o:spid="_x0000_s1055" style="position:absolute;left:0;text-align:left;margin-left:114pt;margin-top:17.6pt;width:241.5pt;height:34.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" fillcolor="#5b9bd5 [3204]" strokecolor="#1f4d78 [1604]" strokeweight="1pt">
                <v:textbox>
                  <w:txbxContent>
                    <w:p w14:paraId="6864A2D5" w14:textId="77777777" w:rsidR="00316385" w:rsidRPr="003142B3" w:rsidRDefault="00316385" w:rsidP="00316385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ENROL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7DBAB8" w14:textId="77777777" w:rsidR="002A1A4D" w:rsidRDefault="00316385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8EBC75" wp14:editId="63E0939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00025" cy="409575"/>
                <wp:effectExtent l="19050" t="0" r="47625" b="47625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D4CB" id="Down Arrow 63" o:spid="_x0000_s1026" type="#_x0000_t67" style="position:absolute;margin-left:0;margin-top:18.75pt;width:15.75pt;height:32.2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" adj="16326" fillcolor="#5b9bd5 [3204]" strokecolor="#1f4d78 [1604]" strokeweight="1pt">
                <w10:wrap anchorx="margin"/>
              </v:shape>
            </w:pict>
          </mc:Fallback>
        </mc:AlternateContent>
      </w:r>
    </w:p>
    <w:p w14:paraId="4370D4CC" w14:textId="77777777" w:rsidR="002A1A4D" w:rsidRDefault="00316385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8B05D0" wp14:editId="256ABD01">
                <wp:simplePos x="0" y="0"/>
                <wp:positionH relativeFrom="column">
                  <wp:posOffset>1476375</wp:posOffset>
                </wp:positionH>
                <wp:positionV relativeFrom="paragraph">
                  <wp:posOffset>252730</wp:posOffset>
                </wp:positionV>
                <wp:extent cx="3038475" cy="4572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5FF56" w14:textId="77777777" w:rsidR="0028218E" w:rsidRPr="003142B3" w:rsidRDefault="0028218E" w:rsidP="0028218E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DEBIT NOT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B05D0" id="Rectangle 64" o:spid="_x0000_s1056" style="position:absolute;left:0;text-align:left;margin-left:116.25pt;margin-top:19.9pt;width:239.25pt;height:3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" fillcolor="#5b9bd5 [3204]" strokecolor="#1f4d78 [1604]" strokeweight="1pt">
                <v:textbox>
                  <w:txbxContent>
                    <w:p w14:paraId="4535FF56" w14:textId="77777777" w:rsidR="0028218E" w:rsidRPr="003142B3" w:rsidRDefault="0028218E" w:rsidP="0028218E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DEBIT NOTE GENE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AA0798A" w14:textId="77777777" w:rsidR="002A1A4D" w:rsidRDefault="0028218E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E18AEF" wp14:editId="099BB5D0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200025" cy="409575"/>
                <wp:effectExtent l="19050" t="0" r="47625" b="47625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9AEC" id="Down Arrow 65" o:spid="_x0000_s1026" type="#_x0000_t67" style="position:absolute;margin-left:0;margin-top:24pt;width:15.75pt;height:32.2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" adj="16326" fillcolor="#5b9bd5 [3204]" strokecolor="#1f4d78 [1604]" strokeweight="1pt">
                <w10:wrap anchorx="margin"/>
              </v:shape>
            </w:pict>
          </mc:Fallback>
        </mc:AlternateContent>
      </w:r>
    </w:p>
    <w:p w14:paraId="59637E65" w14:textId="77777777" w:rsidR="002A1A4D" w:rsidRDefault="0028218E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9AAEE0" wp14:editId="0A3397B4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3076575" cy="4572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D221" w14:textId="77777777" w:rsidR="0028218E" w:rsidRPr="003142B3" w:rsidRDefault="0028218E" w:rsidP="0028218E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3142B3">
                              <w:rPr>
                                <w:rFonts w:ascii="Montserrat" w:hAnsi="Montserrat"/>
                              </w:rPr>
                              <w:t>POLICY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AAEE0" id="Rectangle 66" o:spid="_x0000_s1057" style="position:absolute;left:0;text-align:left;margin-left:0;margin-top:23.7pt;width:242.25pt;height:36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" fillcolor="#5b9bd5 [3204]" strokecolor="#1f4d78 [1604]" strokeweight="1pt">
                <v:textbox>
                  <w:txbxContent>
                    <w:p w14:paraId="3B92D221" w14:textId="77777777" w:rsidR="0028218E" w:rsidRPr="003142B3" w:rsidRDefault="0028218E" w:rsidP="0028218E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3142B3">
                        <w:rPr>
                          <w:rFonts w:ascii="Montserrat" w:hAnsi="Montserrat"/>
                        </w:rPr>
                        <w:t>POLICY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4CBAC" w14:textId="77777777" w:rsidR="002A1A4D" w:rsidRDefault="002A1A4D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65D4D" w14:textId="77777777" w:rsidR="002A1A4D" w:rsidRPr="005B0E66" w:rsidRDefault="002A1A4D" w:rsidP="00CE7B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62851" w14:textId="77777777" w:rsidR="0045091C" w:rsidRPr="003142B3" w:rsidRDefault="00866535" w:rsidP="00CE7BA1">
      <w:pPr>
        <w:pStyle w:val="Heading1"/>
        <w:numPr>
          <w:ilvl w:val="0"/>
          <w:numId w:val="28"/>
        </w:numPr>
        <w:spacing w:line="480" w:lineRule="auto"/>
        <w:rPr>
          <w:rFonts w:ascii="Montserrat" w:hAnsi="Montserrat" w:cs="Times New Roman"/>
          <w:color w:val="000000" w:themeColor="text1"/>
          <w:sz w:val="24"/>
          <w:szCs w:val="24"/>
        </w:rPr>
      </w:pPr>
      <w:bookmarkStart w:id="7" w:name="_Toc130302781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MID POLICY ADDITIONAL </w:t>
      </w:r>
      <w:r w:rsidR="001E2A25" w:rsidRPr="003142B3">
        <w:rPr>
          <w:rFonts w:ascii="Montserrat" w:hAnsi="Montserrat" w:cs="Times New Roman"/>
          <w:color w:val="000000" w:themeColor="text1"/>
          <w:sz w:val="24"/>
          <w:szCs w:val="24"/>
        </w:rPr>
        <w:t>MEMBERS</w:t>
      </w:r>
      <w:bookmarkEnd w:id="7"/>
    </w:p>
    <w:p w14:paraId="136580FF" w14:textId="77777777" w:rsidR="008B337B" w:rsidRPr="003142B3" w:rsidRDefault="00E82F6E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When a member is added mid insurance policy, he/she </w:t>
      </w:r>
      <w:proofErr w:type="gramStart"/>
      <w:r w:rsidRPr="003142B3">
        <w:rPr>
          <w:rFonts w:ascii="Montserrat" w:hAnsi="Montserrat" w:cs="Times New Roman"/>
          <w:sz w:val="24"/>
          <w:szCs w:val="24"/>
        </w:rPr>
        <w:t>has to</w:t>
      </w:r>
      <w:proofErr w:type="gramEnd"/>
      <w:r w:rsidRPr="003142B3">
        <w:rPr>
          <w:rFonts w:ascii="Montserrat" w:hAnsi="Montserrat" w:cs="Times New Roman"/>
          <w:sz w:val="24"/>
          <w:szCs w:val="24"/>
        </w:rPr>
        <w:t xml:space="preserve"> fill medical insurance application form for additional members. After the form has gone through the </w:t>
      </w:r>
      <w:r w:rsidR="000B4DAC" w:rsidRPr="003142B3">
        <w:rPr>
          <w:rFonts w:ascii="Montserrat" w:hAnsi="Montserrat" w:cs="Times New Roman"/>
          <w:sz w:val="24"/>
          <w:szCs w:val="24"/>
        </w:rPr>
        <w:t xml:space="preserve">verification and </w:t>
      </w:r>
      <w:r w:rsidRPr="003142B3">
        <w:rPr>
          <w:rFonts w:ascii="Montserrat" w:hAnsi="Montserrat" w:cs="Times New Roman"/>
          <w:sz w:val="24"/>
          <w:szCs w:val="24"/>
        </w:rPr>
        <w:t xml:space="preserve">enrollment </w:t>
      </w:r>
      <w:r w:rsidR="000B4DAC" w:rsidRPr="003142B3">
        <w:rPr>
          <w:rFonts w:ascii="Montserrat" w:hAnsi="Montserrat" w:cs="Times New Roman"/>
          <w:sz w:val="24"/>
          <w:szCs w:val="24"/>
        </w:rPr>
        <w:t xml:space="preserve">process, </w:t>
      </w:r>
      <w:r w:rsidRPr="003142B3">
        <w:rPr>
          <w:rFonts w:ascii="Montserrat" w:hAnsi="Montserrat" w:cs="Times New Roman"/>
          <w:sz w:val="24"/>
          <w:szCs w:val="24"/>
        </w:rPr>
        <w:t xml:space="preserve">underwriter </w:t>
      </w:r>
      <w:r w:rsidR="000B4DAC" w:rsidRPr="003142B3">
        <w:rPr>
          <w:rFonts w:ascii="Montserrat" w:hAnsi="Montserrat" w:cs="Times New Roman"/>
          <w:sz w:val="24"/>
          <w:szCs w:val="24"/>
        </w:rPr>
        <w:t>will use quotation details on the Endorsement Page in the Smart Health System to generated pro-forma invoice.</w:t>
      </w:r>
    </w:p>
    <w:p w14:paraId="38127ABF" w14:textId="77777777" w:rsidR="000F3C19" w:rsidRPr="003142B3" w:rsidRDefault="000B4DAC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Once premium is received, endorsement and Debit Note are generated </w:t>
      </w:r>
      <w:r w:rsidR="00036B95" w:rsidRPr="003142B3">
        <w:rPr>
          <w:rFonts w:ascii="Montserrat" w:hAnsi="Montserrat" w:cs="Times New Roman"/>
          <w:sz w:val="24"/>
          <w:szCs w:val="24"/>
        </w:rPr>
        <w:t xml:space="preserve">so that finance </w:t>
      </w:r>
      <w:r w:rsidR="00AA1CAD" w:rsidRPr="003142B3">
        <w:rPr>
          <w:rFonts w:ascii="Montserrat" w:hAnsi="Montserrat" w:cs="Times New Roman"/>
          <w:sz w:val="24"/>
          <w:szCs w:val="24"/>
        </w:rPr>
        <w:t>department can</w:t>
      </w:r>
      <w:r w:rsidR="00036B95" w:rsidRPr="003142B3">
        <w:rPr>
          <w:rFonts w:ascii="Montserrat" w:hAnsi="Montserrat" w:cs="Times New Roman"/>
          <w:sz w:val="24"/>
          <w:szCs w:val="24"/>
        </w:rPr>
        <w:t xml:space="preserve"> proceed with receipting for the member to be valid.</w:t>
      </w:r>
    </w:p>
    <w:p w14:paraId="37FBCF7F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1A5F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4832D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95F4B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8329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9773E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339A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88FFC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85BF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CA00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54522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9E8BD" w14:textId="77B37D61" w:rsidR="00A35C09" w:rsidRPr="003142B3" w:rsidRDefault="00A35C09" w:rsidP="00CE7BA1">
      <w:pPr>
        <w:pStyle w:val="Heading1"/>
        <w:numPr>
          <w:ilvl w:val="0"/>
          <w:numId w:val="28"/>
        </w:numPr>
        <w:spacing w:line="480" w:lineRule="auto"/>
        <w:rPr>
          <w:rFonts w:ascii="Montserrat" w:hAnsi="Montserrat" w:cs="Times New Roman"/>
          <w:color w:val="000000" w:themeColor="text1"/>
          <w:sz w:val="24"/>
          <w:szCs w:val="24"/>
        </w:rPr>
      </w:pPr>
      <w:bookmarkStart w:id="8" w:name="_Toc130302782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>CANCELLATION</w:t>
      </w:r>
      <w:r w:rsidR="009522C5" w:rsidRPr="003142B3">
        <w:rPr>
          <w:rFonts w:ascii="Montserrat" w:hAnsi="Montserrat" w:cs="Times New Roman"/>
          <w:color w:val="000000" w:themeColor="text1"/>
          <w:sz w:val="24"/>
          <w:szCs w:val="24"/>
        </w:rPr>
        <w:t>/CE</w:t>
      </w:r>
      <w:r w:rsidR="00BF2A5E" w:rsidRPr="003142B3">
        <w:rPr>
          <w:rFonts w:ascii="Montserrat" w:hAnsi="Montserrat" w:cs="Times New Roman"/>
          <w:color w:val="000000" w:themeColor="text1"/>
          <w:sz w:val="24"/>
          <w:szCs w:val="24"/>
        </w:rPr>
        <w:t>S</w:t>
      </w:r>
      <w:r w:rsidR="009522C5" w:rsidRPr="003142B3">
        <w:rPr>
          <w:rFonts w:ascii="Montserrat" w:hAnsi="Montserrat" w:cs="Times New Roman"/>
          <w:color w:val="000000" w:themeColor="text1"/>
          <w:sz w:val="24"/>
          <w:szCs w:val="24"/>
        </w:rPr>
        <w:t>SATION</w:t>
      </w:r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 OF MEMBER</w:t>
      </w:r>
      <w:bookmarkEnd w:id="8"/>
    </w:p>
    <w:p w14:paraId="4A628E20" w14:textId="77777777" w:rsidR="0068126E" w:rsidRPr="003142B3" w:rsidRDefault="006A55C5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 xml:space="preserve">An </w:t>
      </w:r>
      <w:r w:rsidR="00D37C04" w:rsidRPr="003142B3">
        <w:rPr>
          <w:rFonts w:ascii="Montserrat" w:hAnsi="Montserrat" w:cs="Times New Roman"/>
          <w:sz w:val="24"/>
          <w:szCs w:val="24"/>
        </w:rPr>
        <w:t>employer</w:t>
      </w:r>
      <w:r w:rsidRPr="003142B3">
        <w:rPr>
          <w:rFonts w:ascii="Montserrat" w:hAnsi="Montserrat" w:cs="Times New Roman"/>
          <w:sz w:val="24"/>
          <w:szCs w:val="24"/>
        </w:rPr>
        <w:t xml:space="preserve"> may cancel the cover </w:t>
      </w:r>
      <w:r w:rsidR="00D37C04" w:rsidRPr="003142B3">
        <w:rPr>
          <w:rFonts w:ascii="Montserrat" w:hAnsi="Montserrat" w:cs="Times New Roman"/>
          <w:sz w:val="24"/>
          <w:szCs w:val="24"/>
        </w:rPr>
        <w:t>of a staff/</w:t>
      </w:r>
      <w:r w:rsidR="00A10BD1" w:rsidRPr="003142B3">
        <w:rPr>
          <w:rFonts w:ascii="Montserrat" w:hAnsi="Montserrat" w:cs="Times New Roman"/>
          <w:sz w:val="24"/>
          <w:szCs w:val="24"/>
        </w:rPr>
        <w:t>dependent</w:t>
      </w:r>
      <w:r w:rsidR="00D37C04" w:rsidRPr="003142B3">
        <w:rPr>
          <w:rFonts w:ascii="Montserrat" w:hAnsi="Montserrat" w:cs="Times New Roman"/>
          <w:sz w:val="24"/>
          <w:szCs w:val="24"/>
        </w:rPr>
        <w:t xml:space="preserve"> of a staff or a particular</w:t>
      </w:r>
      <w:r w:rsidR="009522C5" w:rsidRPr="003142B3">
        <w:rPr>
          <w:rFonts w:ascii="Montserrat" w:hAnsi="Montserrat" w:cs="Times New Roman"/>
          <w:sz w:val="24"/>
          <w:szCs w:val="24"/>
        </w:rPr>
        <w:t xml:space="preserve"> family.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 The</w:t>
      </w:r>
      <w:r w:rsidR="009522C5" w:rsidRPr="003142B3">
        <w:rPr>
          <w:rFonts w:ascii="Montserrat" w:hAnsi="Montserrat" w:cs="Times New Roman"/>
          <w:sz w:val="24"/>
          <w:szCs w:val="24"/>
        </w:rPr>
        <w:t xml:space="preserve"> employer should fill in a cessation form and membership department will terminate members from the date indicated on the form.</w:t>
      </w:r>
    </w:p>
    <w:p w14:paraId="41F33804" w14:textId="77777777" w:rsidR="00552313" w:rsidRPr="003142B3" w:rsidRDefault="009522C5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Provided there are no claim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s submitted, after 90 days </w:t>
      </w:r>
      <w:r w:rsidRPr="003142B3">
        <w:rPr>
          <w:rFonts w:ascii="Montserrat" w:hAnsi="Montserrat" w:cs="Times New Roman"/>
          <w:sz w:val="24"/>
          <w:szCs w:val="24"/>
        </w:rPr>
        <w:t>underwriter will issue premium credit note on prorated basis.</w:t>
      </w:r>
      <w:r w:rsidR="0068126E" w:rsidRPr="003142B3">
        <w:rPr>
          <w:rFonts w:ascii="Montserrat" w:hAnsi="Montserrat" w:cs="Times New Roman"/>
          <w:sz w:val="24"/>
          <w:szCs w:val="24"/>
        </w:rPr>
        <w:t xml:space="preserve"> Employer is required to return </w:t>
      </w:r>
      <w:r w:rsidR="001B5F10" w:rsidRPr="003142B3">
        <w:rPr>
          <w:rFonts w:ascii="Montserrat" w:hAnsi="Montserrat" w:cs="Times New Roman"/>
          <w:sz w:val="24"/>
          <w:szCs w:val="24"/>
        </w:rPr>
        <w:t xml:space="preserve">all medical identification cards </w:t>
      </w:r>
      <w:r w:rsidR="00552313" w:rsidRPr="003142B3">
        <w:rPr>
          <w:rFonts w:ascii="Montserrat" w:hAnsi="Montserrat" w:cs="Times New Roman"/>
          <w:sz w:val="24"/>
          <w:szCs w:val="24"/>
        </w:rPr>
        <w:t xml:space="preserve">to </w:t>
      </w:r>
      <w:r w:rsidR="006941FB" w:rsidRPr="003142B3">
        <w:rPr>
          <w:rFonts w:ascii="Montserrat" w:hAnsi="Montserrat" w:cs="Times New Roman"/>
          <w:sz w:val="24"/>
          <w:szCs w:val="24"/>
        </w:rPr>
        <w:t>ASSEMBLE</w:t>
      </w:r>
      <w:r w:rsidR="00552313" w:rsidRPr="003142B3">
        <w:rPr>
          <w:rFonts w:ascii="Montserrat" w:hAnsi="Montserrat" w:cs="Times New Roman"/>
          <w:sz w:val="24"/>
          <w:szCs w:val="24"/>
        </w:rPr>
        <w:t xml:space="preserve"> Insurance Company.</w:t>
      </w:r>
    </w:p>
    <w:p w14:paraId="2AB8DBDA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1157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0F399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08E0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7607A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CFFC3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B4B5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4790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47EB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6A55D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B3F4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EA04F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8DC86" w14:textId="77777777" w:rsidR="00DA510E" w:rsidRPr="003142B3" w:rsidRDefault="00DA510E" w:rsidP="00CE7BA1">
      <w:pPr>
        <w:pStyle w:val="Heading1"/>
        <w:numPr>
          <w:ilvl w:val="0"/>
          <w:numId w:val="28"/>
        </w:numPr>
        <w:spacing w:line="480" w:lineRule="auto"/>
        <w:rPr>
          <w:rFonts w:ascii="Montserrat" w:hAnsi="Montserrat" w:cs="Times New Roman"/>
          <w:color w:val="000000" w:themeColor="text1"/>
          <w:sz w:val="24"/>
          <w:szCs w:val="24"/>
        </w:rPr>
      </w:pPr>
      <w:bookmarkStart w:id="9" w:name="_Toc46992766"/>
      <w:bookmarkStart w:id="10" w:name="_Toc130302783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>F</w:t>
      </w:r>
      <w:r w:rsidR="005D4524" w:rsidRPr="003142B3">
        <w:rPr>
          <w:rFonts w:ascii="Montserrat" w:hAnsi="Montserrat" w:cs="Times New Roman"/>
          <w:color w:val="000000" w:themeColor="text1"/>
          <w:sz w:val="24"/>
          <w:szCs w:val="24"/>
        </w:rPr>
        <w:t>ILLING OF DOCUMENTS</w:t>
      </w:r>
      <w:bookmarkEnd w:id="9"/>
      <w:bookmarkEnd w:id="10"/>
    </w:p>
    <w:p w14:paraId="2810FB1D" w14:textId="77777777" w:rsidR="00E3331D" w:rsidRPr="003142B3" w:rsidRDefault="0063246B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Underwriting depart</w:t>
      </w:r>
      <w:r w:rsidR="00E82F6E" w:rsidRPr="003142B3">
        <w:rPr>
          <w:rFonts w:ascii="Montserrat" w:hAnsi="Montserrat" w:cs="Times New Roman"/>
          <w:sz w:val="24"/>
          <w:szCs w:val="24"/>
        </w:rPr>
        <w:t xml:space="preserve">ment is keeping its own </w:t>
      </w:r>
      <w:r w:rsidR="005D49D7" w:rsidRPr="003142B3">
        <w:rPr>
          <w:rFonts w:ascii="Montserrat" w:hAnsi="Montserr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4F7D13" wp14:editId="1C7E33F2">
                <wp:simplePos x="0" y="0"/>
                <wp:positionH relativeFrom="column">
                  <wp:posOffset>1066800</wp:posOffset>
                </wp:positionH>
                <wp:positionV relativeFrom="paragraph">
                  <wp:posOffset>3422650</wp:posOffset>
                </wp:positionV>
                <wp:extent cx="3790950" cy="26670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500C1E" w14:textId="77777777" w:rsidR="00DA4DC2" w:rsidRPr="00E5220E" w:rsidRDefault="00DA4DC2" w:rsidP="009A3F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F7D13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58" type="#_x0000_t202" style="position:absolute;left:0;text-align:left;margin-left:84pt;margin-top:269.5pt;width:298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" stroked="f">
                <v:textbox style="mso-fit-shape-to-text:t" inset="0,0,0,0">
                  <w:txbxContent>
                    <w:p w14:paraId="6C500C1E" w14:textId="77777777" w:rsidR="00DA4DC2" w:rsidRPr="00E5220E" w:rsidRDefault="00DA4DC2" w:rsidP="009A3FC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42B3">
        <w:rPr>
          <w:rFonts w:ascii="Montserrat" w:hAnsi="Montserrat" w:cs="Times New Roman"/>
          <w:sz w:val="24"/>
          <w:szCs w:val="24"/>
        </w:rPr>
        <w:t>records. This includes Policy documents</w:t>
      </w:r>
      <w:r w:rsidR="00E82F6E" w:rsidRPr="003142B3">
        <w:rPr>
          <w:rFonts w:ascii="Montserrat" w:hAnsi="Montserrat" w:cs="Times New Roman"/>
          <w:sz w:val="24"/>
          <w:szCs w:val="24"/>
        </w:rPr>
        <w:t xml:space="preserve">, Quotations </w:t>
      </w:r>
      <w:r w:rsidRPr="003142B3">
        <w:rPr>
          <w:rFonts w:ascii="Montserrat" w:hAnsi="Montserrat" w:cs="Times New Roman"/>
          <w:sz w:val="24"/>
          <w:szCs w:val="24"/>
        </w:rPr>
        <w:t xml:space="preserve">and </w:t>
      </w:r>
      <w:r w:rsidR="00E82F6E" w:rsidRPr="003142B3">
        <w:rPr>
          <w:rFonts w:ascii="Montserrat" w:hAnsi="Montserrat" w:cs="Times New Roman"/>
          <w:sz w:val="24"/>
          <w:szCs w:val="24"/>
        </w:rPr>
        <w:t xml:space="preserve">Reinsurance </w:t>
      </w:r>
      <w:r w:rsidR="00500B25" w:rsidRPr="003142B3">
        <w:rPr>
          <w:rFonts w:ascii="Montserrat" w:hAnsi="Montserrat" w:cs="Times New Roman"/>
          <w:sz w:val="24"/>
          <w:szCs w:val="24"/>
        </w:rPr>
        <w:t>Records</w:t>
      </w:r>
      <w:r w:rsidR="00E82F6E" w:rsidRPr="003142B3">
        <w:rPr>
          <w:rFonts w:ascii="Montserrat" w:hAnsi="Montserrat" w:cs="Times New Roman"/>
          <w:sz w:val="24"/>
          <w:szCs w:val="24"/>
        </w:rPr>
        <w:t xml:space="preserve">. </w:t>
      </w:r>
      <w:r w:rsidR="00D64D52" w:rsidRPr="003142B3">
        <w:rPr>
          <w:rFonts w:ascii="Montserrat" w:hAnsi="Montserrat" w:cs="Times New Roman"/>
          <w:sz w:val="24"/>
          <w:szCs w:val="24"/>
        </w:rPr>
        <w:t>These records are kept in either soft or hard copy.</w:t>
      </w:r>
    </w:p>
    <w:p w14:paraId="2E7E59E2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AFE7B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842F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8CE32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B4D2D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C784F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05B0B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A803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74DF6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6AC29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779E9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CB164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E29B1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0F0B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7E520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DC515" w14:textId="77777777" w:rsidR="002A1E42" w:rsidRPr="005B0E66" w:rsidRDefault="002A1E42" w:rsidP="00CE7B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82E8" w14:textId="29D3C268" w:rsidR="003B34EC" w:rsidRPr="003142B3" w:rsidRDefault="003B34EC" w:rsidP="00CE7BA1">
      <w:pPr>
        <w:pStyle w:val="Heading1"/>
        <w:numPr>
          <w:ilvl w:val="0"/>
          <w:numId w:val="28"/>
        </w:numPr>
        <w:spacing w:line="480" w:lineRule="auto"/>
        <w:rPr>
          <w:rFonts w:ascii="Montserrat" w:hAnsi="Montserrat" w:cs="Times New Roman"/>
          <w:color w:val="000000" w:themeColor="text1"/>
          <w:sz w:val="24"/>
          <w:szCs w:val="24"/>
        </w:rPr>
      </w:pPr>
      <w:bookmarkStart w:id="11" w:name="_Toc130302784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>PREPARATION OF DEPA</w:t>
      </w:r>
      <w:r w:rsidR="00BF2A5E" w:rsidRPr="003142B3">
        <w:rPr>
          <w:rFonts w:ascii="Montserrat" w:hAnsi="Montserrat" w:cs="Times New Roman"/>
          <w:color w:val="000000" w:themeColor="text1"/>
          <w:sz w:val="24"/>
          <w:szCs w:val="24"/>
        </w:rPr>
        <w:t>R</w:t>
      </w:r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>TMENTAL REPORT</w:t>
      </w:r>
      <w:bookmarkEnd w:id="11"/>
      <w:r w:rsidRPr="003142B3">
        <w:rPr>
          <w:rFonts w:ascii="Montserrat" w:hAnsi="Montserrat" w:cs="Times New Roman"/>
          <w:color w:val="000000" w:themeColor="text1"/>
          <w:sz w:val="24"/>
          <w:szCs w:val="24"/>
        </w:rPr>
        <w:t xml:space="preserve"> </w:t>
      </w:r>
    </w:p>
    <w:p w14:paraId="0ED0D4AD" w14:textId="5181A2CD" w:rsidR="0068126E" w:rsidRPr="003142B3" w:rsidRDefault="009566FC" w:rsidP="00CE7BA1">
      <w:p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Department</w:t>
      </w:r>
      <w:r w:rsidR="0068126E" w:rsidRPr="003142B3">
        <w:rPr>
          <w:rFonts w:ascii="Montserrat" w:hAnsi="Montserrat" w:cs="Times New Roman"/>
          <w:sz w:val="24"/>
          <w:szCs w:val="24"/>
        </w:rPr>
        <w:t>al</w:t>
      </w:r>
      <w:r w:rsidR="00C447A7" w:rsidRPr="003142B3">
        <w:rPr>
          <w:rFonts w:ascii="Montserrat" w:hAnsi="Montserrat" w:cs="Times New Roman"/>
          <w:sz w:val="24"/>
          <w:szCs w:val="24"/>
        </w:rPr>
        <w:t xml:space="preserve"> and operation</w:t>
      </w:r>
      <w:r w:rsidR="0068126E" w:rsidRPr="003142B3">
        <w:rPr>
          <w:rFonts w:ascii="Montserrat" w:hAnsi="Montserrat" w:cs="Times New Roman"/>
          <w:sz w:val="24"/>
          <w:szCs w:val="24"/>
        </w:rPr>
        <w:t>al r</w:t>
      </w:r>
      <w:r w:rsidR="00C447A7" w:rsidRPr="003142B3">
        <w:rPr>
          <w:rFonts w:ascii="Montserrat" w:hAnsi="Montserrat" w:cs="Times New Roman"/>
          <w:sz w:val="24"/>
          <w:szCs w:val="24"/>
        </w:rPr>
        <w:t xml:space="preserve">eports are </w:t>
      </w:r>
      <w:r w:rsidR="005E6745" w:rsidRPr="003142B3">
        <w:rPr>
          <w:rFonts w:ascii="Montserrat" w:hAnsi="Montserrat" w:cs="Times New Roman"/>
          <w:sz w:val="24"/>
          <w:szCs w:val="24"/>
        </w:rPr>
        <w:t>an important</w:t>
      </w:r>
      <w:r w:rsidR="00C447A7" w:rsidRPr="003142B3">
        <w:rPr>
          <w:rFonts w:ascii="Montserrat" w:hAnsi="Montserrat" w:cs="Times New Roman"/>
          <w:sz w:val="24"/>
          <w:szCs w:val="24"/>
        </w:rPr>
        <w:t xml:space="preserve"> </w:t>
      </w:r>
      <w:r w:rsidR="0068126E" w:rsidRPr="003142B3">
        <w:rPr>
          <w:rFonts w:ascii="Montserrat" w:hAnsi="Montserrat" w:cs="Times New Roman"/>
          <w:sz w:val="24"/>
          <w:szCs w:val="24"/>
        </w:rPr>
        <w:t>performance monitoring instrument,</w:t>
      </w:r>
      <w:r w:rsidR="00C447A7" w:rsidRPr="003142B3">
        <w:rPr>
          <w:rFonts w:ascii="Montserrat" w:hAnsi="Montserrat" w:cs="Times New Roman"/>
          <w:sz w:val="24"/>
          <w:szCs w:val="24"/>
        </w:rPr>
        <w:t xml:space="preserve"> the reports should be made available on 5th of each month to enable appropriate </w:t>
      </w:r>
      <w:r w:rsidR="0068126E" w:rsidRPr="003142B3">
        <w:rPr>
          <w:rFonts w:ascii="Montserrat" w:hAnsi="Montserrat" w:cs="Times New Roman"/>
          <w:sz w:val="24"/>
          <w:szCs w:val="24"/>
        </w:rPr>
        <w:t>decisions/</w:t>
      </w:r>
      <w:r w:rsidR="00C447A7" w:rsidRPr="003142B3">
        <w:rPr>
          <w:rFonts w:ascii="Montserrat" w:hAnsi="Montserrat" w:cs="Times New Roman"/>
          <w:sz w:val="24"/>
          <w:szCs w:val="24"/>
        </w:rPr>
        <w:t xml:space="preserve">actions to be taken. These reports include </w:t>
      </w:r>
    </w:p>
    <w:p w14:paraId="7C7BB4E1" w14:textId="77777777" w:rsidR="0068126E" w:rsidRPr="003142B3" w:rsidRDefault="003B34EC" w:rsidP="00CE7BA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Premiu</w:t>
      </w:r>
      <w:r w:rsidR="00500B25" w:rsidRPr="003142B3">
        <w:rPr>
          <w:rFonts w:ascii="Montserrat" w:hAnsi="Montserrat" w:cs="Times New Roman"/>
          <w:sz w:val="24"/>
          <w:szCs w:val="24"/>
        </w:rPr>
        <w:t xml:space="preserve">m </w:t>
      </w:r>
      <w:r w:rsidR="0068126E" w:rsidRPr="003142B3">
        <w:rPr>
          <w:rFonts w:ascii="Montserrat" w:hAnsi="Montserrat" w:cs="Times New Roman"/>
          <w:sz w:val="24"/>
          <w:szCs w:val="24"/>
        </w:rPr>
        <w:t>Register (O</w:t>
      </w:r>
      <w:r w:rsidR="00C447A7" w:rsidRPr="003142B3">
        <w:rPr>
          <w:rFonts w:ascii="Montserrat" w:hAnsi="Montserrat" w:cs="Times New Roman"/>
          <w:sz w:val="24"/>
          <w:szCs w:val="24"/>
        </w:rPr>
        <w:t>n monthly basis)</w:t>
      </w:r>
    </w:p>
    <w:p w14:paraId="30D7193F" w14:textId="77777777" w:rsidR="0068126E" w:rsidRPr="003142B3" w:rsidRDefault="0068126E" w:rsidP="00CE7BA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R</w:t>
      </w:r>
      <w:r w:rsidR="00500B25" w:rsidRPr="003142B3">
        <w:rPr>
          <w:rFonts w:ascii="Montserrat" w:hAnsi="Montserrat" w:cs="Times New Roman"/>
          <w:sz w:val="24"/>
          <w:szCs w:val="24"/>
        </w:rPr>
        <w:t xml:space="preserve">einsurance </w:t>
      </w:r>
      <w:r w:rsidRPr="003142B3">
        <w:rPr>
          <w:rFonts w:ascii="Montserrat" w:hAnsi="Montserrat" w:cs="Times New Roman"/>
          <w:sz w:val="24"/>
          <w:szCs w:val="24"/>
        </w:rPr>
        <w:t>R</w:t>
      </w:r>
      <w:r w:rsidR="00C447A7" w:rsidRPr="003142B3">
        <w:rPr>
          <w:rFonts w:ascii="Montserrat" w:hAnsi="Montserrat" w:cs="Times New Roman"/>
          <w:sz w:val="24"/>
          <w:szCs w:val="24"/>
        </w:rPr>
        <w:t>eport (as per the treaty)</w:t>
      </w:r>
    </w:p>
    <w:p w14:paraId="46F042F4" w14:textId="77777777" w:rsidR="0068126E" w:rsidRPr="003142B3" w:rsidRDefault="0068126E" w:rsidP="00CE7BA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Operational Reports</w:t>
      </w:r>
      <w:r w:rsidR="00500B25" w:rsidRPr="003142B3">
        <w:rPr>
          <w:rFonts w:ascii="Montserrat" w:hAnsi="Montserrat" w:cs="Times New Roman"/>
          <w:sz w:val="24"/>
          <w:szCs w:val="24"/>
        </w:rPr>
        <w:t xml:space="preserve"> </w:t>
      </w:r>
      <w:r w:rsidRPr="003142B3">
        <w:rPr>
          <w:rFonts w:ascii="Montserrat" w:hAnsi="Montserrat" w:cs="Times New Roman"/>
          <w:sz w:val="24"/>
          <w:szCs w:val="24"/>
        </w:rPr>
        <w:t>(On monthly)</w:t>
      </w:r>
    </w:p>
    <w:p w14:paraId="0A4565E8" w14:textId="77777777" w:rsidR="003B34EC" w:rsidRPr="003142B3" w:rsidRDefault="0068126E" w:rsidP="00CE7BA1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Montserrat" w:hAnsi="Montserrat" w:cs="Times New Roman"/>
          <w:sz w:val="24"/>
          <w:szCs w:val="24"/>
        </w:rPr>
      </w:pPr>
      <w:r w:rsidRPr="003142B3">
        <w:rPr>
          <w:rFonts w:ascii="Montserrat" w:hAnsi="Montserrat" w:cs="Times New Roman"/>
          <w:sz w:val="24"/>
          <w:szCs w:val="24"/>
        </w:rPr>
        <w:t>I</w:t>
      </w:r>
      <w:r w:rsidR="00C447A7" w:rsidRPr="003142B3">
        <w:rPr>
          <w:rFonts w:ascii="Montserrat" w:hAnsi="Montserrat" w:cs="Times New Roman"/>
          <w:sz w:val="24"/>
          <w:szCs w:val="24"/>
        </w:rPr>
        <w:t xml:space="preserve">nvoice </w:t>
      </w:r>
      <w:r w:rsidRPr="003142B3">
        <w:rPr>
          <w:rFonts w:ascii="Montserrat" w:hAnsi="Montserrat" w:cs="Times New Roman"/>
          <w:sz w:val="24"/>
          <w:szCs w:val="24"/>
        </w:rPr>
        <w:t xml:space="preserve">Generated Report </w:t>
      </w:r>
      <w:r w:rsidR="00C447A7" w:rsidRPr="003142B3">
        <w:rPr>
          <w:rFonts w:ascii="Montserrat" w:hAnsi="Montserrat" w:cs="Times New Roman"/>
          <w:sz w:val="24"/>
          <w:szCs w:val="24"/>
        </w:rPr>
        <w:t>(</w:t>
      </w:r>
      <w:r w:rsidR="009B0F01" w:rsidRPr="003142B3">
        <w:rPr>
          <w:rFonts w:ascii="Montserrat" w:hAnsi="Montserrat" w:cs="Times New Roman"/>
          <w:sz w:val="24"/>
          <w:szCs w:val="24"/>
        </w:rPr>
        <w:t xml:space="preserve">on </w:t>
      </w:r>
      <w:r w:rsidRPr="003142B3">
        <w:rPr>
          <w:rFonts w:ascii="Montserrat" w:hAnsi="Montserrat" w:cs="Times New Roman"/>
          <w:sz w:val="24"/>
          <w:szCs w:val="24"/>
        </w:rPr>
        <w:t>daily basis)</w:t>
      </w:r>
    </w:p>
    <w:p w14:paraId="236331E6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E1C5F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33DDC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D021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54619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F0B31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3609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53E2C" w14:textId="77777777" w:rsid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EF340" w14:textId="77777777" w:rsidR="00CD2292" w:rsidRPr="00CD2292" w:rsidRDefault="00CD2292" w:rsidP="00CD229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2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EX 1 </w:t>
      </w:r>
    </w:p>
    <w:p w14:paraId="48F6D336" w14:textId="77777777" w:rsidR="00CD2292" w:rsidRDefault="00CD2292" w:rsidP="00CD22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0D">
        <w:rPr>
          <w:rFonts w:ascii="Montserrat" w:hAnsi="Montserrat"/>
          <w:noProof/>
        </w:rPr>
        <w:drawing>
          <wp:inline distT="0" distB="0" distL="0" distR="0" wp14:anchorId="309B9013" wp14:editId="5AF2F57A">
            <wp:extent cx="1782392" cy="116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MBLE_2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52" cy="11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FE5D" w14:textId="77777777" w:rsidR="003142B3" w:rsidRPr="00AB030D" w:rsidRDefault="003142B3" w:rsidP="003142B3">
      <w:pPr>
        <w:jc w:val="center"/>
        <w:rPr>
          <w:rFonts w:ascii="Montserrat" w:eastAsia="Times New Roman" w:hAnsi="Montserrat" w:cs="Times New Roman"/>
          <w:b/>
          <w:bCs/>
          <w:u w:val="single"/>
        </w:rPr>
      </w:pPr>
      <w:r w:rsidRPr="00AB030D">
        <w:rPr>
          <w:rFonts w:ascii="Montserrat" w:eastAsia="Times New Roman" w:hAnsi="Montserrat" w:cs="Times New Roman"/>
          <w:b/>
          <w:bCs/>
          <w:u w:val="single"/>
        </w:rPr>
        <w:t>AIT RENEWAL PRICING STRUCTURE</w:t>
      </w:r>
      <w:r>
        <w:rPr>
          <w:rFonts w:ascii="Montserrat" w:eastAsia="Times New Roman" w:hAnsi="Montserrat" w:cs="Times New Roman"/>
          <w:b/>
          <w:bCs/>
          <w:u w:val="single"/>
        </w:rPr>
        <w:t xml:space="preserve"> – CORPORATES/SME</w:t>
      </w:r>
    </w:p>
    <w:p w14:paraId="2EDDF10E" w14:textId="77777777" w:rsidR="003142B3" w:rsidRPr="00AC5486" w:rsidRDefault="003142B3" w:rsidP="003142B3">
      <w:pPr>
        <w:jc w:val="both"/>
        <w:rPr>
          <w:rFonts w:ascii="Montserrat" w:eastAsia="Times New Roman" w:hAnsi="Montserrat" w:cs="Times New Roman"/>
        </w:rPr>
      </w:pPr>
      <w:r w:rsidRPr="00AB030D">
        <w:rPr>
          <w:rFonts w:ascii="Montserrat" w:eastAsia="Times New Roman" w:hAnsi="Montserrat" w:cs="Times New Roman"/>
        </w:rPr>
        <w:t xml:space="preserve">AIT charges premium based on scheme performance as indicated below with a target </w:t>
      </w:r>
      <w:r>
        <w:rPr>
          <w:rFonts w:ascii="Montserrat" w:eastAsia="Times New Roman" w:hAnsi="Montserrat" w:cs="Times New Roman"/>
        </w:rPr>
        <w:t>portfolio loss</w:t>
      </w:r>
      <w:r w:rsidRPr="00AB030D">
        <w:rPr>
          <w:rFonts w:ascii="Montserrat" w:eastAsia="Times New Roman" w:hAnsi="Montserrat" w:cs="Times New Roman"/>
        </w:rPr>
        <w:t xml:space="preserve"> ratio of 6</w:t>
      </w:r>
      <w:r>
        <w:rPr>
          <w:rFonts w:ascii="Montserrat" w:eastAsia="Times New Roman" w:hAnsi="Montserrat" w:cs="Times New Roman"/>
        </w:rPr>
        <w:t>2</w:t>
      </w:r>
      <w:r w:rsidRPr="00AB030D">
        <w:rPr>
          <w:rFonts w:ascii="Montserrat" w:eastAsia="Times New Roman" w:hAnsi="Montserrat" w:cs="Times New Roman"/>
        </w:rPr>
        <w:t>%. Therefore, accounts with loss ratio of</w:t>
      </w:r>
      <w:r>
        <w:rPr>
          <w:rFonts w:ascii="Montserrat" w:eastAsia="Times New Roman" w:hAnsi="Montserrat" w:cs="Times New Roman"/>
        </w:rPr>
        <w:t xml:space="preserve"> up to 60</w:t>
      </w:r>
      <w:r w:rsidRPr="00AB030D">
        <w:rPr>
          <w:rFonts w:ascii="Montserrat" w:eastAsia="Times New Roman" w:hAnsi="Montserrat" w:cs="Times New Roman"/>
        </w:rPr>
        <w:t xml:space="preserve">% have </w:t>
      </w:r>
      <w:r>
        <w:rPr>
          <w:rFonts w:ascii="Montserrat" w:eastAsia="Times New Roman" w:hAnsi="Montserrat" w:cs="Times New Roman"/>
        </w:rPr>
        <w:t xml:space="preserve">Inflationary </w:t>
      </w:r>
      <w:r w:rsidRPr="00AB030D">
        <w:rPr>
          <w:rFonts w:ascii="Montserrat" w:eastAsia="Times New Roman" w:hAnsi="Montserrat" w:cs="Times New Roman"/>
        </w:rPr>
        <w:t xml:space="preserve">loading </w:t>
      </w:r>
      <w:r>
        <w:rPr>
          <w:rFonts w:ascii="Montserrat" w:eastAsia="Times New Roman" w:hAnsi="Montserrat" w:cs="Times New Roman"/>
        </w:rPr>
        <w:t xml:space="preserve">of 5% </w:t>
      </w:r>
      <w:r w:rsidRPr="00AB030D">
        <w:rPr>
          <w:rFonts w:ascii="Montserrat" w:eastAsia="Times New Roman" w:hAnsi="Montserrat" w:cs="Times New Roman"/>
        </w:rPr>
        <w:t>on their current premium rates as indicated in the below schedule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460"/>
      </w:tblGrid>
      <w:tr w:rsidR="003142B3" w:rsidRPr="00096B8C" w14:paraId="5F6B2F4B" w14:textId="77777777" w:rsidTr="00A70823">
        <w:trPr>
          <w:trHeight w:val="360"/>
        </w:trPr>
        <w:tc>
          <w:tcPr>
            <w:tcW w:w="1890" w:type="dxa"/>
            <w:shd w:val="clear" w:color="000000" w:fill="C00000"/>
            <w:noWrap/>
            <w:vAlign w:val="center"/>
            <w:hideMark/>
          </w:tcPr>
          <w:p w14:paraId="13757391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FFFFFF"/>
              </w:rPr>
              <w:t>Claim Ratio</w:t>
            </w:r>
          </w:p>
        </w:tc>
        <w:tc>
          <w:tcPr>
            <w:tcW w:w="7460" w:type="dxa"/>
            <w:shd w:val="clear" w:color="000000" w:fill="C00000"/>
            <w:noWrap/>
            <w:vAlign w:val="center"/>
            <w:hideMark/>
          </w:tcPr>
          <w:p w14:paraId="1BDF451D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FFFFFF"/>
              </w:rPr>
              <w:t xml:space="preserve">Discount / Loading for </w:t>
            </w:r>
            <w:r>
              <w:rPr>
                <w:rFonts w:ascii="Montserrat" w:eastAsia="Times New Roman" w:hAnsi="Montserrat" w:cs="Times New Roman"/>
                <w:b/>
                <w:bCs/>
                <w:color w:val="FFFFFF"/>
              </w:rPr>
              <w:t>2021/2022</w:t>
            </w:r>
          </w:p>
        </w:tc>
      </w:tr>
      <w:tr w:rsidR="003142B3" w:rsidRPr="00096B8C" w14:paraId="14249623" w14:textId="77777777" w:rsidTr="00A70823">
        <w:trPr>
          <w:trHeight w:val="360"/>
        </w:trPr>
        <w:tc>
          <w:tcPr>
            <w:tcW w:w="1890" w:type="dxa"/>
            <w:shd w:val="clear" w:color="000000" w:fill="FFC000"/>
            <w:noWrap/>
            <w:vAlign w:val="center"/>
            <w:hideMark/>
          </w:tcPr>
          <w:p w14:paraId="2E022E35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Below 60%</w:t>
            </w:r>
          </w:p>
        </w:tc>
        <w:tc>
          <w:tcPr>
            <w:tcW w:w="7460" w:type="dxa"/>
            <w:shd w:val="clear" w:color="000000" w:fill="FFC000"/>
            <w:noWrap/>
            <w:vAlign w:val="center"/>
            <w:hideMark/>
          </w:tcPr>
          <w:p w14:paraId="24B3788E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5</w:t>
            </w: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%</w:t>
            </w:r>
          </w:p>
        </w:tc>
      </w:tr>
      <w:tr w:rsidR="003142B3" w:rsidRPr="00096B8C" w14:paraId="4B31733A" w14:textId="77777777" w:rsidTr="00A70823">
        <w:trPr>
          <w:trHeight w:val="36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AA0792E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61% to 70%</w:t>
            </w:r>
          </w:p>
        </w:tc>
        <w:tc>
          <w:tcPr>
            <w:tcW w:w="7460" w:type="dxa"/>
            <w:shd w:val="clear" w:color="auto" w:fill="auto"/>
            <w:noWrap/>
            <w:vAlign w:val="center"/>
            <w:hideMark/>
          </w:tcPr>
          <w:p w14:paraId="5955C9F4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10</w:t>
            </w: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%</w:t>
            </w:r>
          </w:p>
        </w:tc>
      </w:tr>
      <w:tr w:rsidR="003142B3" w:rsidRPr="00096B8C" w14:paraId="38852B24" w14:textId="77777777" w:rsidTr="00A70823">
        <w:trPr>
          <w:trHeight w:val="36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31E4CE4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71% to 80%</w:t>
            </w:r>
          </w:p>
        </w:tc>
        <w:tc>
          <w:tcPr>
            <w:tcW w:w="7460" w:type="dxa"/>
            <w:shd w:val="clear" w:color="auto" w:fill="auto"/>
            <w:noWrap/>
            <w:vAlign w:val="center"/>
            <w:hideMark/>
          </w:tcPr>
          <w:p w14:paraId="7C7891FA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15%</w:t>
            </w:r>
          </w:p>
        </w:tc>
      </w:tr>
      <w:tr w:rsidR="003142B3" w:rsidRPr="00096B8C" w14:paraId="03BC36C4" w14:textId="77777777" w:rsidTr="00A70823">
        <w:trPr>
          <w:trHeight w:val="360"/>
        </w:trPr>
        <w:tc>
          <w:tcPr>
            <w:tcW w:w="1890" w:type="dxa"/>
            <w:vAlign w:val="center"/>
            <w:hideMark/>
          </w:tcPr>
          <w:p w14:paraId="67D4DFB7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81% to 9</w:t>
            </w: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0%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14:paraId="6C974EF0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Load by 25%</w:t>
            </w:r>
          </w:p>
        </w:tc>
      </w:tr>
      <w:tr w:rsidR="003142B3" w:rsidRPr="00096B8C" w14:paraId="08FCAB36" w14:textId="77777777" w:rsidTr="00A70823">
        <w:trPr>
          <w:trHeight w:val="36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8DAE21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91% to 100</w:t>
            </w: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%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14:paraId="645E1947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Load by 30% with restricted provider network</w:t>
            </w:r>
          </w:p>
        </w:tc>
      </w:tr>
      <w:tr w:rsidR="003142B3" w:rsidRPr="00096B8C" w14:paraId="02F76B47" w14:textId="77777777" w:rsidTr="00A70823">
        <w:trPr>
          <w:trHeight w:val="360"/>
        </w:trPr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14:paraId="6040F81A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100% to 149%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14:paraId="377AF435" w14:textId="77777777" w:rsidR="003142B3" w:rsidRPr="003053C2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 xml:space="preserve">1. </w:t>
            </w:r>
            <w:r w:rsidRPr="003053C2">
              <w:rPr>
                <w:rFonts w:ascii="Montserrat" w:eastAsia="Times New Roman" w:hAnsi="Montserrat" w:cs="Times New Roman"/>
                <w:b/>
                <w:bCs/>
                <w:color w:val="000000"/>
              </w:rPr>
              <w:t>Convert Outpatient to Fund management and IP on insurance or load 50% with a restricted provider network</w:t>
            </w:r>
          </w:p>
        </w:tc>
      </w:tr>
      <w:tr w:rsidR="003142B3" w:rsidRPr="00096B8C" w14:paraId="3C6143BB" w14:textId="77777777" w:rsidTr="00A70823">
        <w:trPr>
          <w:trHeight w:val="360"/>
        </w:trPr>
        <w:tc>
          <w:tcPr>
            <w:tcW w:w="1890" w:type="dxa"/>
            <w:vMerge/>
            <w:shd w:val="clear" w:color="auto" w:fill="auto"/>
            <w:noWrap/>
            <w:vAlign w:val="center"/>
          </w:tcPr>
          <w:p w14:paraId="68DB23FC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</w:p>
        </w:tc>
        <w:tc>
          <w:tcPr>
            <w:tcW w:w="7460" w:type="dxa"/>
            <w:shd w:val="clear" w:color="auto" w:fill="auto"/>
            <w:noWrap/>
            <w:vAlign w:val="bottom"/>
          </w:tcPr>
          <w:p w14:paraId="3A00664C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2. </w:t>
            </w: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Review price and load as per pricing guideline with consideration of previous loss experience</w:t>
            </w: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.</w:t>
            </w:r>
          </w:p>
        </w:tc>
      </w:tr>
      <w:tr w:rsidR="003142B3" w:rsidRPr="00096B8C" w14:paraId="471A481C" w14:textId="77777777" w:rsidTr="00A70823">
        <w:trPr>
          <w:trHeight w:val="360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A7039C4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OVER 150%</w:t>
            </w:r>
          </w:p>
        </w:tc>
        <w:tc>
          <w:tcPr>
            <w:tcW w:w="7460" w:type="dxa"/>
            <w:shd w:val="clear" w:color="auto" w:fill="auto"/>
            <w:noWrap/>
            <w:vAlign w:val="bottom"/>
            <w:hideMark/>
          </w:tcPr>
          <w:p w14:paraId="3E65166E" w14:textId="77777777" w:rsidR="003142B3" w:rsidRPr="00096B8C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096B8C">
              <w:rPr>
                <w:rFonts w:ascii="Montserrat" w:eastAsia="Times New Roman" w:hAnsi="Montserrat" w:cs="Times New Roman"/>
                <w:b/>
                <w:bCs/>
                <w:color w:val="000000"/>
              </w:rPr>
              <w:t>Decline Cover both for Outpatient and Inpatient. Offer Fund for both</w:t>
            </w: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.</w:t>
            </w:r>
          </w:p>
        </w:tc>
      </w:tr>
    </w:tbl>
    <w:p w14:paraId="3D0B088E" w14:textId="77777777" w:rsidR="00CD2292" w:rsidRPr="00AB030D" w:rsidRDefault="00CD2292" w:rsidP="00CD2292">
      <w:pPr>
        <w:rPr>
          <w:rFonts w:ascii="Montserrat" w:eastAsia="Times New Roman" w:hAnsi="Montserrat" w:cs="Times New Roman"/>
          <w:b/>
          <w:bCs/>
          <w:u w:val="single"/>
        </w:rPr>
      </w:pPr>
    </w:p>
    <w:p w14:paraId="6B54065A" w14:textId="77777777" w:rsidR="00CD2292" w:rsidRPr="00AB030D" w:rsidRDefault="00CD2292" w:rsidP="00CD2292">
      <w:pPr>
        <w:rPr>
          <w:rFonts w:ascii="Montserrat" w:hAnsi="Montserrat"/>
        </w:rPr>
      </w:pPr>
      <w:r w:rsidRPr="00AB030D">
        <w:rPr>
          <w:rFonts w:ascii="Montserrat" w:hAnsi="Montserrat"/>
        </w:rPr>
        <w:t>Together with the above table,</w:t>
      </w:r>
      <w:r>
        <w:rPr>
          <w:rFonts w:ascii="Montserrat" w:hAnsi="Montserrat"/>
        </w:rPr>
        <w:t xml:space="preserve"> the renewal decision will also take into consideration the below factors:</w:t>
      </w:r>
    </w:p>
    <w:p w14:paraId="11849193" w14:textId="77777777" w:rsidR="00CD2292" w:rsidRPr="00AB030D" w:rsidRDefault="00CD2292" w:rsidP="00CD229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 w:rsidRPr="00AB030D">
        <w:rPr>
          <w:rFonts w:ascii="Montserrat" w:hAnsi="Montserrat"/>
        </w:rPr>
        <w:t>Three y</w:t>
      </w:r>
      <w:r>
        <w:rPr>
          <w:rFonts w:ascii="Montserrat" w:hAnsi="Montserrat"/>
        </w:rPr>
        <w:t>ears’ experience of the account</w:t>
      </w:r>
    </w:p>
    <w:p w14:paraId="25D17704" w14:textId="77777777" w:rsidR="00CD2292" w:rsidRPr="00AB030D" w:rsidRDefault="00CD2292" w:rsidP="00CD229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 w:rsidRPr="00AB030D">
        <w:rPr>
          <w:rFonts w:ascii="Montserrat" w:hAnsi="Montserrat"/>
        </w:rPr>
        <w:t>Cl</w:t>
      </w:r>
      <w:r>
        <w:rPr>
          <w:rFonts w:ascii="Montserrat" w:hAnsi="Montserrat"/>
        </w:rPr>
        <w:t>aims trend – Taking out outlier</w:t>
      </w:r>
    </w:p>
    <w:p w14:paraId="6FCF9A49" w14:textId="000B48CC" w:rsidR="00CD2292" w:rsidRPr="00AB030D" w:rsidRDefault="00CD2292" w:rsidP="00CD229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 w:rsidRPr="00AB030D">
        <w:rPr>
          <w:rFonts w:ascii="Montserrat" w:hAnsi="Montserrat"/>
        </w:rPr>
        <w:t xml:space="preserve">The </w:t>
      </w:r>
      <w:r w:rsidR="005E6745" w:rsidRPr="00AB030D">
        <w:rPr>
          <w:rFonts w:ascii="Montserrat" w:hAnsi="Montserrat"/>
        </w:rPr>
        <w:t>one-time</w:t>
      </w:r>
      <w:r w:rsidRPr="00AB030D">
        <w:rPr>
          <w:rFonts w:ascii="Montserrat" w:hAnsi="Montserrat"/>
        </w:rPr>
        <w:t xml:space="preserve"> incurred cases </w:t>
      </w:r>
      <w:r>
        <w:rPr>
          <w:rFonts w:ascii="Montserrat" w:hAnsi="Montserrat"/>
        </w:rPr>
        <w:t>and not</w:t>
      </w:r>
      <w:r w:rsidRPr="00AB030D">
        <w:rPr>
          <w:rFonts w:ascii="Montserrat" w:hAnsi="Montserrat"/>
        </w:rPr>
        <w:t xml:space="preserve"> repeated </w:t>
      </w:r>
      <w:r>
        <w:rPr>
          <w:rFonts w:ascii="Montserrat" w:hAnsi="Montserrat"/>
        </w:rPr>
        <w:t>cases like funeral</w:t>
      </w:r>
    </w:p>
    <w:p w14:paraId="0A5EC774" w14:textId="77777777" w:rsidR="00CD2292" w:rsidRDefault="00CD2292" w:rsidP="00CD229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 w:rsidRPr="00AB030D">
        <w:rPr>
          <w:rFonts w:ascii="Montserrat" w:hAnsi="Montserrat"/>
        </w:rPr>
        <w:t xml:space="preserve">AIT </w:t>
      </w:r>
      <w:r>
        <w:rPr>
          <w:rFonts w:ascii="Montserrat" w:hAnsi="Montserrat"/>
        </w:rPr>
        <w:t>Management Decision</w:t>
      </w:r>
    </w:p>
    <w:p w14:paraId="71165407" w14:textId="77777777" w:rsidR="00CD2292" w:rsidRDefault="00CD2292" w:rsidP="00CD229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Monthly Portfolio performance</w:t>
      </w:r>
    </w:p>
    <w:p w14:paraId="00A274CD" w14:textId="77777777" w:rsidR="00CD2292" w:rsidRDefault="00CD2292" w:rsidP="00CD229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Possibility of adding GI business</w:t>
      </w:r>
    </w:p>
    <w:p w14:paraId="73679172" w14:textId="77777777" w:rsidR="00CD2292" w:rsidRDefault="00CD2292" w:rsidP="00CD229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Effect of Competition from other insurers</w:t>
      </w:r>
    </w:p>
    <w:p w14:paraId="4840108A" w14:textId="06444029" w:rsidR="005E6745" w:rsidRPr="005E6745" w:rsidRDefault="005E6745" w:rsidP="005E6745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 w:rsidRPr="005E6745">
        <w:rPr>
          <w:rFonts w:ascii="Montserrat" w:hAnsi="Montserrat"/>
        </w:rPr>
        <w:t>Exceptional pricing decision based on the Company strategic approach. This must be approved by Head of Operations</w:t>
      </w:r>
    </w:p>
    <w:p w14:paraId="78B00119" w14:textId="77777777" w:rsidR="005E6745" w:rsidRPr="00AB030D" w:rsidRDefault="005E6745" w:rsidP="005E6745">
      <w:pPr>
        <w:pStyle w:val="ListParagraph"/>
        <w:rPr>
          <w:rFonts w:ascii="Montserrat" w:hAnsi="Montserrat"/>
        </w:rPr>
      </w:pPr>
    </w:p>
    <w:p w14:paraId="0EC1563E" w14:textId="6250E379" w:rsidR="003142B3" w:rsidRPr="00CD2292" w:rsidRDefault="003142B3" w:rsidP="003142B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2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EX 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14:paraId="54F36901" w14:textId="77777777" w:rsidR="003142B3" w:rsidRDefault="003142B3" w:rsidP="003142B3">
      <w:pPr>
        <w:jc w:val="center"/>
        <w:rPr>
          <w:rFonts w:ascii="Montserrat" w:eastAsia="Times New Roman" w:hAnsi="Montserrat" w:cs="Times New Roman"/>
          <w:b/>
          <w:bCs/>
          <w:u w:val="single"/>
        </w:rPr>
      </w:pPr>
    </w:p>
    <w:p w14:paraId="1D9F2460" w14:textId="3A5FC994" w:rsidR="003142B3" w:rsidRDefault="003142B3" w:rsidP="003142B3">
      <w:pPr>
        <w:jc w:val="center"/>
        <w:rPr>
          <w:rFonts w:ascii="Montserrat" w:eastAsia="Times New Roman" w:hAnsi="Montserrat" w:cs="Times New Roman"/>
          <w:b/>
          <w:bCs/>
          <w:u w:val="single"/>
        </w:rPr>
      </w:pPr>
      <w:r w:rsidRPr="00AB030D">
        <w:rPr>
          <w:rFonts w:ascii="Montserrat" w:hAnsi="Montserrat"/>
          <w:noProof/>
        </w:rPr>
        <w:drawing>
          <wp:inline distT="0" distB="0" distL="0" distR="0" wp14:anchorId="07C5160D" wp14:editId="2EEB97B0">
            <wp:extent cx="1782392" cy="1162050"/>
            <wp:effectExtent l="0" t="0" r="0" b="0"/>
            <wp:docPr id="1185884662" name="Picture 118588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MBLE_2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52" cy="11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87E1" w14:textId="77777777" w:rsidR="003142B3" w:rsidRDefault="003142B3" w:rsidP="003142B3">
      <w:pPr>
        <w:rPr>
          <w:rFonts w:ascii="Montserrat" w:eastAsia="Times New Roman" w:hAnsi="Montserrat" w:cs="Times New Roman"/>
          <w:b/>
          <w:bCs/>
          <w:u w:val="single"/>
        </w:rPr>
      </w:pPr>
    </w:p>
    <w:p w14:paraId="5C3F98F0" w14:textId="5FB5C710" w:rsidR="003142B3" w:rsidRPr="00AB030D" w:rsidRDefault="003142B3" w:rsidP="003142B3">
      <w:pPr>
        <w:jc w:val="center"/>
        <w:rPr>
          <w:rFonts w:ascii="Montserrat" w:eastAsia="Times New Roman" w:hAnsi="Montserrat" w:cs="Times New Roman"/>
          <w:b/>
          <w:bCs/>
          <w:u w:val="single"/>
        </w:rPr>
      </w:pPr>
      <w:r w:rsidRPr="00AB030D">
        <w:rPr>
          <w:rFonts w:ascii="Montserrat" w:eastAsia="Times New Roman" w:hAnsi="Montserrat" w:cs="Times New Roman"/>
          <w:b/>
          <w:bCs/>
          <w:u w:val="single"/>
        </w:rPr>
        <w:t>AIT RENEWAL PRICING STRUCTURE</w:t>
      </w:r>
      <w:r>
        <w:rPr>
          <w:rFonts w:ascii="Montserrat" w:eastAsia="Times New Roman" w:hAnsi="Montserrat" w:cs="Times New Roman"/>
          <w:b/>
          <w:bCs/>
          <w:u w:val="single"/>
        </w:rPr>
        <w:t xml:space="preserve"> - FOR INDIVIDUAL</w:t>
      </w:r>
    </w:p>
    <w:p w14:paraId="0EDB23B4" w14:textId="77777777" w:rsidR="003142B3" w:rsidRPr="00AC5486" w:rsidRDefault="003142B3" w:rsidP="003142B3">
      <w:pPr>
        <w:jc w:val="both"/>
        <w:rPr>
          <w:rFonts w:ascii="Montserrat" w:eastAsia="Times New Roman" w:hAnsi="Montserrat" w:cs="Times New Roman"/>
        </w:rPr>
      </w:pPr>
      <w:r w:rsidRPr="00AB030D">
        <w:rPr>
          <w:rFonts w:ascii="Montserrat" w:eastAsia="Times New Roman" w:hAnsi="Montserrat" w:cs="Times New Roman"/>
        </w:rPr>
        <w:t xml:space="preserve">AIT charges premium based on scheme performance as indicated below with a target </w:t>
      </w:r>
      <w:r>
        <w:rPr>
          <w:rFonts w:ascii="Montserrat" w:eastAsia="Times New Roman" w:hAnsi="Montserrat" w:cs="Times New Roman"/>
        </w:rPr>
        <w:t>portfolio loss</w:t>
      </w:r>
      <w:r w:rsidRPr="00AB030D">
        <w:rPr>
          <w:rFonts w:ascii="Montserrat" w:eastAsia="Times New Roman" w:hAnsi="Montserrat" w:cs="Times New Roman"/>
        </w:rPr>
        <w:t xml:space="preserve"> ratio of 6</w:t>
      </w:r>
      <w:r>
        <w:rPr>
          <w:rFonts w:ascii="Montserrat" w:eastAsia="Times New Roman" w:hAnsi="Montserrat" w:cs="Times New Roman"/>
        </w:rPr>
        <w:t>2</w:t>
      </w:r>
      <w:r w:rsidRPr="00AB030D">
        <w:rPr>
          <w:rFonts w:ascii="Montserrat" w:eastAsia="Times New Roman" w:hAnsi="Montserrat" w:cs="Times New Roman"/>
        </w:rPr>
        <w:t xml:space="preserve">%. Therefore, </w:t>
      </w:r>
      <w:r>
        <w:rPr>
          <w:rFonts w:ascii="Montserrat" w:eastAsia="Times New Roman" w:hAnsi="Montserrat" w:cs="Times New Roman"/>
        </w:rPr>
        <w:t>Individual</w:t>
      </w:r>
      <w:r w:rsidRPr="00AB030D">
        <w:rPr>
          <w:rFonts w:ascii="Montserrat" w:eastAsia="Times New Roman" w:hAnsi="Montserrat" w:cs="Times New Roman"/>
        </w:rPr>
        <w:t xml:space="preserve"> with loss ratio of</w:t>
      </w:r>
      <w:r>
        <w:rPr>
          <w:rFonts w:ascii="Montserrat" w:eastAsia="Times New Roman" w:hAnsi="Montserrat" w:cs="Times New Roman"/>
        </w:rPr>
        <w:t xml:space="preserve"> up to 70</w:t>
      </w:r>
      <w:r w:rsidRPr="00AB030D">
        <w:rPr>
          <w:rFonts w:ascii="Montserrat" w:eastAsia="Times New Roman" w:hAnsi="Montserrat" w:cs="Times New Roman"/>
        </w:rPr>
        <w:t xml:space="preserve">% have </w:t>
      </w:r>
      <w:r>
        <w:rPr>
          <w:rFonts w:ascii="Montserrat" w:eastAsia="Times New Roman" w:hAnsi="Montserrat" w:cs="Times New Roman"/>
        </w:rPr>
        <w:t>NO</w:t>
      </w:r>
      <w:r w:rsidRPr="00AB030D">
        <w:rPr>
          <w:rFonts w:ascii="Montserrat" w:eastAsia="Times New Roman" w:hAnsi="Montserrat" w:cs="Times New Roman"/>
        </w:rPr>
        <w:t xml:space="preserve"> loading on their current premium rates as indicated in the below schedule.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3000"/>
        <w:gridCol w:w="6860"/>
      </w:tblGrid>
      <w:tr w:rsidR="003142B3" w:rsidRPr="00B905C9" w14:paraId="1A6668ED" w14:textId="77777777" w:rsidTr="00A70823">
        <w:trPr>
          <w:trHeight w:val="3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7F5752E" w14:textId="77777777" w:rsidR="003142B3" w:rsidRPr="00B905C9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FFFFFF"/>
              </w:rPr>
              <w:t>Claim Ratio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E9D0F72" w14:textId="77777777" w:rsidR="003142B3" w:rsidRPr="00B905C9" w:rsidRDefault="003142B3" w:rsidP="00A7082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FFFFFF"/>
              </w:rPr>
              <w:t>Discount / Loading for 2024/2025</w:t>
            </w:r>
          </w:p>
        </w:tc>
      </w:tr>
      <w:tr w:rsidR="003142B3" w:rsidRPr="00B905C9" w14:paraId="040AD0EB" w14:textId="77777777" w:rsidTr="00A70823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D3FDC6" w14:textId="77777777" w:rsidR="003142B3" w:rsidRPr="00B905C9" w:rsidRDefault="003142B3" w:rsidP="00A70823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000000"/>
              </w:rPr>
              <w:t>0% to 70%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BB7F2E" w14:textId="77777777" w:rsidR="003142B3" w:rsidRPr="00B905C9" w:rsidRDefault="003142B3" w:rsidP="00A70823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</w:rPr>
              <w:t>0</w:t>
            </w:r>
            <w:r w:rsidRPr="00B905C9">
              <w:rPr>
                <w:rFonts w:ascii="Montserrat" w:eastAsia="Times New Roman" w:hAnsi="Montserrat" w:cs="Calibri"/>
                <w:b/>
                <w:bCs/>
                <w:color w:val="000000"/>
              </w:rPr>
              <w:t>%</w:t>
            </w:r>
          </w:p>
        </w:tc>
      </w:tr>
      <w:tr w:rsidR="003142B3" w:rsidRPr="00B905C9" w14:paraId="11A33E58" w14:textId="77777777" w:rsidTr="00A70823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C9B" w14:textId="77777777" w:rsidR="003142B3" w:rsidRPr="00B905C9" w:rsidRDefault="003142B3" w:rsidP="00A70823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000000"/>
              </w:rPr>
              <w:t>71% to 80%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E9DA" w14:textId="77777777" w:rsidR="003142B3" w:rsidRPr="00CB0D3C" w:rsidRDefault="003142B3" w:rsidP="00A70823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CB0D3C">
              <w:rPr>
                <w:rFonts w:ascii="Montserrat" w:hAnsi="Montserrat"/>
                <w:b/>
                <w:bCs/>
              </w:rPr>
              <w:t>7%</w:t>
            </w:r>
          </w:p>
        </w:tc>
      </w:tr>
      <w:tr w:rsidR="003142B3" w:rsidRPr="00B905C9" w14:paraId="12F4D083" w14:textId="77777777" w:rsidTr="00A70823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6A0B" w14:textId="77777777" w:rsidR="003142B3" w:rsidRPr="00B905C9" w:rsidRDefault="003142B3" w:rsidP="00A70823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000000"/>
              </w:rPr>
              <w:t>81% to 90%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0B0D" w14:textId="77777777" w:rsidR="003142B3" w:rsidRPr="00CB0D3C" w:rsidRDefault="003142B3" w:rsidP="00A70823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CB0D3C">
              <w:rPr>
                <w:rFonts w:ascii="Montserrat" w:hAnsi="Montserrat"/>
                <w:b/>
                <w:bCs/>
              </w:rPr>
              <w:t>12.5%</w:t>
            </w:r>
          </w:p>
        </w:tc>
      </w:tr>
      <w:tr w:rsidR="003142B3" w:rsidRPr="00B905C9" w14:paraId="43A0CCB0" w14:textId="77777777" w:rsidTr="00A70823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C86" w14:textId="77777777" w:rsidR="003142B3" w:rsidRPr="00B905C9" w:rsidRDefault="003142B3" w:rsidP="00A70823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000000"/>
              </w:rPr>
              <w:t>91% to 100%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DD98" w14:textId="77777777" w:rsidR="003142B3" w:rsidRPr="00CB0D3C" w:rsidRDefault="003142B3" w:rsidP="00A70823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CB0D3C">
              <w:rPr>
                <w:rFonts w:ascii="Montserrat" w:hAnsi="Montserrat"/>
                <w:b/>
                <w:bCs/>
              </w:rPr>
              <w:t>18%</w:t>
            </w:r>
          </w:p>
        </w:tc>
      </w:tr>
      <w:tr w:rsidR="003142B3" w:rsidRPr="00B905C9" w14:paraId="70AFB668" w14:textId="77777777" w:rsidTr="00A70823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5D2" w14:textId="77777777" w:rsidR="003142B3" w:rsidRPr="00B905C9" w:rsidRDefault="003142B3" w:rsidP="00A70823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000000"/>
              </w:rPr>
              <w:t>91% to 100%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4083" w14:textId="77777777" w:rsidR="003142B3" w:rsidRPr="00CB0D3C" w:rsidRDefault="003142B3" w:rsidP="00A70823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CB0D3C">
              <w:rPr>
                <w:rFonts w:ascii="Montserrat" w:hAnsi="Montserrat"/>
                <w:b/>
                <w:bCs/>
              </w:rPr>
              <w:t>25%</w:t>
            </w:r>
          </w:p>
        </w:tc>
      </w:tr>
      <w:tr w:rsidR="003142B3" w:rsidRPr="00B905C9" w14:paraId="1ABDB709" w14:textId="77777777" w:rsidTr="00A70823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A54D" w14:textId="77777777" w:rsidR="003142B3" w:rsidRPr="00B905C9" w:rsidRDefault="003142B3" w:rsidP="00A70823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B905C9">
              <w:rPr>
                <w:rFonts w:ascii="Montserrat" w:eastAsia="Times New Roman" w:hAnsi="Montserrat" w:cs="Calibri"/>
                <w:b/>
                <w:bCs/>
                <w:color w:val="000000"/>
              </w:rPr>
              <w:t>100% and abov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35A5" w14:textId="77777777" w:rsidR="003142B3" w:rsidRPr="00CB0D3C" w:rsidRDefault="003142B3" w:rsidP="00A70823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</w:rPr>
            </w:pPr>
            <w:r w:rsidRPr="00CB0D3C">
              <w:rPr>
                <w:rFonts w:ascii="Montserrat" w:hAnsi="Montserrat"/>
                <w:b/>
                <w:bCs/>
              </w:rPr>
              <w:t>35%</w:t>
            </w:r>
          </w:p>
        </w:tc>
      </w:tr>
    </w:tbl>
    <w:p w14:paraId="7B23A1AB" w14:textId="77777777" w:rsidR="003142B3" w:rsidRPr="00AB030D" w:rsidRDefault="003142B3" w:rsidP="003142B3">
      <w:pPr>
        <w:rPr>
          <w:rFonts w:ascii="Montserrat" w:eastAsia="Times New Roman" w:hAnsi="Montserrat" w:cs="Times New Roman"/>
          <w:b/>
          <w:bCs/>
          <w:u w:val="single"/>
        </w:rPr>
      </w:pPr>
    </w:p>
    <w:p w14:paraId="20FE0F50" w14:textId="77777777" w:rsidR="003142B3" w:rsidRPr="00AB030D" w:rsidRDefault="003142B3" w:rsidP="003142B3">
      <w:pPr>
        <w:rPr>
          <w:rFonts w:ascii="Montserrat" w:hAnsi="Montserrat"/>
        </w:rPr>
      </w:pPr>
      <w:r w:rsidRPr="00AB030D">
        <w:rPr>
          <w:rFonts w:ascii="Montserrat" w:hAnsi="Montserrat"/>
        </w:rPr>
        <w:t>Together with the above table,</w:t>
      </w:r>
      <w:r>
        <w:rPr>
          <w:rFonts w:ascii="Montserrat" w:hAnsi="Montserrat"/>
        </w:rPr>
        <w:t xml:space="preserve"> the renewal decision will also take into consideration the below factors:</w:t>
      </w:r>
    </w:p>
    <w:p w14:paraId="4D9E4302" w14:textId="77777777" w:rsidR="003142B3" w:rsidRPr="00AB030D" w:rsidRDefault="003142B3" w:rsidP="003142B3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 w:rsidRPr="00AB030D">
        <w:rPr>
          <w:rFonts w:ascii="Montserrat" w:hAnsi="Montserrat"/>
        </w:rPr>
        <w:t>Three y</w:t>
      </w:r>
      <w:r>
        <w:rPr>
          <w:rFonts w:ascii="Montserrat" w:hAnsi="Montserrat"/>
        </w:rPr>
        <w:t>ears’ experience of the client.</w:t>
      </w:r>
    </w:p>
    <w:p w14:paraId="4B7D807D" w14:textId="77777777" w:rsidR="003142B3" w:rsidRPr="00AB030D" w:rsidRDefault="003142B3" w:rsidP="003142B3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 w:rsidRPr="00AB030D">
        <w:rPr>
          <w:rFonts w:ascii="Montserrat" w:hAnsi="Montserrat"/>
        </w:rPr>
        <w:t>Cl</w:t>
      </w:r>
      <w:r>
        <w:rPr>
          <w:rFonts w:ascii="Montserrat" w:hAnsi="Montserrat"/>
        </w:rPr>
        <w:t>aims trend – Taking out outlier.</w:t>
      </w:r>
    </w:p>
    <w:p w14:paraId="28B7104E" w14:textId="77777777" w:rsidR="003142B3" w:rsidRPr="00AB030D" w:rsidRDefault="003142B3" w:rsidP="003142B3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 w:rsidRPr="00AB030D">
        <w:rPr>
          <w:rFonts w:ascii="Montserrat" w:hAnsi="Montserrat"/>
        </w:rPr>
        <w:t xml:space="preserve">The one-time incurred cases </w:t>
      </w:r>
      <w:r>
        <w:rPr>
          <w:rFonts w:ascii="Montserrat" w:hAnsi="Montserrat"/>
        </w:rPr>
        <w:t>and not</w:t>
      </w:r>
      <w:r w:rsidRPr="00AB030D">
        <w:rPr>
          <w:rFonts w:ascii="Montserrat" w:hAnsi="Montserrat"/>
        </w:rPr>
        <w:t xml:space="preserve"> repeated </w:t>
      </w:r>
      <w:r>
        <w:rPr>
          <w:rFonts w:ascii="Montserrat" w:hAnsi="Montserrat"/>
        </w:rPr>
        <w:t>cases like funeral</w:t>
      </w:r>
    </w:p>
    <w:p w14:paraId="11F95276" w14:textId="77777777" w:rsidR="003142B3" w:rsidRDefault="003142B3" w:rsidP="003142B3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 w:rsidRPr="00AB030D">
        <w:rPr>
          <w:rFonts w:ascii="Montserrat" w:hAnsi="Montserrat"/>
        </w:rPr>
        <w:t xml:space="preserve">AIT </w:t>
      </w:r>
      <w:r>
        <w:rPr>
          <w:rFonts w:ascii="Montserrat" w:hAnsi="Montserrat"/>
        </w:rPr>
        <w:t>Management Decision.</w:t>
      </w:r>
    </w:p>
    <w:p w14:paraId="24DD2F58" w14:textId="77777777" w:rsidR="003142B3" w:rsidRPr="00376022" w:rsidRDefault="003142B3" w:rsidP="003142B3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Monthly Portfolio performance.</w:t>
      </w:r>
    </w:p>
    <w:p w14:paraId="546DF877" w14:textId="77777777" w:rsidR="003142B3" w:rsidRPr="00AB030D" w:rsidRDefault="003142B3" w:rsidP="003142B3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Effect of Competition from other insurers.</w:t>
      </w:r>
    </w:p>
    <w:p w14:paraId="2A384B05" w14:textId="77777777" w:rsidR="00CE7BA1" w:rsidRPr="00DE6485" w:rsidRDefault="00CE7BA1" w:rsidP="00DE64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BA1" w:rsidRPr="00DE6485" w:rsidSect="00AF34D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ACAA5" w14:textId="77777777" w:rsidR="00387468" w:rsidRDefault="00387468" w:rsidP="00DD619D">
      <w:pPr>
        <w:spacing w:after="0" w:line="240" w:lineRule="auto"/>
      </w:pPr>
      <w:r>
        <w:separator/>
      </w:r>
    </w:p>
  </w:endnote>
  <w:endnote w:type="continuationSeparator" w:id="0">
    <w:p w14:paraId="1E084BE8" w14:textId="77777777" w:rsidR="00387468" w:rsidRDefault="00387468" w:rsidP="00DD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2474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0191B4E" w14:textId="77777777" w:rsidR="0037773A" w:rsidRPr="00AF34D4" w:rsidRDefault="0037773A">
        <w:pPr>
          <w:pStyle w:val="Footer"/>
          <w:jc w:val="center"/>
          <w:rPr>
            <w:b/>
          </w:rPr>
        </w:pPr>
        <w:r w:rsidRPr="00AF34D4">
          <w:rPr>
            <w:b/>
          </w:rPr>
          <w:fldChar w:fldCharType="begin"/>
        </w:r>
        <w:r w:rsidRPr="00AF34D4">
          <w:rPr>
            <w:b/>
          </w:rPr>
          <w:instrText xml:space="preserve"> PAGE   \* MERGEFORMAT </w:instrText>
        </w:r>
        <w:r w:rsidRPr="00AF34D4">
          <w:rPr>
            <w:b/>
          </w:rPr>
          <w:fldChar w:fldCharType="separate"/>
        </w:r>
        <w:r w:rsidR="00554ED3">
          <w:rPr>
            <w:b/>
            <w:noProof/>
          </w:rPr>
          <w:t>iii</w:t>
        </w:r>
        <w:r w:rsidRPr="00AF34D4">
          <w:rPr>
            <w:b/>
            <w:noProof/>
          </w:rPr>
          <w:fldChar w:fldCharType="end"/>
        </w:r>
      </w:p>
    </w:sdtContent>
  </w:sdt>
  <w:p w14:paraId="2E393AAE" w14:textId="77777777" w:rsidR="0037773A" w:rsidRDefault="00377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70B6" w14:textId="77777777" w:rsidR="0037773A" w:rsidRPr="00AF34D4" w:rsidRDefault="0037773A">
    <w:pPr>
      <w:pStyle w:val="Footer"/>
      <w:jc w:val="center"/>
      <w:rPr>
        <w:b/>
        <w:caps/>
        <w:noProof/>
      </w:rPr>
    </w:pPr>
  </w:p>
  <w:p w14:paraId="68BA9EF3" w14:textId="77777777" w:rsidR="0037773A" w:rsidRDefault="0037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5F04F" w14:textId="77777777" w:rsidR="00387468" w:rsidRDefault="00387468" w:rsidP="00DD619D">
      <w:pPr>
        <w:spacing w:after="0" w:line="240" w:lineRule="auto"/>
      </w:pPr>
      <w:r>
        <w:separator/>
      </w:r>
    </w:p>
  </w:footnote>
  <w:footnote w:type="continuationSeparator" w:id="0">
    <w:p w14:paraId="7242CAFF" w14:textId="77777777" w:rsidR="00387468" w:rsidRDefault="00387468" w:rsidP="00DD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6A91"/>
    <w:multiLevelType w:val="hybridMultilevel"/>
    <w:tmpl w:val="07E894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8014F"/>
    <w:multiLevelType w:val="hybridMultilevel"/>
    <w:tmpl w:val="B0343A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A28"/>
    <w:multiLevelType w:val="hybridMultilevel"/>
    <w:tmpl w:val="ABF2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8A3"/>
    <w:multiLevelType w:val="hybridMultilevel"/>
    <w:tmpl w:val="AAF04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700"/>
    <w:multiLevelType w:val="hybridMultilevel"/>
    <w:tmpl w:val="F80459F0"/>
    <w:lvl w:ilvl="0" w:tplc="ABB6056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65C4"/>
    <w:multiLevelType w:val="hybridMultilevel"/>
    <w:tmpl w:val="D108BF78"/>
    <w:lvl w:ilvl="0" w:tplc="B29A4C8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D32F7"/>
    <w:multiLevelType w:val="hybridMultilevel"/>
    <w:tmpl w:val="D3FAA782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109"/>
    <w:multiLevelType w:val="hybridMultilevel"/>
    <w:tmpl w:val="6A80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54E9"/>
    <w:multiLevelType w:val="hybridMultilevel"/>
    <w:tmpl w:val="8A7A1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578"/>
    <w:multiLevelType w:val="hybridMultilevel"/>
    <w:tmpl w:val="044AE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9CC"/>
    <w:multiLevelType w:val="hybridMultilevel"/>
    <w:tmpl w:val="6FE8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A4C8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487F"/>
    <w:multiLevelType w:val="hybridMultilevel"/>
    <w:tmpl w:val="EACE72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711"/>
    <w:multiLevelType w:val="hybridMultilevel"/>
    <w:tmpl w:val="7D6CFE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600D"/>
    <w:multiLevelType w:val="hybridMultilevel"/>
    <w:tmpl w:val="006203D4"/>
    <w:lvl w:ilvl="0" w:tplc="B8449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66CAF"/>
    <w:multiLevelType w:val="hybridMultilevel"/>
    <w:tmpl w:val="F582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55A3"/>
    <w:multiLevelType w:val="hybridMultilevel"/>
    <w:tmpl w:val="20166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66CF8"/>
    <w:multiLevelType w:val="hybridMultilevel"/>
    <w:tmpl w:val="3C9A6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233A5"/>
    <w:multiLevelType w:val="hybridMultilevel"/>
    <w:tmpl w:val="E29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6403"/>
    <w:multiLevelType w:val="hybridMultilevel"/>
    <w:tmpl w:val="D48467BA"/>
    <w:lvl w:ilvl="0" w:tplc="618C943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E3E45DBC">
      <w:start w:val="1"/>
      <w:numFmt w:val="lowerLetter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96E59"/>
    <w:multiLevelType w:val="hybridMultilevel"/>
    <w:tmpl w:val="864697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D45"/>
    <w:multiLevelType w:val="hybridMultilevel"/>
    <w:tmpl w:val="AE604534"/>
    <w:lvl w:ilvl="0" w:tplc="72F22C7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8E34C0"/>
    <w:multiLevelType w:val="hybridMultilevel"/>
    <w:tmpl w:val="6DE2E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759E"/>
    <w:multiLevelType w:val="hybridMultilevel"/>
    <w:tmpl w:val="FECEAF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7FD7"/>
    <w:multiLevelType w:val="hybridMultilevel"/>
    <w:tmpl w:val="796ED94E"/>
    <w:lvl w:ilvl="0" w:tplc="C122A6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A76F0"/>
    <w:multiLevelType w:val="hybridMultilevel"/>
    <w:tmpl w:val="B87E4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D5A31"/>
    <w:multiLevelType w:val="hybridMultilevel"/>
    <w:tmpl w:val="AB4056B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66D1"/>
    <w:multiLevelType w:val="hybridMultilevel"/>
    <w:tmpl w:val="6DE2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622F3"/>
    <w:multiLevelType w:val="hybridMultilevel"/>
    <w:tmpl w:val="6BC0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F7C24"/>
    <w:multiLevelType w:val="hybridMultilevel"/>
    <w:tmpl w:val="9E86069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505E9F10">
      <w:start w:val="1"/>
      <w:numFmt w:val="lowerLetter"/>
      <w:lvlText w:val="%2."/>
      <w:lvlJc w:val="left"/>
      <w:pPr>
        <w:ind w:left="1069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61A2B"/>
    <w:multiLevelType w:val="hybridMultilevel"/>
    <w:tmpl w:val="39FA74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A0D65"/>
    <w:multiLevelType w:val="hybridMultilevel"/>
    <w:tmpl w:val="305C82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3FFE"/>
    <w:multiLevelType w:val="hybridMultilevel"/>
    <w:tmpl w:val="5AA28C72"/>
    <w:lvl w:ilvl="0" w:tplc="ABB6056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C53EF"/>
    <w:multiLevelType w:val="hybridMultilevel"/>
    <w:tmpl w:val="9858CD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C6F94"/>
    <w:multiLevelType w:val="hybridMultilevel"/>
    <w:tmpl w:val="C6DEE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A41A4E"/>
    <w:multiLevelType w:val="multilevel"/>
    <w:tmpl w:val="702E122A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16" w:hanging="432"/>
      </w:pPr>
    </w:lvl>
    <w:lvl w:ilvl="2">
      <w:start w:val="1"/>
      <w:numFmt w:val="decimal"/>
      <w:pStyle w:val="AS9100Level3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461400">
    <w:abstractNumId w:val="33"/>
  </w:num>
  <w:num w:numId="2" w16cid:durableId="857543582">
    <w:abstractNumId w:val="32"/>
  </w:num>
  <w:num w:numId="3" w16cid:durableId="1889686960">
    <w:abstractNumId w:val="12"/>
  </w:num>
  <w:num w:numId="4" w16cid:durableId="1341348867">
    <w:abstractNumId w:val="20"/>
  </w:num>
  <w:num w:numId="5" w16cid:durableId="2077823460">
    <w:abstractNumId w:val="2"/>
  </w:num>
  <w:num w:numId="6" w16cid:durableId="2070300016">
    <w:abstractNumId w:val="17"/>
  </w:num>
  <w:num w:numId="7" w16cid:durableId="1933968902">
    <w:abstractNumId w:val="24"/>
  </w:num>
  <w:num w:numId="8" w16cid:durableId="1415781620">
    <w:abstractNumId w:val="23"/>
  </w:num>
  <w:num w:numId="9" w16cid:durableId="1525631239">
    <w:abstractNumId w:val="8"/>
  </w:num>
  <w:num w:numId="10" w16cid:durableId="1423453288">
    <w:abstractNumId w:val="16"/>
  </w:num>
  <w:num w:numId="11" w16cid:durableId="729230808">
    <w:abstractNumId w:val="14"/>
  </w:num>
  <w:num w:numId="12" w16cid:durableId="1335646273">
    <w:abstractNumId w:val="1"/>
  </w:num>
  <w:num w:numId="13" w16cid:durableId="1644238435">
    <w:abstractNumId w:val="30"/>
  </w:num>
  <w:num w:numId="14" w16cid:durableId="2046828871">
    <w:abstractNumId w:val="3"/>
  </w:num>
  <w:num w:numId="15" w16cid:durableId="1329941773">
    <w:abstractNumId w:val="29"/>
  </w:num>
  <w:num w:numId="16" w16cid:durableId="1044907463">
    <w:abstractNumId w:val="4"/>
  </w:num>
  <w:num w:numId="17" w16cid:durableId="116144639">
    <w:abstractNumId w:val="31"/>
  </w:num>
  <w:num w:numId="18" w16cid:durableId="1805275957">
    <w:abstractNumId w:val="10"/>
  </w:num>
  <w:num w:numId="19" w16cid:durableId="2118016038">
    <w:abstractNumId w:val="5"/>
  </w:num>
  <w:num w:numId="20" w16cid:durableId="1746957209">
    <w:abstractNumId w:val="0"/>
  </w:num>
  <w:num w:numId="21" w16cid:durableId="753861488">
    <w:abstractNumId w:val="34"/>
  </w:num>
  <w:num w:numId="22" w16cid:durableId="2015107038">
    <w:abstractNumId w:val="15"/>
  </w:num>
  <w:num w:numId="23" w16cid:durableId="1168399216">
    <w:abstractNumId w:val="27"/>
  </w:num>
  <w:num w:numId="24" w16cid:durableId="215050173">
    <w:abstractNumId w:val="11"/>
  </w:num>
  <w:num w:numId="25" w16cid:durableId="155877310">
    <w:abstractNumId w:val="28"/>
  </w:num>
  <w:num w:numId="26" w16cid:durableId="560555115">
    <w:abstractNumId w:val="7"/>
  </w:num>
  <w:num w:numId="27" w16cid:durableId="123697252">
    <w:abstractNumId w:val="18"/>
  </w:num>
  <w:num w:numId="28" w16cid:durableId="432751412">
    <w:abstractNumId w:val="25"/>
  </w:num>
  <w:num w:numId="29" w16cid:durableId="14160960">
    <w:abstractNumId w:val="19"/>
  </w:num>
  <w:num w:numId="30" w16cid:durableId="1877693444">
    <w:abstractNumId w:val="9"/>
  </w:num>
  <w:num w:numId="31" w16cid:durableId="1126238768">
    <w:abstractNumId w:val="22"/>
  </w:num>
  <w:num w:numId="32" w16cid:durableId="731736156">
    <w:abstractNumId w:val="13"/>
  </w:num>
  <w:num w:numId="33" w16cid:durableId="842090291">
    <w:abstractNumId w:val="6"/>
  </w:num>
  <w:num w:numId="34" w16cid:durableId="56126398">
    <w:abstractNumId w:val="26"/>
  </w:num>
  <w:num w:numId="35" w16cid:durableId="1766262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84"/>
    <w:rsid w:val="00007A05"/>
    <w:rsid w:val="00011B5F"/>
    <w:rsid w:val="00012DDB"/>
    <w:rsid w:val="000357F1"/>
    <w:rsid w:val="00036B95"/>
    <w:rsid w:val="00041AC1"/>
    <w:rsid w:val="00046F38"/>
    <w:rsid w:val="00051D8E"/>
    <w:rsid w:val="00051E3B"/>
    <w:rsid w:val="00063A89"/>
    <w:rsid w:val="00065C0E"/>
    <w:rsid w:val="0009096A"/>
    <w:rsid w:val="0009526D"/>
    <w:rsid w:val="000A584D"/>
    <w:rsid w:val="000A693A"/>
    <w:rsid w:val="000B4DAC"/>
    <w:rsid w:val="000E3557"/>
    <w:rsid w:val="000E603D"/>
    <w:rsid w:val="000F3C19"/>
    <w:rsid w:val="000F5BDD"/>
    <w:rsid w:val="00100928"/>
    <w:rsid w:val="00111668"/>
    <w:rsid w:val="00121252"/>
    <w:rsid w:val="0013107A"/>
    <w:rsid w:val="00132E6D"/>
    <w:rsid w:val="00135700"/>
    <w:rsid w:val="001515BE"/>
    <w:rsid w:val="001751FE"/>
    <w:rsid w:val="001838F3"/>
    <w:rsid w:val="001A41FC"/>
    <w:rsid w:val="001B5F10"/>
    <w:rsid w:val="001B7FF1"/>
    <w:rsid w:val="001C0916"/>
    <w:rsid w:val="001E2A25"/>
    <w:rsid w:val="001F11F4"/>
    <w:rsid w:val="002173E6"/>
    <w:rsid w:val="0023004B"/>
    <w:rsid w:val="0023082B"/>
    <w:rsid w:val="0023308F"/>
    <w:rsid w:val="00237065"/>
    <w:rsid w:val="002427EA"/>
    <w:rsid w:val="00270FAA"/>
    <w:rsid w:val="00276DDC"/>
    <w:rsid w:val="0028218E"/>
    <w:rsid w:val="002877D2"/>
    <w:rsid w:val="002A1A4D"/>
    <w:rsid w:val="002A1E42"/>
    <w:rsid w:val="002A245E"/>
    <w:rsid w:val="002B599D"/>
    <w:rsid w:val="002C3B15"/>
    <w:rsid w:val="002C5BF6"/>
    <w:rsid w:val="002C7249"/>
    <w:rsid w:val="002D5837"/>
    <w:rsid w:val="00300D54"/>
    <w:rsid w:val="003034F5"/>
    <w:rsid w:val="0031167F"/>
    <w:rsid w:val="003142B3"/>
    <w:rsid w:val="00316385"/>
    <w:rsid w:val="00332AA0"/>
    <w:rsid w:val="0035191B"/>
    <w:rsid w:val="0037773A"/>
    <w:rsid w:val="0038631C"/>
    <w:rsid w:val="00387468"/>
    <w:rsid w:val="003A2BE5"/>
    <w:rsid w:val="003A2DDE"/>
    <w:rsid w:val="003B141B"/>
    <w:rsid w:val="003B34EC"/>
    <w:rsid w:val="003B7C74"/>
    <w:rsid w:val="003C2B33"/>
    <w:rsid w:val="003C56AE"/>
    <w:rsid w:val="003D58F1"/>
    <w:rsid w:val="0041653D"/>
    <w:rsid w:val="0045091C"/>
    <w:rsid w:val="00455F80"/>
    <w:rsid w:val="004968CE"/>
    <w:rsid w:val="004C6A11"/>
    <w:rsid w:val="004E105E"/>
    <w:rsid w:val="004E3FB0"/>
    <w:rsid w:val="00500B25"/>
    <w:rsid w:val="0051130B"/>
    <w:rsid w:val="00532B72"/>
    <w:rsid w:val="00552313"/>
    <w:rsid w:val="00554ED3"/>
    <w:rsid w:val="00564F62"/>
    <w:rsid w:val="005659D3"/>
    <w:rsid w:val="005730F3"/>
    <w:rsid w:val="005A7FA8"/>
    <w:rsid w:val="005B0E66"/>
    <w:rsid w:val="005D4524"/>
    <w:rsid w:val="005D49D7"/>
    <w:rsid w:val="005E6745"/>
    <w:rsid w:val="00611180"/>
    <w:rsid w:val="006154A4"/>
    <w:rsid w:val="0063246B"/>
    <w:rsid w:val="00642539"/>
    <w:rsid w:val="00655C18"/>
    <w:rsid w:val="00662ED2"/>
    <w:rsid w:val="0068126E"/>
    <w:rsid w:val="0068740C"/>
    <w:rsid w:val="006941FB"/>
    <w:rsid w:val="006A55C5"/>
    <w:rsid w:val="006A5FA8"/>
    <w:rsid w:val="006A696F"/>
    <w:rsid w:val="006B7BE9"/>
    <w:rsid w:val="006E3FA1"/>
    <w:rsid w:val="00703980"/>
    <w:rsid w:val="00705AB8"/>
    <w:rsid w:val="007517C8"/>
    <w:rsid w:val="00756F9F"/>
    <w:rsid w:val="0076686E"/>
    <w:rsid w:val="00787B58"/>
    <w:rsid w:val="007B00FB"/>
    <w:rsid w:val="007B3836"/>
    <w:rsid w:val="007E37B6"/>
    <w:rsid w:val="007F35A9"/>
    <w:rsid w:val="00804987"/>
    <w:rsid w:val="00807AF1"/>
    <w:rsid w:val="00824D52"/>
    <w:rsid w:val="008337C1"/>
    <w:rsid w:val="00840378"/>
    <w:rsid w:val="00844432"/>
    <w:rsid w:val="00846524"/>
    <w:rsid w:val="00853BF1"/>
    <w:rsid w:val="00866535"/>
    <w:rsid w:val="00866599"/>
    <w:rsid w:val="00877880"/>
    <w:rsid w:val="008913CD"/>
    <w:rsid w:val="008B337B"/>
    <w:rsid w:val="008D3BAB"/>
    <w:rsid w:val="008E0A84"/>
    <w:rsid w:val="008F213D"/>
    <w:rsid w:val="00913D71"/>
    <w:rsid w:val="009253CD"/>
    <w:rsid w:val="00935556"/>
    <w:rsid w:val="00935EBC"/>
    <w:rsid w:val="009522C5"/>
    <w:rsid w:val="0095315D"/>
    <w:rsid w:val="009566FC"/>
    <w:rsid w:val="00956B49"/>
    <w:rsid w:val="00963F27"/>
    <w:rsid w:val="00966B1B"/>
    <w:rsid w:val="00982A4A"/>
    <w:rsid w:val="00995538"/>
    <w:rsid w:val="009A3FC6"/>
    <w:rsid w:val="009A6DF2"/>
    <w:rsid w:val="009B0F01"/>
    <w:rsid w:val="009C37CA"/>
    <w:rsid w:val="009C43A9"/>
    <w:rsid w:val="009F6D02"/>
    <w:rsid w:val="00A00C23"/>
    <w:rsid w:val="00A10BD1"/>
    <w:rsid w:val="00A303EB"/>
    <w:rsid w:val="00A31475"/>
    <w:rsid w:val="00A31E58"/>
    <w:rsid w:val="00A35C09"/>
    <w:rsid w:val="00A44707"/>
    <w:rsid w:val="00A4656E"/>
    <w:rsid w:val="00A63D2D"/>
    <w:rsid w:val="00A73AEA"/>
    <w:rsid w:val="00A85E4B"/>
    <w:rsid w:val="00A87BAC"/>
    <w:rsid w:val="00A9000B"/>
    <w:rsid w:val="00AA02A9"/>
    <w:rsid w:val="00AA1CAD"/>
    <w:rsid w:val="00AE4E05"/>
    <w:rsid w:val="00AE6209"/>
    <w:rsid w:val="00AF19BA"/>
    <w:rsid w:val="00AF34D4"/>
    <w:rsid w:val="00B14884"/>
    <w:rsid w:val="00B17D58"/>
    <w:rsid w:val="00B37C34"/>
    <w:rsid w:val="00B41587"/>
    <w:rsid w:val="00B42C7D"/>
    <w:rsid w:val="00B43907"/>
    <w:rsid w:val="00B50B95"/>
    <w:rsid w:val="00B520B3"/>
    <w:rsid w:val="00B57513"/>
    <w:rsid w:val="00B61274"/>
    <w:rsid w:val="00B71B5F"/>
    <w:rsid w:val="00B866A1"/>
    <w:rsid w:val="00B93585"/>
    <w:rsid w:val="00B94DF1"/>
    <w:rsid w:val="00BB4CAE"/>
    <w:rsid w:val="00BB6E4A"/>
    <w:rsid w:val="00BB7CAD"/>
    <w:rsid w:val="00BF29D9"/>
    <w:rsid w:val="00BF2A5E"/>
    <w:rsid w:val="00BF63F3"/>
    <w:rsid w:val="00C211C5"/>
    <w:rsid w:val="00C25E20"/>
    <w:rsid w:val="00C447A7"/>
    <w:rsid w:val="00C538E1"/>
    <w:rsid w:val="00C5433A"/>
    <w:rsid w:val="00C631A3"/>
    <w:rsid w:val="00C77832"/>
    <w:rsid w:val="00C83340"/>
    <w:rsid w:val="00C90032"/>
    <w:rsid w:val="00C95812"/>
    <w:rsid w:val="00CA2CE8"/>
    <w:rsid w:val="00CA5466"/>
    <w:rsid w:val="00CA6187"/>
    <w:rsid w:val="00CD2292"/>
    <w:rsid w:val="00CE1DF7"/>
    <w:rsid w:val="00CE6928"/>
    <w:rsid w:val="00CE7BA1"/>
    <w:rsid w:val="00D10B8F"/>
    <w:rsid w:val="00D21F52"/>
    <w:rsid w:val="00D22BF1"/>
    <w:rsid w:val="00D27442"/>
    <w:rsid w:val="00D32478"/>
    <w:rsid w:val="00D326E1"/>
    <w:rsid w:val="00D37C04"/>
    <w:rsid w:val="00D55655"/>
    <w:rsid w:val="00D64D52"/>
    <w:rsid w:val="00D71F81"/>
    <w:rsid w:val="00D845D3"/>
    <w:rsid w:val="00D94C07"/>
    <w:rsid w:val="00DA1964"/>
    <w:rsid w:val="00DA4DC2"/>
    <w:rsid w:val="00DA510E"/>
    <w:rsid w:val="00DB084D"/>
    <w:rsid w:val="00DC255D"/>
    <w:rsid w:val="00DC5F17"/>
    <w:rsid w:val="00DD3DE0"/>
    <w:rsid w:val="00DD4E5E"/>
    <w:rsid w:val="00DD619D"/>
    <w:rsid w:val="00DE0CF2"/>
    <w:rsid w:val="00DE4852"/>
    <w:rsid w:val="00DE58FC"/>
    <w:rsid w:val="00DE6485"/>
    <w:rsid w:val="00DF1E8C"/>
    <w:rsid w:val="00E0084E"/>
    <w:rsid w:val="00E2329D"/>
    <w:rsid w:val="00E2606E"/>
    <w:rsid w:val="00E26224"/>
    <w:rsid w:val="00E3331D"/>
    <w:rsid w:val="00E50913"/>
    <w:rsid w:val="00E639E4"/>
    <w:rsid w:val="00E7114C"/>
    <w:rsid w:val="00E72348"/>
    <w:rsid w:val="00E82F01"/>
    <w:rsid w:val="00E82F6E"/>
    <w:rsid w:val="00E86836"/>
    <w:rsid w:val="00E9297A"/>
    <w:rsid w:val="00EB19E4"/>
    <w:rsid w:val="00EC0FB9"/>
    <w:rsid w:val="00EC2EEA"/>
    <w:rsid w:val="00EE5163"/>
    <w:rsid w:val="00F14246"/>
    <w:rsid w:val="00F17238"/>
    <w:rsid w:val="00F22DF3"/>
    <w:rsid w:val="00F26417"/>
    <w:rsid w:val="00F34988"/>
    <w:rsid w:val="00F35475"/>
    <w:rsid w:val="00F43FF1"/>
    <w:rsid w:val="00F5517D"/>
    <w:rsid w:val="00F5717D"/>
    <w:rsid w:val="00F57BBE"/>
    <w:rsid w:val="00F70516"/>
    <w:rsid w:val="00F70942"/>
    <w:rsid w:val="00F72940"/>
    <w:rsid w:val="00F8093D"/>
    <w:rsid w:val="00F83AC0"/>
    <w:rsid w:val="00F9381D"/>
    <w:rsid w:val="00FD6534"/>
    <w:rsid w:val="00FD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A721BF"/>
  <w15:docId w15:val="{2EA4D07C-FB7A-4C33-8B1E-00053179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556"/>
  </w:style>
  <w:style w:type="paragraph" w:styleId="Heading1">
    <w:name w:val="heading 1"/>
    <w:basedOn w:val="Title"/>
    <w:next w:val="Normal"/>
    <w:link w:val="Heading1Char"/>
    <w:uiPriority w:val="9"/>
    <w:qFormat/>
    <w:rsid w:val="0009096A"/>
    <w:pPr>
      <w:keepNext/>
      <w:keepLines/>
      <w:spacing w:before="240"/>
      <w:outlineLvl w:val="0"/>
    </w:pPr>
    <w:rPr>
      <w:b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884"/>
    <w:pPr>
      <w:ind w:left="720"/>
      <w:contextualSpacing/>
    </w:pPr>
  </w:style>
  <w:style w:type="table" w:styleId="TableGrid">
    <w:name w:val="Table Grid"/>
    <w:basedOn w:val="TableNormal"/>
    <w:uiPriority w:val="39"/>
    <w:rsid w:val="0080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096A"/>
    <w:rPr>
      <w:rFonts w:asciiTheme="majorHAnsi" w:eastAsiaTheme="majorEastAsia" w:hAnsiTheme="majorHAnsi" w:cstheme="majorBidi"/>
      <w:b/>
      <w:color w:val="1F3864" w:themeColor="accent5" w:themeShade="80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FC6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A3F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61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D61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6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03980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E0CF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7D58"/>
    <w:pPr>
      <w:tabs>
        <w:tab w:val="left" w:pos="660"/>
        <w:tab w:val="right" w:leader="dot" w:pos="9350"/>
      </w:tabs>
      <w:spacing w:after="100"/>
      <w:ind w:left="220"/>
    </w:pPr>
    <w:rPr>
      <w:rFonts w:ascii="Times New Roman" w:eastAsia="Calibri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090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096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090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9100ProcedureTitle">
    <w:name w:val="AS9100 Procedure Title"/>
    <w:basedOn w:val="Normal"/>
    <w:link w:val="AS9100ProcedureTitleChar"/>
    <w:qFormat/>
    <w:rsid w:val="00D55655"/>
    <w:pPr>
      <w:spacing w:after="200" w:line="276" w:lineRule="auto"/>
      <w:jc w:val="center"/>
    </w:pPr>
    <w:rPr>
      <w:rFonts w:ascii="Arial" w:eastAsia="Calibri" w:hAnsi="Arial" w:cs="Arial"/>
      <w:b/>
      <w:sz w:val="28"/>
      <w:szCs w:val="28"/>
    </w:rPr>
  </w:style>
  <w:style w:type="paragraph" w:customStyle="1" w:styleId="AS9100ProcedureLevel1">
    <w:name w:val="AS9100 Procedure Level 1"/>
    <w:basedOn w:val="ListParagraph"/>
    <w:qFormat/>
    <w:rsid w:val="00D55655"/>
    <w:pPr>
      <w:numPr>
        <w:numId w:val="21"/>
      </w:numPr>
      <w:spacing w:after="200" w:line="276" w:lineRule="auto"/>
    </w:pPr>
    <w:rPr>
      <w:rFonts w:ascii="Arial" w:eastAsia="Calibri" w:hAnsi="Arial" w:cs="Arial"/>
      <w:b/>
    </w:rPr>
  </w:style>
  <w:style w:type="character" w:customStyle="1" w:styleId="AS9100ProcedureTitleChar">
    <w:name w:val="AS9100 Procedure Title Char"/>
    <w:basedOn w:val="DefaultParagraphFont"/>
    <w:link w:val="AS9100ProcedureTitle"/>
    <w:rsid w:val="00D55655"/>
    <w:rPr>
      <w:rFonts w:ascii="Arial" w:eastAsia="Calibri" w:hAnsi="Arial" w:cs="Arial"/>
      <w:b/>
      <w:sz w:val="28"/>
      <w:szCs w:val="28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D55655"/>
    <w:pPr>
      <w:numPr>
        <w:ilvl w:val="1"/>
        <w:numId w:val="21"/>
      </w:numPr>
      <w:spacing w:after="120" w:line="276" w:lineRule="auto"/>
      <w:contextualSpacing w:val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5655"/>
  </w:style>
  <w:style w:type="character" w:customStyle="1" w:styleId="AS9100ProcedureLevel2Char">
    <w:name w:val="AS9100 Procedure Level 2 Char"/>
    <w:basedOn w:val="ListParagraphChar"/>
    <w:link w:val="AS9100ProcedureLevel2"/>
    <w:rsid w:val="00D55655"/>
    <w:rPr>
      <w:rFonts w:ascii="Arial" w:hAnsi="Arial" w:cs="Arial"/>
    </w:rPr>
  </w:style>
  <w:style w:type="paragraph" w:customStyle="1" w:styleId="AS9100Level3">
    <w:name w:val="AS9100 Level 3"/>
    <w:basedOn w:val="ListParagraph"/>
    <w:qFormat/>
    <w:rsid w:val="00D55655"/>
    <w:pPr>
      <w:numPr>
        <w:ilvl w:val="2"/>
        <w:numId w:val="21"/>
      </w:numPr>
      <w:spacing w:after="120" w:line="240" w:lineRule="auto"/>
      <w:contextualSpacing w:val="0"/>
    </w:pPr>
    <w:rPr>
      <w:rFonts w:ascii="Arial" w:eastAsia="Calibri" w:hAnsi="Arial" w:cs="Arial"/>
    </w:rPr>
  </w:style>
  <w:style w:type="paragraph" w:styleId="NoSpacing">
    <w:name w:val="No Spacing"/>
    <w:uiPriority w:val="1"/>
    <w:qFormat/>
    <w:rsid w:val="00D5565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A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A8"/>
  </w:style>
  <w:style w:type="paragraph" w:styleId="Footer">
    <w:name w:val="footer"/>
    <w:basedOn w:val="Normal"/>
    <w:link w:val="FooterChar"/>
    <w:uiPriority w:val="99"/>
    <w:unhideWhenUsed/>
    <w:rsid w:val="005A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2F9D-659D-4B44-A5CD-4E89BF57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ema T. Salim</dc:creator>
  <cp:lastModifiedBy>Samwel Christopher</cp:lastModifiedBy>
  <cp:revision>3</cp:revision>
  <cp:lastPrinted>2021-05-28T05:00:00Z</cp:lastPrinted>
  <dcterms:created xsi:type="dcterms:W3CDTF">2024-06-11T14:38:00Z</dcterms:created>
  <dcterms:modified xsi:type="dcterms:W3CDTF">2024-06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a96f80bc9fa7d5a70e3fb8058c669e81a0e1ba47e3b137706463e71db4995</vt:lpwstr>
  </property>
</Properties>
</file>